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B16C" w14:textId="78F8E50F" w:rsidR="00D76FD1" w:rsidRPr="00D16DA0" w:rsidRDefault="00CB245C" w:rsidP="00513A52">
      <w:pPr>
        <w:spacing w:after="28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202</w:t>
      </w:r>
      <w:r w:rsidR="002A3426"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사단법인 </w:t>
      </w:r>
      <w:proofErr w:type="spellStart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온율</w:t>
      </w:r>
      <w:proofErr w:type="spellEnd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2A3426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하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계 로스쿨 </w:t>
      </w:r>
      <w:r w:rsidR="000F1653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인턴십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5E31F2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참여자 모집</w:t>
      </w:r>
    </w:p>
    <w:p w14:paraId="38D19E98" w14:textId="496F3BD9" w:rsidR="001F1E2B" w:rsidRDefault="00FE565F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취지</w:t>
      </w:r>
      <w:bookmarkStart w:id="0" w:name="_Hlk61370803"/>
    </w:p>
    <w:p w14:paraId="26DE93AB" w14:textId="7487CF16" w:rsidR="00097CA0" w:rsidRPr="00097CA0" w:rsidRDefault="00424865" w:rsidP="00DC255B">
      <w:pPr>
        <w:pStyle w:val="14"/>
        <w:spacing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proofErr w:type="spellStart"/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온율은</w:t>
      </w:r>
      <w:proofErr w:type="spellEnd"/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 </w:t>
      </w:r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인권 분야에 관심있는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학전문대학원생들에게 로펌 공익활동 경험의 기회를 제공,</w:t>
      </w:r>
      <w:r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 </w:t>
      </w:r>
      <w:proofErr w:type="spellStart"/>
      <w:r w:rsidR="00600AFD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공익감수성을</w:t>
      </w:r>
      <w:proofErr w:type="spellEnd"/>
      <w:r w:rsidR="00600AFD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 가진 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조인으로 성장할 수 있도록 지원하고자 합니다.</w:t>
      </w:r>
    </w:p>
    <w:bookmarkEnd w:id="0"/>
    <w:p w14:paraId="1A9CA65A" w14:textId="2044163D" w:rsidR="00590325" w:rsidRDefault="00492CC4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지원</w:t>
      </w:r>
      <w:r w:rsidR="00A43784"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대상</w:t>
      </w:r>
    </w:p>
    <w:p w14:paraId="24FB0342" w14:textId="77861C55" w:rsidR="00CD4A52" w:rsidRPr="00CD4A52" w:rsidRDefault="00CD4A52" w:rsidP="4FF93856">
      <w:pPr>
        <w:pStyle w:val="14"/>
        <w:spacing w:after="200"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공익인권 분야에 관심있는 </w:t>
      </w:r>
      <w:r w:rsidR="00925011" w:rsidRPr="4FF93856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>국내/국외 법학전문대학원 재학생</w:t>
      </w:r>
    </w:p>
    <w:p w14:paraId="5A9538E0" w14:textId="46D33EE6" w:rsidR="00A43784" w:rsidRPr="00A427DB" w:rsidRDefault="00A43784" w:rsidP="00B57E3C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모집인원</w:t>
      </w:r>
      <w:r w:rsidR="00B57E3C">
        <w:rPr>
          <w:rFonts w:asciiTheme="minorEastAsia" w:eastAsiaTheme="minorEastAsia" w:hAnsiTheme="minorEastAsia" w:hint="eastAsia"/>
          <w:b/>
          <w:bCs/>
          <w:sz w:val="22"/>
          <w:szCs w:val="22"/>
        </w:rPr>
        <w:t>:</w:t>
      </w:r>
      <w:r w:rsidR="00B57E3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A85CE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5</w:t>
      </w:r>
      <w:r w:rsidR="00AD3AF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명 </w:t>
      </w:r>
      <w:r w:rsidR="00A85CE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내외</w:t>
      </w:r>
    </w:p>
    <w:p w14:paraId="228D852D" w14:textId="03ADA353" w:rsidR="0047656D" w:rsidRDefault="00A427DB" w:rsidP="006B0863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활동기간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CB60A3"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 w:rsidR="00CB60A3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주 </w:t>
      </w:r>
      <w:r w:rsidR="005E31F2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="00CB60A3">
        <w:rPr>
          <w:rFonts w:asciiTheme="minorEastAsia" w:eastAsiaTheme="minorEastAsia" w:hAnsiTheme="minorEastAsia"/>
          <w:b/>
          <w:bCs/>
          <w:sz w:val="22"/>
          <w:szCs w:val="22"/>
        </w:rPr>
        <w:t>+ 1</w:t>
      </w:r>
      <w:r w:rsidR="00CB60A3">
        <w:rPr>
          <w:rFonts w:asciiTheme="minorEastAsia" w:eastAsiaTheme="minorEastAsia" w:hAnsiTheme="minorEastAsia" w:hint="eastAsia"/>
          <w:b/>
          <w:bCs/>
          <w:sz w:val="22"/>
          <w:szCs w:val="22"/>
        </w:rPr>
        <w:t>주</w:t>
      </w:r>
      <w:r w:rsidR="005E31F2">
        <w:rPr>
          <w:rFonts w:asciiTheme="minorEastAsia" w:eastAsiaTheme="minorEastAsia" w:hAnsiTheme="minorEastAsia" w:hint="eastAsia"/>
          <w:b/>
          <w:bCs/>
          <w:sz w:val="22"/>
          <w:szCs w:val="22"/>
        </w:rPr>
        <w:t>)</w:t>
      </w:r>
    </w:p>
    <w:p w14:paraId="236821C0" w14:textId="371D16A5" w:rsidR="00A427DB" w:rsidRDefault="00A427DB" w:rsidP="0047656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</w:t>
      </w:r>
      <w:r w:rsidR="0067192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3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84498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7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84498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17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</w:t>
      </w:r>
      <w:r w:rsidR="00844989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7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. </w:t>
      </w:r>
      <w:r w:rsidR="0011177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</w:t>
      </w:r>
      <w:r w:rsidR="00757EA2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8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</w:t>
      </w:r>
      <w:proofErr w:type="gramStart"/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/</w:t>
      </w:r>
      <w:proofErr w:type="gramEnd"/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0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:00-18:00 (2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63111100" w14:textId="7BE85507" w:rsidR="006B0863" w:rsidRDefault="006B0863" w:rsidP="00757EA2">
      <w:pPr>
        <w:pStyle w:val="afa"/>
        <w:spacing w:after="240"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 xml:space="preserve">희망자가 있을 경우 </w:t>
      </w:r>
      <w:r w:rsidR="00EA7B48">
        <w:rPr>
          <w:rFonts w:asciiTheme="minorEastAsia" w:eastAsiaTheme="minorEastAsia" w:hAnsiTheme="minorEastAsia"/>
          <w:sz w:val="22"/>
          <w:szCs w:val="22"/>
        </w:rPr>
        <w:t>1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>주일</w:t>
      </w:r>
      <w:r w:rsidR="005A2F75">
        <w:rPr>
          <w:rFonts w:asciiTheme="minorEastAsia" w:eastAsiaTheme="minorEastAsia" w:hAnsiTheme="minorEastAsia" w:hint="eastAsia"/>
          <w:sz w:val="22"/>
          <w:szCs w:val="22"/>
        </w:rPr>
        <w:t>간</w:t>
      </w:r>
      <w:r w:rsidR="005E31F2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D4D52">
        <w:rPr>
          <w:rFonts w:asciiTheme="minorEastAsia" w:eastAsiaTheme="minorEastAsia" w:hAnsiTheme="minorEastAsia" w:hint="eastAsia"/>
          <w:sz w:val="22"/>
          <w:szCs w:val="22"/>
        </w:rPr>
        <w:t xml:space="preserve">최대 </w:t>
      </w:r>
      <w:r w:rsidR="00757EA2">
        <w:rPr>
          <w:rFonts w:asciiTheme="minorEastAsia" w:eastAsiaTheme="minorEastAsia" w:hAnsiTheme="minorEastAsia"/>
          <w:sz w:val="22"/>
          <w:szCs w:val="22"/>
        </w:rPr>
        <w:t>8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 xml:space="preserve">월 </w:t>
      </w:r>
      <w:r w:rsidR="00757EA2">
        <w:rPr>
          <w:rFonts w:asciiTheme="minorEastAsia" w:eastAsiaTheme="minorEastAsia" w:hAnsiTheme="minorEastAsia"/>
          <w:sz w:val="22"/>
          <w:szCs w:val="22"/>
        </w:rPr>
        <w:t>4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>일까지</w:t>
      </w:r>
      <w:r w:rsidR="00DD4D52">
        <w:rPr>
          <w:rFonts w:asciiTheme="minorEastAsia" w:eastAsiaTheme="minorEastAsia" w:hAnsiTheme="minorEastAsia"/>
          <w:sz w:val="22"/>
          <w:szCs w:val="22"/>
        </w:rPr>
        <w:t>)</w:t>
      </w:r>
      <w:r w:rsidR="00EA7B48">
        <w:rPr>
          <w:rFonts w:asciiTheme="minorEastAsia" w:eastAsiaTheme="minorEastAsia" w:hAnsiTheme="minorEastAsia" w:hint="eastAsia"/>
          <w:sz w:val="22"/>
          <w:szCs w:val="22"/>
        </w:rPr>
        <w:t xml:space="preserve"> 추가 활동 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>기회 제공</w:t>
      </w:r>
    </w:p>
    <w:p w14:paraId="34C924BF" w14:textId="25DF36C7" w:rsidR="000F323B" w:rsidRDefault="000F323B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5537B90F">
        <w:rPr>
          <w:rFonts w:asciiTheme="minorEastAsia" w:eastAsiaTheme="minorEastAsia" w:hAnsiTheme="minorEastAsia"/>
          <w:b/>
          <w:bCs/>
          <w:sz w:val="22"/>
          <w:szCs w:val="22"/>
        </w:rPr>
        <w:t>주요활동</w:t>
      </w:r>
    </w:p>
    <w:p w14:paraId="3C0F88A3" w14:textId="1785044F" w:rsidR="455FB00B" w:rsidRDefault="455FB00B" w:rsidP="5537B90F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5537B90F">
        <w:rPr>
          <w:rFonts w:asciiTheme="minorEastAsia" w:eastAsiaTheme="minorEastAsia" w:hAnsiTheme="minorEastAsia"/>
          <w:sz w:val="22"/>
          <w:szCs w:val="22"/>
        </w:rPr>
        <w:t>공익소송 기록 검토 및 서면 작성</w:t>
      </w:r>
    </w:p>
    <w:p w14:paraId="6EEE381E" w14:textId="2853A39D" w:rsidR="000F323B" w:rsidRDefault="0016169D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 공익법률지원 활동 </w:t>
      </w:r>
      <w:r w:rsidR="00571A32" w:rsidRPr="5537B90F">
        <w:rPr>
          <w:rFonts w:asciiTheme="minorEastAsia" w:eastAsiaTheme="minorEastAsia" w:hAnsiTheme="minorEastAsia"/>
          <w:sz w:val="22"/>
          <w:szCs w:val="22"/>
        </w:rPr>
        <w:t xml:space="preserve">경험 </w:t>
      </w:r>
      <w:r w:rsidRPr="5537B90F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성년후견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DE7C84" w:rsidRPr="5537B90F">
        <w:rPr>
          <w:rFonts w:asciiTheme="minorEastAsia" w:eastAsiaTheme="minorEastAsia" w:hAnsiTheme="minorEastAsia"/>
          <w:sz w:val="22"/>
          <w:szCs w:val="22"/>
        </w:rPr>
        <w:t>공익법</w:t>
      </w:r>
      <w:r w:rsidR="00340C28" w:rsidRPr="5537B90F">
        <w:rPr>
          <w:rFonts w:asciiTheme="minorEastAsia" w:eastAsiaTheme="minorEastAsia" w:hAnsiTheme="minorEastAsia"/>
          <w:sz w:val="22"/>
          <w:szCs w:val="22"/>
        </w:rPr>
        <w:t>연구</w:t>
      </w:r>
      <w:proofErr w:type="spellEnd"/>
      <w:r w:rsidR="00340C28" w:rsidRPr="5537B90F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340C28" w:rsidRPr="5537B90F">
        <w:rPr>
          <w:rFonts w:asciiTheme="minorEastAsia" w:eastAsiaTheme="minorEastAsia" w:hAnsiTheme="minorEastAsia"/>
          <w:sz w:val="22"/>
          <w:szCs w:val="22"/>
        </w:rPr>
        <w:t>공익법</w:t>
      </w:r>
      <w:proofErr w:type="spellEnd"/>
      <w:r w:rsidR="00340C28" w:rsidRPr="5537B90F">
        <w:rPr>
          <w:rFonts w:asciiTheme="minorEastAsia" w:eastAsiaTheme="minorEastAsia" w:hAnsiTheme="minorEastAsia"/>
          <w:sz w:val="22"/>
          <w:szCs w:val="22"/>
        </w:rPr>
        <w:t xml:space="preserve"> 리서치 </w:t>
      </w:r>
      <w:r w:rsidRPr="5537B90F">
        <w:rPr>
          <w:rFonts w:asciiTheme="minorEastAsia" w:eastAsiaTheme="minorEastAsia" w:hAnsiTheme="minorEastAsia"/>
          <w:sz w:val="22"/>
          <w:szCs w:val="22"/>
        </w:rPr>
        <w:t>등)</w:t>
      </w:r>
    </w:p>
    <w:p w14:paraId="23582412" w14:textId="7252356B" w:rsidR="00340C28" w:rsidRDefault="00C06045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="00CA13E5" w:rsidRPr="5537B90F">
        <w:rPr>
          <w:rFonts w:asciiTheme="minorEastAsia" w:eastAsiaTheme="minorEastAsia" w:hAnsiTheme="minorEastAsia"/>
          <w:sz w:val="22"/>
          <w:szCs w:val="22"/>
        </w:rPr>
        <w:t xml:space="preserve"> 협력단체 및 유관 비영리 단체 </w:t>
      </w:r>
      <w:r w:rsidR="00071B9D" w:rsidRPr="5537B90F">
        <w:rPr>
          <w:rFonts w:asciiTheme="minorEastAsia" w:eastAsiaTheme="minorEastAsia" w:hAnsiTheme="minorEastAsia"/>
          <w:sz w:val="22"/>
          <w:szCs w:val="22"/>
        </w:rPr>
        <w:t>탐방</w:t>
      </w:r>
    </w:p>
    <w:p w14:paraId="4DFA2187" w14:textId="6320DA9C" w:rsidR="00CA13E5" w:rsidRDefault="00CA13E5" w:rsidP="00C6169C">
      <w:pPr>
        <w:pStyle w:val="afa"/>
        <w:numPr>
          <w:ilvl w:val="0"/>
          <w:numId w:val="47"/>
        </w:numPr>
        <w:spacing w:after="240"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5537B90F">
        <w:rPr>
          <w:rFonts w:asciiTheme="minorEastAsia" w:eastAsiaTheme="minorEastAsia" w:hAnsiTheme="minorEastAsia"/>
          <w:sz w:val="22"/>
          <w:szCs w:val="22"/>
        </w:rPr>
        <w:t>온율</w:t>
      </w:r>
      <w:proofErr w:type="spellEnd"/>
      <w:r w:rsidRPr="5537B90F">
        <w:rPr>
          <w:rFonts w:asciiTheme="minorEastAsia" w:eastAsiaTheme="minorEastAsia" w:hAnsiTheme="minorEastAsia"/>
          <w:sz w:val="22"/>
          <w:szCs w:val="22"/>
        </w:rPr>
        <w:t xml:space="preserve"> 사회공헌 활동 참여</w:t>
      </w:r>
      <w:r w:rsidR="00157CF4" w:rsidRPr="5537B90F">
        <w:rPr>
          <w:rFonts w:asciiTheme="minorEastAsia" w:eastAsiaTheme="minorEastAsia" w:hAnsiTheme="minorEastAsia"/>
          <w:sz w:val="22"/>
          <w:szCs w:val="22"/>
        </w:rPr>
        <w:t xml:space="preserve"> 등 기타</w:t>
      </w:r>
    </w:p>
    <w:p w14:paraId="71C790B5" w14:textId="73195E00" w:rsidR="00A43784" w:rsidRDefault="00210825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진행일정</w:t>
      </w:r>
    </w:p>
    <w:tbl>
      <w:tblPr>
        <w:tblStyle w:val="afb"/>
        <w:tblW w:w="0" w:type="auto"/>
        <w:tblInd w:w="454" w:type="dxa"/>
        <w:tblLook w:val="04A0" w:firstRow="1" w:lastRow="0" w:firstColumn="1" w:lastColumn="0" w:noHBand="0" w:noVBand="1"/>
      </w:tblPr>
      <w:tblGrid>
        <w:gridCol w:w="2235"/>
        <w:gridCol w:w="2835"/>
        <w:gridCol w:w="3402"/>
      </w:tblGrid>
      <w:tr w:rsidR="00AB03DF" w14:paraId="6522D49A" w14:textId="77777777" w:rsidTr="008752F7">
        <w:trPr>
          <w:trHeight w:val="244"/>
        </w:trPr>
        <w:tc>
          <w:tcPr>
            <w:tcW w:w="2235" w:type="dxa"/>
            <w:shd w:val="clear" w:color="auto" w:fill="DEEAF6" w:themeFill="accent1" w:themeFillTint="33"/>
          </w:tcPr>
          <w:p w14:paraId="5EFB0C38" w14:textId="4A43E8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010978F" w14:textId="356ABBBD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7933345" w14:textId="36637592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비고</w:t>
            </w:r>
          </w:p>
        </w:tc>
      </w:tr>
      <w:tr w:rsidR="00AB03DF" w14:paraId="64CF53BE" w14:textId="77777777" w:rsidTr="008752F7">
        <w:tc>
          <w:tcPr>
            <w:tcW w:w="2235" w:type="dxa"/>
          </w:tcPr>
          <w:p w14:paraId="437E5EB1" w14:textId="0E86EA65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접수기간</w:t>
            </w:r>
          </w:p>
        </w:tc>
        <w:tc>
          <w:tcPr>
            <w:tcW w:w="2835" w:type="dxa"/>
          </w:tcPr>
          <w:p w14:paraId="62037EDF" w14:textId="5782A0FB" w:rsidR="00AB03DF" w:rsidRPr="00AB03DF" w:rsidRDefault="004650F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B7692A">
              <w:rPr>
                <w:rFonts w:asciiTheme="minorEastAsia" w:eastAsiaTheme="minorEastAsia" w:hAnsiTheme="minorEastAsia"/>
                <w:szCs w:val="20"/>
              </w:rPr>
              <w:t>5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>2</w:t>
            </w:r>
            <w:r w:rsidR="00B7692A">
              <w:rPr>
                <w:rFonts w:asciiTheme="minorEastAsia" w:eastAsiaTheme="minorEastAsia" w:hAnsiTheme="minorEastAsia"/>
                <w:szCs w:val="20"/>
              </w:rPr>
              <w:t>1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E07893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E07893">
              <w:rPr>
                <w:rFonts w:asciiTheme="minorEastAsia" w:eastAsiaTheme="minorEastAsia" w:hAnsiTheme="minorEastAsia"/>
                <w:szCs w:val="20"/>
              </w:rPr>
              <w:t xml:space="preserve"> 24:00</w:t>
            </w:r>
          </w:p>
        </w:tc>
        <w:tc>
          <w:tcPr>
            <w:tcW w:w="3402" w:type="dxa"/>
          </w:tcPr>
          <w:p w14:paraId="3B27114C" w14:textId="4FE0AFD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B03DF" w14:paraId="65757976" w14:textId="77777777" w:rsidTr="008752F7">
        <w:tc>
          <w:tcPr>
            <w:tcW w:w="2235" w:type="dxa"/>
          </w:tcPr>
          <w:p w14:paraId="61669108" w14:textId="3708B15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결과발표</w:t>
            </w:r>
          </w:p>
        </w:tc>
        <w:tc>
          <w:tcPr>
            <w:tcW w:w="2835" w:type="dxa"/>
          </w:tcPr>
          <w:p w14:paraId="36D6B7F3" w14:textId="476BF33E" w:rsidR="00AB03DF" w:rsidRPr="00AB03DF" w:rsidRDefault="00E07893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8752F7">
              <w:rPr>
                <w:rFonts w:asciiTheme="minorEastAsia" w:eastAsiaTheme="minorEastAsia" w:hAnsiTheme="minorEastAsia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="008752F7">
              <w:rPr>
                <w:rFonts w:asciiTheme="minorEastAsia" w:eastAsiaTheme="minorEastAsia" w:hAnsiTheme="minorEastAsia"/>
                <w:szCs w:val="20"/>
              </w:rPr>
              <w:t>31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일(</w:t>
            </w:r>
            <w:r w:rsidR="008752F7">
              <w:rPr>
                <w:rFonts w:asciiTheme="minorEastAsia" w:eastAsiaTheme="minorEastAsia" w:hAnsiTheme="minorEastAsia" w:hint="eastAsia"/>
                <w:szCs w:val="20"/>
              </w:rPr>
              <w:t>수</w:t>
            </w:r>
            <w:r w:rsidR="00226E71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3402" w:type="dxa"/>
          </w:tcPr>
          <w:p w14:paraId="665BA929" w14:textId="3B2B40D7" w:rsidR="00AB03DF" w:rsidRPr="00AB03DF" w:rsidRDefault="00B14CC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별안내</w:t>
            </w:r>
          </w:p>
        </w:tc>
      </w:tr>
      <w:tr w:rsidR="00AB03DF" w14:paraId="4E504CE2" w14:textId="77777777" w:rsidTr="008752F7">
        <w:tc>
          <w:tcPr>
            <w:tcW w:w="2235" w:type="dxa"/>
          </w:tcPr>
          <w:p w14:paraId="3BFEE79A" w14:textId="78B81EED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활동기간</w:t>
            </w:r>
          </w:p>
        </w:tc>
        <w:tc>
          <w:tcPr>
            <w:tcW w:w="2835" w:type="dxa"/>
          </w:tcPr>
          <w:p w14:paraId="3D07E5AC" w14:textId="2F06F269" w:rsidR="00A6126D" w:rsidRDefault="008752F7" w:rsidP="005971D2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Cs w:val="20"/>
              </w:rPr>
              <w:t>1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/</w:t>
            </w:r>
            <w:r w:rsidR="00D753B8">
              <w:rPr>
                <w:rFonts w:asciiTheme="minorEastAsia" w:eastAsiaTheme="minorEastAsia" w:hAnsiTheme="minor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>8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</w:tc>
        <w:tc>
          <w:tcPr>
            <w:tcW w:w="3402" w:type="dxa"/>
          </w:tcPr>
          <w:p w14:paraId="7302D272" w14:textId="708FE267" w:rsidR="00AB03DF" w:rsidRPr="00AB03DF" w:rsidRDefault="005971D2" w:rsidP="00CB60A3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희망자</w:t>
            </w:r>
            <w:r w:rsidR="00781462">
              <w:rPr>
                <w:rFonts w:asciiTheme="minorEastAsia" w:eastAsiaTheme="minorEastAsia" w:hAnsiTheme="minorEastAsia" w:hint="eastAsia"/>
                <w:szCs w:val="20"/>
              </w:rPr>
              <w:t xml:space="preserve">에 한해 </w:t>
            </w:r>
            <w:r w:rsidR="008752F7">
              <w:rPr>
                <w:rFonts w:asciiTheme="minorEastAsia" w:eastAsiaTheme="minorEastAsia" w:hAnsiTheme="minorEastAsia"/>
                <w:szCs w:val="20"/>
              </w:rPr>
              <w:t>1</w:t>
            </w:r>
            <w:r w:rsidR="008752F7">
              <w:rPr>
                <w:rFonts w:asciiTheme="minorEastAsia" w:eastAsiaTheme="minorEastAsia" w:hAnsiTheme="minorEastAsia" w:hint="eastAsia"/>
                <w:szCs w:val="20"/>
              </w:rPr>
              <w:t xml:space="preserve">주 </w:t>
            </w:r>
            <w:r w:rsidR="00781462">
              <w:rPr>
                <w:rFonts w:asciiTheme="minorEastAsia" w:eastAsiaTheme="minorEastAsia" w:hAnsiTheme="minorEastAsia" w:hint="eastAsia"/>
                <w:szCs w:val="20"/>
              </w:rPr>
              <w:t>추가활동 가능</w:t>
            </w:r>
          </w:p>
        </w:tc>
      </w:tr>
    </w:tbl>
    <w:p w14:paraId="2F382288" w14:textId="4CDEE4EB" w:rsidR="00E401DD" w:rsidRDefault="00E401DD" w:rsidP="00E401D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170CDE7" w14:textId="0FF81AD2" w:rsidR="003F4A47" w:rsidRPr="00FA65BC" w:rsidRDefault="00FE6454" w:rsidP="00071B9D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접수방법</w:t>
      </w:r>
      <w:r w:rsidRPr="00CD3B7B">
        <w:rPr>
          <w:rFonts w:asciiTheme="minorEastAsia" w:eastAsiaTheme="minorEastAsia" w:hAnsiTheme="minorEastAsia" w:hint="eastAsia"/>
          <w:sz w:val="22"/>
          <w:szCs w:val="22"/>
        </w:rPr>
        <w:t>:</w:t>
      </w:r>
      <w:r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A21AD">
        <w:rPr>
          <w:rFonts w:asciiTheme="minorEastAsia" w:eastAsiaTheme="minorEastAsia" w:hAnsiTheme="minorEastAsia" w:hint="eastAsia"/>
          <w:sz w:val="22"/>
          <w:szCs w:val="22"/>
        </w:rPr>
        <w:t xml:space="preserve">신청 </w:t>
      </w:r>
      <w:r w:rsidR="00EA21AD" w:rsidRPr="00077A8E">
        <w:rPr>
          <w:rFonts w:asciiTheme="minorEastAsia" w:eastAsiaTheme="minorEastAsia" w:hAnsiTheme="minorEastAsia" w:hint="eastAsia"/>
          <w:sz w:val="22"/>
          <w:szCs w:val="22"/>
        </w:rPr>
        <w:t>링크</w:t>
      </w:r>
      <w:r w:rsidR="00EA21AD" w:rsidRPr="00077A8E">
        <w:rPr>
          <w:rFonts w:asciiTheme="minorEastAsia" w:eastAsiaTheme="minorEastAsia" w:hAnsiTheme="minorEastAsia"/>
          <w:sz w:val="22"/>
          <w:szCs w:val="22"/>
        </w:rPr>
        <w:t>(</w:t>
      </w:r>
      <w:hyperlink r:id="rId11" w:history="1">
        <w:r w:rsidR="00EA21AD" w:rsidRPr="00077A8E">
          <w:rPr>
            <w:rStyle w:val="ad"/>
            <w:rFonts w:asciiTheme="minorEastAsia" w:eastAsiaTheme="minorEastAsia" w:hAnsiTheme="minorEastAsia"/>
            <w:sz w:val="22"/>
            <w:szCs w:val="22"/>
          </w:rPr>
          <w:t>https://forms.gle/P8vMcVqHkSee9pWh9</w:t>
        </w:r>
      </w:hyperlink>
      <w:r w:rsidR="00EA21AD" w:rsidRPr="00077A8E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EA21AD" w:rsidRPr="00077A8E">
        <w:rPr>
          <w:rFonts w:asciiTheme="minorEastAsia" w:eastAsiaTheme="minorEastAsia" w:hAnsiTheme="minorEastAsia" w:hint="eastAsia"/>
          <w:sz w:val="22"/>
          <w:szCs w:val="22"/>
        </w:rPr>
        <w:t>통해</w:t>
      </w:r>
      <w:r w:rsidR="00EA21AD" w:rsidRPr="00CD3B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A21AD">
        <w:rPr>
          <w:rFonts w:asciiTheme="minorEastAsia" w:eastAsiaTheme="minorEastAsia" w:hAnsiTheme="minorEastAsia" w:hint="eastAsia"/>
          <w:sz w:val="22"/>
          <w:szCs w:val="22"/>
        </w:rPr>
        <w:t>접수</w:t>
      </w:r>
    </w:p>
    <w:p w14:paraId="24B9A5FE" w14:textId="4D122680" w:rsidR="00210825" w:rsidRPr="00AF3214" w:rsidRDefault="0087547F" w:rsidP="00A43784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문의/</w:t>
      </w:r>
      <w:r w:rsidR="00761149" w:rsidRPr="00AF3214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</w:t>
      </w:r>
    </w:p>
    <w:p w14:paraId="69D4E679" w14:textId="02419277" w:rsidR="00761149" w:rsidRPr="0007584E" w:rsidRDefault="0087547F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사단법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남준일 사무국장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hyperlink r:id="rId12" w:history="1">
        <w:r w:rsidR="00437DCC" w:rsidRPr="001E1E3A">
          <w:rPr>
            <w:rStyle w:val="ad"/>
            <w:rFonts w:asciiTheme="minorEastAsia" w:eastAsiaTheme="minorEastAsia" w:hAnsiTheme="minorEastAsia" w:hint="eastAsia"/>
            <w:sz w:val="22"/>
            <w:szCs w:val="22"/>
          </w:rPr>
          <w:t>j</w:t>
        </w:r>
        <w:r w:rsidR="00437DCC" w:rsidRPr="001E1E3A">
          <w:rPr>
            <w:rStyle w:val="ad"/>
            <w:rFonts w:asciiTheme="minorEastAsia" w:eastAsiaTheme="minorEastAsia" w:hAnsiTheme="minorEastAsia"/>
            <w:sz w:val="22"/>
            <w:szCs w:val="22"/>
          </w:rPr>
          <w:t>inam@onyul.or.kr/</w:t>
        </w:r>
      </w:hyperlink>
      <w:r w:rsidR="00437DCC">
        <w:rPr>
          <w:rFonts w:asciiTheme="minorEastAsia" w:eastAsiaTheme="minorEastAsia" w:hAnsiTheme="minorEastAsia"/>
          <w:sz w:val="22"/>
          <w:szCs w:val="22"/>
        </w:rPr>
        <w:t xml:space="preserve"> 02-528-5030)</w:t>
      </w:r>
    </w:p>
    <w:p w14:paraId="4CCCD485" w14:textId="11AFFADA" w:rsidR="003D24A7" w:rsidRDefault="00C85377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변호사</w:t>
      </w:r>
      <w:r w:rsidR="002A27AC">
        <w:rPr>
          <w:rFonts w:asciiTheme="minorEastAsia" w:eastAsiaTheme="minorEastAsia" w:hAnsiTheme="minorEastAsia" w:hint="eastAsia"/>
          <w:sz w:val="22"/>
          <w:szCs w:val="22"/>
        </w:rPr>
        <w:t>들과 함께 활동,</w:t>
      </w:r>
      <w:r w:rsidR="002A27A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식대</w:t>
      </w:r>
      <w:r w:rsidR="00781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지원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1C6DC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C6DC3">
        <w:rPr>
          <w:rFonts w:asciiTheme="minorEastAsia" w:eastAsiaTheme="minorEastAsia" w:hAnsiTheme="minorEastAsia" w:hint="eastAsia"/>
          <w:sz w:val="22"/>
          <w:szCs w:val="22"/>
        </w:rPr>
        <w:t>수료증 지급</w:t>
      </w:r>
    </w:p>
    <w:p w14:paraId="27FBDB1E" w14:textId="061AFB40" w:rsidR="00EA56F3" w:rsidRDefault="00EA56F3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소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아래 </w:t>
      </w:r>
      <w:r>
        <w:rPr>
          <w:rFonts w:asciiTheme="minorEastAsia" w:eastAsiaTheme="minorEastAsia" w:hAnsiTheme="minorEastAsia"/>
          <w:sz w:val="22"/>
          <w:szCs w:val="22"/>
        </w:rPr>
        <w:t>&l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F3D09">
        <w:rPr>
          <w:rFonts w:asciiTheme="minorEastAsia" w:eastAsiaTheme="minorEastAsia" w:hAnsiTheme="minorEastAsia"/>
          <w:sz w:val="22"/>
          <w:szCs w:val="22"/>
        </w:rPr>
        <w:t>02</w:t>
      </w:r>
      <w:r w:rsidR="00EA21AD">
        <w:rPr>
          <w:rFonts w:asciiTheme="minorEastAsia" w:eastAsiaTheme="minorEastAsia" w:hAnsiTheme="minorEastAsia"/>
          <w:sz w:val="22"/>
          <w:szCs w:val="22"/>
        </w:rPr>
        <w:t>2</w:t>
      </w:r>
      <w:r w:rsidR="006F3D09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6F3D09">
        <w:rPr>
          <w:rFonts w:asciiTheme="minorEastAsia" w:eastAsiaTheme="minorEastAsia" w:hAnsiTheme="minorEastAsia" w:hint="eastAsia"/>
          <w:sz w:val="22"/>
          <w:szCs w:val="22"/>
        </w:rPr>
        <w:t>율촌·온율</w:t>
      </w:r>
      <w:proofErr w:type="spellEnd"/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공익활동보고서</w:t>
      </w:r>
      <w:r>
        <w:rPr>
          <w:rFonts w:asciiTheme="minorEastAsia" w:eastAsiaTheme="minorEastAsia" w:hAnsiTheme="minorEastAsia" w:hint="eastAsia"/>
          <w:sz w:val="22"/>
          <w:szCs w:val="22"/>
        </w:rPr>
        <w:t>&gt;</w:t>
      </w:r>
      <w:r w:rsidR="006F3D09">
        <w:rPr>
          <w:rFonts w:asciiTheme="minorEastAsia" w:eastAsiaTheme="minorEastAsia" w:hAnsiTheme="minorEastAsia" w:hint="eastAsia"/>
          <w:sz w:val="22"/>
          <w:szCs w:val="22"/>
        </w:rPr>
        <w:t xml:space="preserve"> 참고</w:t>
      </w:r>
    </w:p>
    <w:p w14:paraId="52B891F0" w14:textId="2016285B" w:rsidR="006F3D09" w:rsidRPr="0007584E" w:rsidRDefault="00EA56F3" w:rsidP="00EA56F3">
      <w:pPr>
        <w:pStyle w:val="afa"/>
        <w:ind w:leftChars="0" w:left="814"/>
        <w:rPr>
          <w:rFonts w:asciiTheme="minorEastAsia" w:eastAsiaTheme="minorEastAsia" w:hAnsiTheme="minorEastAsia"/>
          <w:sz w:val="22"/>
          <w:szCs w:val="22"/>
        </w:rPr>
      </w:pPr>
      <w:r w:rsidRPr="00EA56F3">
        <w:rPr>
          <w:rFonts w:asciiTheme="minorEastAsia" w:eastAsiaTheme="minorEastAsia" w:hAnsiTheme="minorEastAsia"/>
          <w:sz w:val="22"/>
          <w:szCs w:val="22"/>
        </w:rPr>
        <w:lastRenderedPageBreak/>
        <w:t>(</w:t>
      </w:r>
      <w:hyperlink r:id="rId13" w:history="1">
        <w:r w:rsidR="00062F9E" w:rsidRPr="007854CD">
          <w:rPr>
            <w:rStyle w:val="ad"/>
            <w:rFonts w:asciiTheme="minorEastAsia" w:eastAsiaTheme="minorEastAsia" w:hAnsiTheme="minorEastAsia"/>
            <w:sz w:val="22"/>
            <w:szCs w:val="22"/>
          </w:rPr>
          <w:t>https://onyul.org/annualreport2022/</w:t>
        </w:r>
      </w:hyperlink>
      <w:r w:rsidRPr="00EA56F3">
        <w:rPr>
          <w:rFonts w:asciiTheme="minorEastAsia" w:eastAsiaTheme="minorEastAsia" w:hAnsiTheme="minorEastAsia"/>
          <w:sz w:val="22"/>
          <w:szCs w:val="22"/>
        </w:rPr>
        <w:t>)</w:t>
      </w:r>
    </w:p>
    <w:p w14:paraId="333AE51C" w14:textId="24B14FBA" w:rsidR="00CD36A8" w:rsidRDefault="00CD36A8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p w14:paraId="22B118B7" w14:textId="78F44E49" w:rsidR="0051240C" w:rsidRPr="0051240C" w:rsidRDefault="0051240C" w:rsidP="0051240C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1240C">
        <w:rPr>
          <w:rFonts w:asciiTheme="minorEastAsia" w:eastAsiaTheme="minorEastAsia" w:hAnsiTheme="minorEastAsia" w:hint="eastAsia"/>
          <w:b/>
          <w:bCs/>
          <w:sz w:val="22"/>
          <w:szCs w:val="22"/>
        </w:rPr>
        <w:t>지난 인턴십 활동후기</w:t>
      </w:r>
    </w:p>
    <w:p w14:paraId="620B4204" w14:textId="386CCA92" w:rsidR="0051240C" w:rsidRDefault="0051240C" w:rsidP="00BD680F">
      <w:pPr>
        <w:pStyle w:val="afa"/>
        <w:numPr>
          <w:ilvl w:val="0"/>
          <w:numId w:val="50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22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r w:rsidR="007E161F">
        <w:rPr>
          <w:rFonts w:asciiTheme="minorEastAsia" w:eastAsiaTheme="minorEastAsia" w:hAnsiTheme="minorEastAsia" w:hint="eastAsia"/>
          <w:sz w:val="22"/>
          <w:szCs w:val="22"/>
        </w:rPr>
        <w:t>동</w:t>
      </w:r>
      <w:r>
        <w:rPr>
          <w:rFonts w:asciiTheme="minorEastAsia" w:eastAsiaTheme="minorEastAsia" w:hAnsiTheme="minorEastAsia" w:hint="eastAsia"/>
          <w:sz w:val="22"/>
          <w:szCs w:val="22"/>
        </w:rPr>
        <w:t>계 로스쿨 인턴십 후기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14" w:history="1">
        <w:r w:rsidR="004D443A" w:rsidRPr="001E7B3F">
          <w:rPr>
            <w:rStyle w:val="ad"/>
            <w:rFonts w:asciiTheme="minorEastAsia" w:eastAsiaTheme="minorEastAsia" w:hAnsiTheme="minorEastAsia"/>
            <w:sz w:val="22"/>
            <w:szCs w:val="22"/>
          </w:rPr>
          <w:t>https://url.kr/nt6g4s</w:t>
        </w:r>
      </w:hyperlink>
    </w:p>
    <w:p w14:paraId="5B2634DF" w14:textId="77777777" w:rsidR="003A65C9" w:rsidRPr="003A65C9" w:rsidRDefault="003A65C9" w:rsidP="003A65C9">
      <w:pPr>
        <w:rPr>
          <w:rFonts w:asciiTheme="minorEastAsia" w:eastAsiaTheme="minorEastAsia" w:hAnsiTheme="minorEastAsia"/>
          <w:sz w:val="22"/>
          <w:szCs w:val="22"/>
        </w:rPr>
      </w:pPr>
    </w:p>
    <w:sectPr w:rsidR="003A65C9" w:rsidRPr="003A65C9" w:rsidSect="00EA56F3">
      <w:footerReference w:type="default" r:id="rId15"/>
      <w:footerReference w:type="first" r:id="rId16"/>
      <w:pgSz w:w="11906" w:h="16838" w:code="9"/>
      <w:pgMar w:top="1701" w:right="1440" w:bottom="1440" w:left="1440" w:header="1418" w:footer="851" w:gutter="0"/>
      <w:pgNumType w:chapStyle="1"/>
      <w:cols w:space="425"/>
      <w:titlePg/>
      <w:docGrid w:type="linesAndChars" w:linePitch="389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77E8" w14:textId="77777777" w:rsidR="003A71D4" w:rsidRDefault="003A71D4">
      <w:r>
        <w:separator/>
      </w:r>
    </w:p>
  </w:endnote>
  <w:endnote w:type="continuationSeparator" w:id="0">
    <w:p w14:paraId="7C3FFF33" w14:textId="77777777" w:rsidR="003A71D4" w:rsidRDefault="003A71D4">
      <w:r>
        <w:continuationSeparator/>
      </w:r>
    </w:p>
  </w:endnote>
  <w:endnote w:type="continuationNotice" w:id="1">
    <w:p w14:paraId="107A02FF" w14:textId="77777777" w:rsidR="003A71D4" w:rsidRDefault="003A7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³ª´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B23F" w14:textId="3A4ABDB1" w:rsidR="00273C71" w:rsidRPr="001A5052" w:rsidRDefault="00273C71" w:rsidP="001A5052">
    <w:pPr>
      <w:pStyle w:val="ac"/>
      <w:rPr>
        <w:sz w:val="18"/>
      </w:rPr>
    </w:pPr>
    <w:r>
      <w:rPr>
        <w:rStyle w:val="af0"/>
        <w:rFonts w:hint="eastAsia"/>
        <w:sz w:val="18"/>
      </w:rPr>
      <w:t>-</w:t>
    </w:r>
    <w:r w:rsidRPr="005C5293">
      <w:rPr>
        <w:rStyle w:val="af0"/>
        <w:sz w:val="18"/>
      </w:rPr>
      <w:fldChar w:fldCharType="begin"/>
    </w:r>
    <w:r w:rsidRPr="005C5293">
      <w:rPr>
        <w:rStyle w:val="af0"/>
        <w:sz w:val="18"/>
      </w:rPr>
      <w:instrText xml:space="preserve"> PAGE </w:instrText>
    </w:r>
    <w:r w:rsidRPr="005C5293">
      <w:rPr>
        <w:rStyle w:val="af0"/>
        <w:sz w:val="18"/>
      </w:rPr>
      <w:fldChar w:fldCharType="separate"/>
    </w:r>
    <w:r w:rsidR="008A25FC">
      <w:rPr>
        <w:rStyle w:val="af0"/>
        <w:noProof/>
        <w:sz w:val="18"/>
      </w:rPr>
      <w:t>8</w:t>
    </w:r>
    <w:r w:rsidRPr="005C5293">
      <w:rPr>
        <w:rStyle w:val="af0"/>
        <w:sz w:val="18"/>
      </w:rPr>
      <w:fldChar w:fldCharType="end"/>
    </w:r>
    <w:r>
      <w:rPr>
        <w:rStyle w:val="af0"/>
        <w:rFonts w:hint="eastAsia"/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B241" w14:textId="052AD741" w:rsidR="00273C71" w:rsidRDefault="00273C71">
    <w:pPr>
      <w:pStyle w:val="ac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8A25FC" w:rsidRPr="008A25FC">
      <w:rPr>
        <w:noProof/>
        <w:lang w:val="ko-KR" w:eastAsia="ko-KR"/>
      </w:rPr>
      <w:t>9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DBD4" w14:textId="77777777" w:rsidR="003A71D4" w:rsidRDefault="003A71D4">
      <w:r>
        <w:separator/>
      </w:r>
    </w:p>
  </w:footnote>
  <w:footnote w:type="continuationSeparator" w:id="0">
    <w:p w14:paraId="7BB6F2EA" w14:textId="77777777" w:rsidR="003A71D4" w:rsidRDefault="003A71D4">
      <w:r>
        <w:continuationSeparator/>
      </w:r>
    </w:p>
  </w:footnote>
  <w:footnote w:type="continuationNotice" w:id="1">
    <w:p w14:paraId="60D4C78D" w14:textId="77777777" w:rsidR="003A71D4" w:rsidRDefault="003A71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81C"/>
    <w:multiLevelType w:val="hybridMultilevel"/>
    <w:tmpl w:val="0A78E5B6"/>
    <w:lvl w:ilvl="0" w:tplc="89282C7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 w:tplc="42CCDCB4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9888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F3CC91B2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03DC52A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8E3AEBC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B78AC184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99F0FADC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284F42A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B737C25"/>
    <w:multiLevelType w:val="hybridMultilevel"/>
    <w:tmpl w:val="9D80B876"/>
    <w:lvl w:ilvl="0" w:tplc="FA2E4C9C">
      <w:start w:val="1"/>
      <w:numFmt w:val="bullet"/>
      <w:pStyle w:val="1"/>
      <w:lvlText w:val="•"/>
      <w:lvlJc w:val="left"/>
      <w:pPr>
        <w:ind w:left="800" w:hanging="400"/>
      </w:pPr>
      <w:rPr>
        <w:rFonts w:ascii="Gulim" w:eastAsia="Gulim" w:hAnsi="Gulim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797"/>
        </w:tabs>
        <w:ind w:left="7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5"/>
        </w:tabs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5"/>
        </w:tabs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5"/>
        </w:tabs>
        <w:ind w:left="4145" w:hanging="400"/>
      </w:pPr>
      <w:rPr>
        <w:rFonts w:ascii="Wingdings" w:hAnsi="Wingdings" w:hint="default"/>
      </w:rPr>
    </w:lvl>
  </w:abstractNum>
  <w:abstractNum w:abstractNumId="3" w15:restartNumberingAfterBreak="0">
    <w:nsid w:val="18AF2E53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1C6C1919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CF21553"/>
    <w:multiLevelType w:val="hybridMultilevel"/>
    <w:tmpl w:val="958E0C4C"/>
    <w:lvl w:ilvl="0" w:tplc="0204AB12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5CEE89E0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F312C4BE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4BB49F96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B3A8C1B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50DEE60E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3722705C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04349B70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C570F362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6" w15:restartNumberingAfterBreak="0">
    <w:nsid w:val="1F9A199B"/>
    <w:multiLevelType w:val="hybridMultilevel"/>
    <w:tmpl w:val="2BBC5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36472"/>
    <w:multiLevelType w:val="hybridMultilevel"/>
    <w:tmpl w:val="F8403812"/>
    <w:lvl w:ilvl="0" w:tplc="D4380FA6">
      <w:start w:val="1"/>
      <w:numFmt w:val="upperRoman"/>
      <w:pStyle w:val="10"/>
      <w:lvlText w:val="%1.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1" w:tplc="AE7C7C6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A930107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D7C65EA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276F30A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5BC6358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FC223CFE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376457BC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55425AB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05C129D"/>
    <w:multiLevelType w:val="hybridMultilevel"/>
    <w:tmpl w:val="3B5A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16ACF1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206EA0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3652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1A0B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6BC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3AFD7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26059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42D57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72CF0"/>
    <w:multiLevelType w:val="hybridMultilevel"/>
    <w:tmpl w:val="814E0756"/>
    <w:lvl w:ilvl="0" w:tplc="055AC4B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5AD27C4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00368CC0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427E68D8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96388E48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06D8F3E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62A624A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4E208052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83CCB1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0766A5"/>
    <w:multiLevelType w:val="hybridMultilevel"/>
    <w:tmpl w:val="B3DA39A0"/>
    <w:lvl w:ilvl="0" w:tplc="2318A16C">
      <w:start w:val="1"/>
      <w:numFmt w:val="ganada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5C4BE3"/>
    <w:multiLevelType w:val="hybridMultilevel"/>
    <w:tmpl w:val="358EF60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3" w15:restartNumberingAfterBreak="0">
    <w:nsid w:val="31665FB6"/>
    <w:multiLevelType w:val="hybridMultilevel"/>
    <w:tmpl w:val="3FCCFDB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 w15:restartNumberingAfterBreak="0">
    <w:nsid w:val="3AF0405B"/>
    <w:multiLevelType w:val="hybridMultilevel"/>
    <w:tmpl w:val="6060D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705295"/>
    <w:multiLevelType w:val="hybridMultilevel"/>
    <w:tmpl w:val="37507266"/>
    <w:lvl w:ilvl="0" w:tplc="37B818F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06207478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F32B4C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05389660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80C8F2E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6232B20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4C85740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C5E2150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9868518E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08B59D6"/>
    <w:multiLevelType w:val="hybridMultilevel"/>
    <w:tmpl w:val="FFFFFFFF"/>
    <w:lvl w:ilvl="0" w:tplc="3D3C91E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848ED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726D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52DD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4CAF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604A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FC2E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F29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0CBA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6C0D6B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41BB5C7B"/>
    <w:multiLevelType w:val="hybridMultilevel"/>
    <w:tmpl w:val="4D02CE28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19" w15:restartNumberingAfterBreak="0">
    <w:nsid w:val="44EE12A4"/>
    <w:multiLevelType w:val="hybridMultilevel"/>
    <w:tmpl w:val="AA7A87B0"/>
    <w:lvl w:ilvl="0" w:tplc="9EB296A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7A1030F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A2DA1D96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595C7CE2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848A241A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 w:tplc="3EC21BB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110C834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1700AEC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16C08A0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45453892"/>
    <w:multiLevelType w:val="hybridMultilevel"/>
    <w:tmpl w:val="F796E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5E50E0"/>
    <w:multiLevelType w:val="hybridMultilevel"/>
    <w:tmpl w:val="A0A44CDE"/>
    <w:lvl w:ilvl="0" w:tplc="7C00720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54E6C2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4EBACB0E">
      <w:start w:val="1"/>
      <w:numFmt w:val="decimal"/>
      <w:pStyle w:val="4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/>
        <w:bCs w:val="0"/>
        <w:i w:val="0"/>
        <w:sz w:val="23"/>
      </w:rPr>
    </w:lvl>
    <w:lvl w:ilvl="3" w:tplc="8BA6D7A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0384489C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172558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48625564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70C6D77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854D1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D87342"/>
    <w:multiLevelType w:val="hybridMultilevel"/>
    <w:tmpl w:val="D40C8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013733"/>
    <w:multiLevelType w:val="hybridMultilevel"/>
    <w:tmpl w:val="B10E15B8"/>
    <w:lvl w:ilvl="0" w:tplc="D32A879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13BA0E7C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80A4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BD4EF28A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1F66CE88">
      <w:start w:val="1"/>
      <w:numFmt w:val="decimal"/>
      <w:pStyle w:val="5"/>
      <w:lvlText w:val="%5)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F1669F64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C38AC7A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5DAE46B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E39691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4B216CDB"/>
    <w:multiLevelType w:val="hybridMultilevel"/>
    <w:tmpl w:val="CD888B9C"/>
    <w:lvl w:ilvl="0" w:tplc="4FD63558">
      <w:start w:val="1"/>
      <w:numFmt w:val="ganada"/>
      <w:lvlText w:val="%1."/>
      <w:lvlJc w:val="left"/>
      <w:pPr>
        <w:ind w:left="854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BE3145E"/>
    <w:multiLevelType w:val="hybridMultilevel"/>
    <w:tmpl w:val="0BC6F75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7" w15:restartNumberingAfterBreak="0">
    <w:nsid w:val="4C285318"/>
    <w:multiLevelType w:val="hybridMultilevel"/>
    <w:tmpl w:val="B5E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BC59DA"/>
    <w:multiLevelType w:val="hybridMultilevel"/>
    <w:tmpl w:val="55B8D1FE"/>
    <w:lvl w:ilvl="0" w:tplc="ECA61D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38E746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B686BFBC">
      <w:start w:val="1"/>
      <w:numFmt w:val="ganada"/>
      <w:pStyle w:val="50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1EBA073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3E326CE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E6AC5CE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E4FAFF5A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D92AC982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FC40D3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56955316"/>
    <w:multiLevelType w:val="hybridMultilevel"/>
    <w:tmpl w:val="8AA0B710"/>
    <w:lvl w:ilvl="0" w:tplc="D130DAC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9C5A8E56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47E123E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1E9A6C4E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6680C75A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7766EC68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16FAF144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  <w:lang w:val="en-US"/>
      </w:rPr>
    </w:lvl>
    <w:lvl w:ilvl="7" w:tplc="3CB8D6F8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A760C1D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58C67A7F"/>
    <w:multiLevelType w:val="hybridMultilevel"/>
    <w:tmpl w:val="20BC51D4"/>
    <w:lvl w:ilvl="0" w:tplc="326EEF16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AFEC61FC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5BF41048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0D1E9CDC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2162081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A8E2803A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DA269548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938281CE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414EACD6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2" w15:restartNumberingAfterBreak="0">
    <w:nsid w:val="5B3B3567"/>
    <w:multiLevelType w:val="hybridMultilevel"/>
    <w:tmpl w:val="371207F4"/>
    <w:lvl w:ilvl="0" w:tplc="8A00926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B7826A68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986AB484">
      <w:start w:val="1"/>
      <w:numFmt w:val="ganada"/>
      <w:pStyle w:val="7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DE54F246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03D8B8D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AD38BB10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 w:tplc="0CA0CF08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E1CCDFE0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E188B6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C020207"/>
    <w:multiLevelType w:val="hybridMultilevel"/>
    <w:tmpl w:val="A7D8BA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171AF1"/>
    <w:multiLevelType w:val="hybridMultilevel"/>
    <w:tmpl w:val="CD7828EE"/>
    <w:lvl w:ilvl="0" w:tplc="37EE2CD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719A8BD4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AEB2772C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6C184ABC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9B92D23C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061A73F2">
      <w:start w:val="1"/>
      <w:numFmt w:val="ganada"/>
      <w:pStyle w:val="6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 w:tplc="73644FF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294EDFC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DB8E5D5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5CC3693D"/>
    <w:multiLevelType w:val="hybridMultilevel"/>
    <w:tmpl w:val="41D26F8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6" w15:restartNumberingAfterBreak="0">
    <w:nsid w:val="5FA87316"/>
    <w:multiLevelType w:val="hybridMultilevel"/>
    <w:tmpl w:val="B7C21A76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7" w15:restartNumberingAfterBreak="0">
    <w:nsid w:val="60462E11"/>
    <w:multiLevelType w:val="hybridMultilevel"/>
    <w:tmpl w:val="0D723E84"/>
    <w:lvl w:ilvl="0" w:tplc="47281D9A">
      <w:start w:val="2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23149E2"/>
    <w:multiLevelType w:val="hybridMultilevel"/>
    <w:tmpl w:val="A6B02C4E"/>
    <w:lvl w:ilvl="0" w:tplc="4C26E2B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6CAC1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651C7B4E">
      <w:start w:val="1"/>
      <w:numFmt w:val="decimal"/>
      <w:pStyle w:val="6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 w:tplc="C0447BF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42447EA6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14CC48F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3F4CC3EC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B64CEEC8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376AE12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6C15235"/>
    <w:multiLevelType w:val="hybridMultilevel"/>
    <w:tmpl w:val="78720F44"/>
    <w:lvl w:ilvl="0" w:tplc="4E16F4D6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4F805F44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4FD63558">
      <w:start w:val="1"/>
      <w:numFmt w:val="ganada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C784B2EA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67DAA8B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176E594E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5C4E965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06703F1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F2C9B1C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6B1C7010"/>
    <w:multiLevelType w:val="hybridMultilevel"/>
    <w:tmpl w:val="A9C47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886957"/>
    <w:multiLevelType w:val="hybridMultilevel"/>
    <w:tmpl w:val="76006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2365D63"/>
    <w:multiLevelType w:val="hybridMultilevel"/>
    <w:tmpl w:val="9FECAD02"/>
    <w:lvl w:ilvl="0" w:tplc="46F0D0D6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="맑은 고딕" w:eastAsia="바탕" w:hAnsi="맑은 고딕" w:hint="eastAsia"/>
        <w:b/>
      </w:rPr>
    </w:lvl>
    <w:lvl w:ilvl="1" w:tplc="21E6E246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C52F70C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7B4B28C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9FCC562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C5803CD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86A63030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EF7A9D98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4594D3AA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 w15:restartNumberingAfterBreak="0">
    <w:nsid w:val="731673CC"/>
    <w:multiLevelType w:val="hybridMultilevel"/>
    <w:tmpl w:val="73B67D0C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4" w15:restartNumberingAfterBreak="0">
    <w:nsid w:val="7553302E"/>
    <w:multiLevelType w:val="hybridMultilevel"/>
    <w:tmpl w:val="235829D8"/>
    <w:lvl w:ilvl="0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5" w15:restartNumberingAfterBreak="0">
    <w:nsid w:val="76125DE5"/>
    <w:multiLevelType w:val="hybridMultilevel"/>
    <w:tmpl w:val="AB183DC2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6" w15:restartNumberingAfterBreak="0">
    <w:nsid w:val="767D7E13"/>
    <w:multiLevelType w:val="hybridMultilevel"/>
    <w:tmpl w:val="70A27586"/>
    <w:lvl w:ilvl="0" w:tplc="424E3F26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="맑은 고딕" w:eastAsia="바탕" w:hAnsi="맑은 고딕" w:hint="eastAsia"/>
        <w:b/>
      </w:rPr>
    </w:lvl>
    <w:lvl w:ilvl="1" w:tplc="0A965782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 w:tplc="A5A89398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 w:tplc="BCE891F4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 w:tplc="A1EA2F3C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 w:tplc="99084DFA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 w:tplc="D9B6A098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 w:tplc="79B474DE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 w:tplc="0AEE96D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abstractNum w:abstractNumId="47" w15:restartNumberingAfterBreak="0">
    <w:nsid w:val="769D37C2"/>
    <w:multiLevelType w:val="hybridMultilevel"/>
    <w:tmpl w:val="84AA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903FB3"/>
    <w:multiLevelType w:val="hybridMultilevel"/>
    <w:tmpl w:val="C95677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num w:numId="1" w16cid:durableId="921375978">
    <w:abstractNumId w:val="22"/>
  </w:num>
  <w:num w:numId="2" w16cid:durableId="817765727">
    <w:abstractNumId w:val="31"/>
  </w:num>
  <w:num w:numId="3" w16cid:durableId="1657681278">
    <w:abstractNumId w:val="5"/>
  </w:num>
  <w:num w:numId="4" w16cid:durableId="394864224">
    <w:abstractNumId w:val="10"/>
  </w:num>
  <w:num w:numId="5" w16cid:durableId="879244116">
    <w:abstractNumId w:val="2"/>
  </w:num>
  <w:num w:numId="6" w16cid:durableId="461001511">
    <w:abstractNumId w:val="28"/>
  </w:num>
  <w:num w:numId="7" w16cid:durableId="195779186">
    <w:abstractNumId w:val="7"/>
  </w:num>
  <w:num w:numId="8" w16cid:durableId="2062442255">
    <w:abstractNumId w:val="21"/>
  </w:num>
  <w:num w:numId="9" w16cid:durableId="1830751308">
    <w:abstractNumId w:val="9"/>
  </w:num>
  <w:num w:numId="10" w16cid:durableId="1937866148">
    <w:abstractNumId w:val="29"/>
  </w:num>
  <w:num w:numId="11" w16cid:durableId="1377197266">
    <w:abstractNumId w:val="38"/>
  </w:num>
  <w:num w:numId="12" w16cid:durableId="725033799">
    <w:abstractNumId w:val="19"/>
  </w:num>
  <w:num w:numId="13" w16cid:durableId="2016762447">
    <w:abstractNumId w:val="32"/>
  </w:num>
  <w:num w:numId="14" w16cid:durableId="1587231950">
    <w:abstractNumId w:val="46"/>
  </w:num>
  <w:num w:numId="15" w16cid:durableId="1653866810">
    <w:abstractNumId w:val="42"/>
  </w:num>
  <w:num w:numId="16" w16cid:durableId="1974289823">
    <w:abstractNumId w:val="0"/>
  </w:num>
  <w:num w:numId="17" w16cid:durableId="242492809">
    <w:abstractNumId w:val="24"/>
  </w:num>
  <w:num w:numId="18" w16cid:durableId="2051103857">
    <w:abstractNumId w:val="34"/>
  </w:num>
  <w:num w:numId="19" w16cid:durableId="1433816233">
    <w:abstractNumId w:val="30"/>
  </w:num>
  <w:num w:numId="20" w16cid:durableId="1626235720">
    <w:abstractNumId w:val="15"/>
  </w:num>
  <w:num w:numId="21" w16cid:durableId="1550797833">
    <w:abstractNumId w:val="1"/>
  </w:num>
  <w:num w:numId="22" w16cid:durableId="5769836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5597692">
    <w:abstractNumId w:val="3"/>
  </w:num>
  <w:num w:numId="24" w16cid:durableId="1491142079">
    <w:abstractNumId w:val="23"/>
  </w:num>
  <w:num w:numId="25" w16cid:durableId="1493177545">
    <w:abstractNumId w:val="17"/>
  </w:num>
  <w:num w:numId="26" w16cid:durableId="355430683">
    <w:abstractNumId w:val="18"/>
  </w:num>
  <w:num w:numId="27" w16cid:durableId="1177116915">
    <w:abstractNumId w:val="47"/>
  </w:num>
  <w:num w:numId="28" w16cid:durableId="381366876">
    <w:abstractNumId w:val="37"/>
  </w:num>
  <w:num w:numId="29" w16cid:durableId="1547907755">
    <w:abstractNumId w:val="33"/>
  </w:num>
  <w:num w:numId="30" w16cid:durableId="687678838">
    <w:abstractNumId w:val="11"/>
  </w:num>
  <w:num w:numId="31" w16cid:durableId="2066172556">
    <w:abstractNumId w:val="26"/>
  </w:num>
  <w:num w:numId="32" w16cid:durableId="62725935">
    <w:abstractNumId w:val="14"/>
  </w:num>
  <w:num w:numId="33" w16cid:durableId="1238511691">
    <w:abstractNumId w:val="40"/>
  </w:num>
  <w:num w:numId="34" w16cid:durableId="1059327555">
    <w:abstractNumId w:val="16"/>
  </w:num>
  <w:num w:numId="35" w16cid:durableId="872036878">
    <w:abstractNumId w:val="20"/>
  </w:num>
  <w:num w:numId="36" w16cid:durableId="1076636695">
    <w:abstractNumId w:val="4"/>
  </w:num>
  <w:num w:numId="37" w16cid:durableId="289241087">
    <w:abstractNumId w:val="12"/>
  </w:num>
  <w:num w:numId="38" w16cid:durableId="1571112875">
    <w:abstractNumId w:val="43"/>
  </w:num>
  <w:num w:numId="39" w16cid:durableId="1763329638">
    <w:abstractNumId w:val="45"/>
  </w:num>
  <w:num w:numId="40" w16cid:durableId="40985996">
    <w:abstractNumId w:val="48"/>
  </w:num>
  <w:num w:numId="41" w16cid:durableId="51736609">
    <w:abstractNumId w:val="27"/>
  </w:num>
  <w:num w:numId="42" w16cid:durableId="145896841">
    <w:abstractNumId w:val="41"/>
  </w:num>
  <w:num w:numId="43" w16cid:durableId="859392182">
    <w:abstractNumId w:val="8"/>
  </w:num>
  <w:num w:numId="44" w16cid:durableId="1080978883">
    <w:abstractNumId w:val="39"/>
  </w:num>
  <w:num w:numId="45" w16cid:durableId="1796362909">
    <w:abstractNumId w:val="25"/>
  </w:num>
  <w:num w:numId="46" w16cid:durableId="518931091">
    <w:abstractNumId w:val="6"/>
  </w:num>
  <w:num w:numId="47" w16cid:durableId="1087655276">
    <w:abstractNumId w:val="36"/>
  </w:num>
  <w:num w:numId="48" w16cid:durableId="1421416070">
    <w:abstractNumId w:val="13"/>
  </w:num>
  <w:num w:numId="49" w16cid:durableId="360786614">
    <w:abstractNumId w:val="44"/>
  </w:num>
  <w:num w:numId="50" w16cid:durableId="24853981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3"/>
  <w:drawingGridVerticalSpacing w:val="389"/>
  <w:displayHorizontalDrawingGridEvery w:val="0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A7"/>
    <w:rsid w:val="00000BB0"/>
    <w:rsid w:val="00000BCB"/>
    <w:rsid w:val="000017D7"/>
    <w:rsid w:val="000017DF"/>
    <w:rsid w:val="00002247"/>
    <w:rsid w:val="0000247F"/>
    <w:rsid w:val="0000290B"/>
    <w:rsid w:val="00003AB2"/>
    <w:rsid w:val="00003BE9"/>
    <w:rsid w:val="00003C59"/>
    <w:rsid w:val="00004842"/>
    <w:rsid w:val="00004920"/>
    <w:rsid w:val="00004B85"/>
    <w:rsid w:val="000051B2"/>
    <w:rsid w:val="00005406"/>
    <w:rsid w:val="00005994"/>
    <w:rsid w:val="00005E0D"/>
    <w:rsid w:val="00005E4B"/>
    <w:rsid w:val="00006093"/>
    <w:rsid w:val="00006926"/>
    <w:rsid w:val="00006A37"/>
    <w:rsid w:val="00006DE1"/>
    <w:rsid w:val="00007332"/>
    <w:rsid w:val="000100DF"/>
    <w:rsid w:val="0001042E"/>
    <w:rsid w:val="000108C1"/>
    <w:rsid w:val="00010F4A"/>
    <w:rsid w:val="0001186B"/>
    <w:rsid w:val="000121C5"/>
    <w:rsid w:val="00012CA1"/>
    <w:rsid w:val="0001338D"/>
    <w:rsid w:val="00013EA7"/>
    <w:rsid w:val="00014794"/>
    <w:rsid w:val="000147D2"/>
    <w:rsid w:val="000160C0"/>
    <w:rsid w:val="00016143"/>
    <w:rsid w:val="000163A0"/>
    <w:rsid w:val="000163BF"/>
    <w:rsid w:val="000163DC"/>
    <w:rsid w:val="0001668E"/>
    <w:rsid w:val="000166C3"/>
    <w:rsid w:val="000179DF"/>
    <w:rsid w:val="0002062F"/>
    <w:rsid w:val="00020D65"/>
    <w:rsid w:val="00020FC8"/>
    <w:rsid w:val="000216E2"/>
    <w:rsid w:val="00021A99"/>
    <w:rsid w:val="00022500"/>
    <w:rsid w:val="00022590"/>
    <w:rsid w:val="00022994"/>
    <w:rsid w:val="00022A45"/>
    <w:rsid w:val="00023351"/>
    <w:rsid w:val="000237DB"/>
    <w:rsid w:val="00023B6D"/>
    <w:rsid w:val="00023BEC"/>
    <w:rsid w:val="00024200"/>
    <w:rsid w:val="00024EA4"/>
    <w:rsid w:val="00025011"/>
    <w:rsid w:val="00025720"/>
    <w:rsid w:val="00025907"/>
    <w:rsid w:val="00025B15"/>
    <w:rsid w:val="00025C7A"/>
    <w:rsid w:val="00025ECB"/>
    <w:rsid w:val="00026031"/>
    <w:rsid w:val="0002669B"/>
    <w:rsid w:val="00027906"/>
    <w:rsid w:val="0003003A"/>
    <w:rsid w:val="000301C4"/>
    <w:rsid w:val="00030277"/>
    <w:rsid w:val="00030746"/>
    <w:rsid w:val="00030B0E"/>
    <w:rsid w:val="000315F4"/>
    <w:rsid w:val="00033CFD"/>
    <w:rsid w:val="00033FDA"/>
    <w:rsid w:val="0003471B"/>
    <w:rsid w:val="000352C2"/>
    <w:rsid w:val="000358A0"/>
    <w:rsid w:val="00036411"/>
    <w:rsid w:val="000367B7"/>
    <w:rsid w:val="00036A9B"/>
    <w:rsid w:val="000373CB"/>
    <w:rsid w:val="0003796A"/>
    <w:rsid w:val="00037D8C"/>
    <w:rsid w:val="00037F5F"/>
    <w:rsid w:val="00037FE9"/>
    <w:rsid w:val="00040585"/>
    <w:rsid w:val="00040B70"/>
    <w:rsid w:val="0004120C"/>
    <w:rsid w:val="0004159D"/>
    <w:rsid w:val="00041BCA"/>
    <w:rsid w:val="00041EC7"/>
    <w:rsid w:val="0004246C"/>
    <w:rsid w:val="00042B1A"/>
    <w:rsid w:val="00042EDD"/>
    <w:rsid w:val="000432AE"/>
    <w:rsid w:val="000441C6"/>
    <w:rsid w:val="000448D8"/>
    <w:rsid w:val="00045CD9"/>
    <w:rsid w:val="000461E6"/>
    <w:rsid w:val="00046524"/>
    <w:rsid w:val="00047454"/>
    <w:rsid w:val="00047630"/>
    <w:rsid w:val="000476D3"/>
    <w:rsid w:val="00047768"/>
    <w:rsid w:val="0004792A"/>
    <w:rsid w:val="00047B2B"/>
    <w:rsid w:val="00047DB4"/>
    <w:rsid w:val="000509FB"/>
    <w:rsid w:val="00050AEA"/>
    <w:rsid w:val="00050F23"/>
    <w:rsid w:val="000514D3"/>
    <w:rsid w:val="0005173A"/>
    <w:rsid w:val="00051981"/>
    <w:rsid w:val="00051A6A"/>
    <w:rsid w:val="00051B1F"/>
    <w:rsid w:val="00051C90"/>
    <w:rsid w:val="00052B54"/>
    <w:rsid w:val="00052CA1"/>
    <w:rsid w:val="00052E9A"/>
    <w:rsid w:val="00053DC8"/>
    <w:rsid w:val="00053FAB"/>
    <w:rsid w:val="0005422A"/>
    <w:rsid w:val="00054B4F"/>
    <w:rsid w:val="00054B94"/>
    <w:rsid w:val="0005520B"/>
    <w:rsid w:val="0005577C"/>
    <w:rsid w:val="0005583C"/>
    <w:rsid w:val="00055ED4"/>
    <w:rsid w:val="00056C33"/>
    <w:rsid w:val="00057377"/>
    <w:rsid w:val="0005753D"/>
    <w:rsid w:val="000575F1"/>
    <w:rsid w:val="000576BA"/>
    <w:rsid w:val="00057DD8"/>
    <w:rsid w:val="0006083C"/>
    <w:rsid w:val="00060B68"/>
    <w:rsid w:val="000612F5"/>
    <w:rsid w:val="0006137F"/>
    <w:rsid w:val="000613DE"/>
    <w:rsid w:val="00061628"/>
    <w:rsid w:val="00061D17"/>
    <w:rsid w:val="0006213B"/>
    <w:rsid w:val="0006279F"/>
    <w:rsid w:val="00062C76"/>
    <w:rsid w:val="00062F9E"/>
    <w:rsid w:val="00063690"/>
    <w:rsid w:val="000647C0"/>
    <w:rsid w:val="000649BA"/>
    <w:rsid w:val="00064E4B"/>
    <w:rsid w:val="0006562E"/>
    <w:rsid w:val="00065887"/>
    <w:rsid w:val="00065E64"/>
    <w:rsid w:val="00065F9D"/>
    <w:rsid w:val="00065FC0"/>
    <w:rsid w:val="000673FA"/>
    <w:rsid w:val="00067A57"/>
    <w:rsid w:val="00067BFD"/>
    <w:rsid w:val="000705F4"/>
    <w:rsid w:val="000708BC"/>
    <w:rsid w:val="000715B8"/>
    <w:rsid w:val="000717BB"/>
    <w:rsid w:val="00071B9D"/>
    <w:rsid w:val="00073553"/>
    <w:rsid w:val="00073765"/>
    <w:rsid w:val="00073AE9"/>
    <w:rsid w:val="00073C95"/>
    <w:rsid w:val="00073DD7"/>
    <w:rsid w:val="0007457B"/>
    <w:rsid w:val="00074EE6"/>
    <w:rsid w:val="00074FC5"/>
    <w:rsid w:val="0007584E"/>
    <w:rsid w:val="00075BE3"/>
    <w:rsid w:val="00075F4B"/>
    <w:rsid w:val="00076DF9"/>
    <w:rsid w:val="00077763"/>
    <w:rsid w:val="00077BD7"/>
    <w:rsid w:val="00077CB3"/>
    <w:rsid w:val="00077D85"/>
    <w:rsid w:val="00077F40"/>
    <w:rsid w:val="00080C23"/>
    <w:rsid w:val="00080D64"/>
    <w:rsid w:val="00081158"/>
    <w:rsid w:val="000812A3"/>
    <w:rsid w:val="00081480"/>
    <w:rsid w:val="00081556"/>
    <w:rsid w:val="00081738"/>
    <w:rsid w:val="000820F4"/>
    <w:rsid w:val="00082141"/>
    <w:rsid w:val="000821A8"/>
    <w:rsid w:val="00082A24"/>
    <w:rsid w:val="00083166"/>
    <w:rsid w:val="0008398E"/>
    <w:rsid w:val="0008487B"/>
    <w:rsid w:val="00084BED"/>
    <w:rsid w:val="00084F46"/>
    <w:rsid w:val="00084F77"/>
    <w:rsid w:val="00086395"/>
    <w:rsid w:val="000868F8"/>
    <w:rsid w:val="00086D6A"/>
    <w:rsid w:val="00086E4C"/>
    <w:rsid w:val="00086F3A"/>
    <w:rsid w:val="000870A2"/>
    <w:rsid w:val="000907CA"/>
    <w:rsid w:val="00090BA8"/>
    <w:rsid w:val="000911FC"/>
    <w:rsid w:val="0009121F"/>
    <w:rsid w:val="0009125F"/>
    <w:rsid w:val="000916B6"/>
    <w:rsid w:val="00091BF4"/>
    <w:rsid w:val="00091FF9"/>
    <w:rsid w:val="000925F1"/>
    <w:rsid w:val="0009343E"/>
    <w:rsid w:val="00093472"/>
    <w:rsid w:val="00094473"/>
    <w:rsid w:val="00095836"/>
    <w:rsid w:val="0009591D"/>
    <w:rsid w:val="00095A9F"/>
    <w:rsid w:val="00095ACB"/>
    <w:rsid w:val="00096988"/>
    <w:rsid w:val="00096EB9"/>
    <w:rsid w:val="000970F2"/>
    <w:rsid w:val="000972E6"/>
    <w:rsid w:val="00097476"/>
    <w:rsid w:val="000976CC"/>
    <w:rsid w:val="0009775A"/>
    <w:rsid w:val="00097CA0"/>
    <w:rsid w:val="000A001E"/>
    <w:rsid w:val="000A03BA"/>
    <w:rsid w:val="000A1436"/>
    <w:rsid w:val="000A1E84"/>
    <w:rsid w:val="000A2818"/>
    <w:rsid w:val="000A3C6A"/>
    <w:rsid w:val="000A4FF2"/>
    <w:rsid w:val="000A528A"/>
    <w:rsid w:val="000A53CC"/>
    <w:rsid w:val="000A56A6"/>
    <w:rsid w:val="000A5F3C"/>
    <w:rsid w:val="000A679E"/>
    <w:rsid w:val="000B00BF"/>
    <w:rsid w:val="000B010C"/>
    <w:rsid w:val="000B01F2"/>
    <w:rsid w:val="000B05F6"/>
    <w:rsid w:val="000B06AB"/>
    <w:rsid w:val="000B14CF"/>
    <w:rsid w:val="000B1684"/>
    <w:rsid w:val="000B1BE5"/>
    <w:rsid w:val="000B1CD9"/>
    <w:rsid w:val="000B1FE8"/>
    <w:rsid w:val="000B24B7"/>
    <w:rsid w:val="000B2771"/>
    <w:rsid w:val="000B2DF5"/>
    <w:rsid w:val="000B2DFD"/>
    <w:rsid w:val="000B31B8"/>
    <w:rsid w:val="000B320C"/>
    <w:rsid w:val="000B3927"/>
    <w:rsid w:val="000B3D27"/>
    <w:rsid w:val="000B4076"/>
    <w:rsid w:val="000B4461"/>
    <w:rsid w:val="000B4CEE"/>
    <w:rsid w:val="000B4DA7"/>
    <w:rsid w:val="000B53B5"/>
    <w:rsid w:val="000B5658"/>
    <w:rsid w:val="000B607F"/>
    <w:rsid w:val="000B6933"/>
    <w:rsid w:val="000B6E07"/>
    <w:rsid w:val="000B6FF6"/>
    <w:rsid w:val="000B70E6"/>
    <w:rsid w:val="000B710C"/>
    <w:rsid w:val="000B73B9"/>
    <w:rsid w:val="000B7DFC"/>
    <w:rsid w:val="000C07A8"/>
    <w:rsid w:val="000C2662"/>
    <w:rsid w:val="000C30FA"/>
    <w:rsid w:val="000C364F"/>
    <w:rsid w:val="000C3A37"/>
    <w:rsid w:val="000C3C15"/>
    <w:rsid w:val="000C4071"/>
    <w:rsid w:val="000C40D3"/>
    <w:rsid w:val="000C4729"/>
    <w:rsid w:val="000C4998"/>
    <w:rsid w:val="000C4A43"/>
    <w:rsid w:val="000C4EFB"/>
    <w:rsid w:val="000C4FBA"/>
    <w:rsid w:val="000C5054"/>
    <w:rsid w:val="000C5B2F"/>
    <w:rsid w:val="000C6310"/>
    <w:rsid w:val="000C6443"/>
    <w:rsid w:val="000C644A"/>
    <w:rsid w:val="000C6FF7"/>
    <w:rsid w:val="000C7987"/>
    <w:rsid w:val="000C7DDB"/>
    <w:rsid w:val="000C7F5D"/>
    <w:rsid w:val="000D0B70"/>
    <w:rsid w:val="000D173E"/>
    <w:rsid w:val="000D1AA4"/>
    <w:rsid w:val="000D2A33"/>
    <w:rsid w:val="000D3663"/>
    <w:rsid w:val="000D377C"/>
    <w:rsid w:val="000D3DD8"/>
    <w:rsid w:val="000D3EA1"/>
    <w:rsid w:val="000D3F32"/>
    <w:rsid w:val="000D41EE"/>
    <w:rsid w:val="000D4214"/>
    <w:rsid w:val="000D44EC"/>
    <w:rsid w:val="000D4C79"/>
    <w:rsid w:val="000D575A"/>
    <w:rsid w:val="000D622D"/>
    <w:rsid w:val="000D65B4"/>
    <w:rsid w:val="000D718D"/>
    <w:rsid w:val="000D772D"/>
    <w:rsid w:val="000D7979"/>
    <w:rsid w:val="000D7DC5"/>
    <w:rsid w:val="000E018C"/>
    <w:rsid w:val="000E0DA2"/>
    <w:rsid w:val="000E0E0C"/>
    <w:rsid w:val="000E13C3"/>
    <w:rsid w:val="000E153A"/>
    <w:rsid w:val="000E1A9F"/>
    <w:rsid w:val="000E1D01"/>
    <w:rsid w:val="000E1F53"/>
    <w:rsid w:val="000E207A"/>
    <w:rsid w:val="000E20B6"/>
    <w:rsid w:val="000E2306"/>
    <w:rsid w:val="000E24A7"/>
    <w:rsid w:val="000E28CF"/>
    <w:rsid w:val="000E384E"/>
    <w:rsid w:val="000E39E9"/>
    <w:rsid w:val="000E4966"/>
    <w:rsid w:val="000E4C67"/>
    <w:rsid w:val="000E5060"/>
    <w:rsid w:val="000E5399"/>
    <w:rsid w:val="000E5CEF"/>
    <w:rsid w:val="000E5EC5"/>
    <w:rsid w:val="000E62F2"/>
    <w:rsid w:val="000E6626"/>
    <w:rsid w:val="000E6A47"/>
    <w:rsid w:val="000E6DC8"/>
    <w:rsid w:val="000E768E"/>
    <w:rsid w:val="000E7B09"/>
    <w:rsid w:val="000F0094"/>
    <w:rsid w:val="000F00B6"/>
    <w:rsid w:val="000F06A1"/>
    <w:rsid w:val="000F0DA7"/>
    <w:rsid w:val="000F1268"/>
    <w:rsid w:val="000F1653"/>
    <w:rsid w:val="000F222F"/>
    <w:rsid w:val="000F2F73"/>
    <w:rsid w:val="000F323B"/>
    <w:rsid w:val="000F334B"/>
    <w:rsid w:val="000F3ABC"/>
    <w:rsid w:val="000F3DE2"/>
    <w:rsid w:val="000F415D"/>
    <w:rsid w:val="000F457B"/>
    <w:rsid w:val="000F4700"/>
    <w:rsid w:val="000F497D"/>
    <w:rsid w:val="000F4DDC"/>
    <w:rsid w:val="000F50C0"/>
    <w:rsid w:val="000F531B"/>
    <w:rsid w:val="000F54EF"/>
    <w:rsid w:val="000F59A9"/>
    <w:rsid w:val="000F5A01"/>
    <w:rsid w:val="000F5B3A"/>
    <w:rsid w:val="000F5C25"/>
    <w:rsid w:val="00100A7D"/>
    <w:rsid w:val="00100CDC"/>
    <w:rsid w:val="001016C9"/>
    <w:rsid w:val="00102B90"/>
    <w:rsid w:val="001031C1"/>
    <w:rsid w:val="00103224"/>
    <w:rsid w:val="001035F3"/>
    <w:rsid w:val="00103774"/>
    <w:rsid w:val="001037E6"/>
    <w:rsid w:val="0010380A"/>
    <w:rsid w:val="00103A72"/>
    <w:rsid w:val="00104BAF"/>
    <w:rsid w:val="0010537A"/>
    <w:rsid w:val="0010658A"/>
    <w:rsid w:val="0010683C"/>
    <w:rsid w:val="00106AEF"/>
    <w:rsid w:val="0010789E"/>
    <w:rsid w:val="00110EA6"/>
    <w:rsid w:val="00110EE4"/>
    <w:rsid w:val="00111777"/>
    <w:rsid w:val="00111CC7"/>
    <w:rsid w:val="00111EEA"/>
    <w:rsid w:val="00112226"/>
    <w:rsid w:val="0011237F"/>
    <w:rsid w:val="001126F5"/>
    <w:rsid w:val="00112DFA"/>
    <w:rsid w:val="001138CB"/>
    <w:rsid w:val="00113C09"/>
    <w:rsid w:val="00113D74"/>
    <w:rsid w:val="00113F66"/>
    <w:rsid w:val="0011457A"/>
    <w:rsid w:val="00115851"/>
    <w:rsid w:val="00116384"/>
    <w:rsid w:val="001164EA"/>
    <w:rsid w:val="00116580"/>
    <w:rsid w:val="00116626"/>
    <w:rsid w:val="001166C2"/>
    <w:rsid w:val="00117975"/>
    <w:rsid w:val="00117C21"/>
    <w:rsid w:val="00120C97"/>
    <w:rsid w:val="001210D0"/>
    <w:rsid w:val="001218C4"/>
    <w:rsid w:val="0012265F"/>
    <w:rsid w:val="00122B05"/>
    <w:rsid w:val="001235C8"/>
    <w:rsid w:val="0012379A"/>
    <w:rsid w:val="00123DF9"/>
    <w:rsid w:val="00123E68"/>
    <w:rsid w:val="00124452"/>
    <w:rsid w:val="00124F27"/>
    <w:rsid w:val="00125926"/>
    <w:rsid w:val="00125DB6"/>
    <w:rsid w:val="00125F27"/>
    <w:rsid w:val="001260AE"/>
    <w:rsid w:val="001263F5"/>
    <w:rsid w:val="00126BA8"/>
    <w:rsid w:val="00127204"/>
    <w:rsid w:val="00127CDD"/>
    <w:rsid w:val="0013032F"/>
    <w:rsid w:val="0013066D"/>
    <w:rsid w:val="00130F6D"/>
    <w:rsid w:val="001313ED"/>
    <w:rsid w:val="001314BD"/>
    <w:rsid w:val="00131C4A"/>
    <w:rsid w:val="00131CEC"/>
    <w:rsid w:val="00132045"/>
    <w:rsid w:val="00132172"/>
    <w:rsid w:val="001321A8"/>
    <w:rsid w:val="0013267E"/>
    <w:rsid w:val="00132729"/>
    <w:rsid w:val="0013276C"/>
    <w:rsid w:val="001329C0"/>
    <w:rsid w:val="0013304B"/>
    <w:rsid w:val="00133957"/>
    <w:rsid w:val="00133EAD"/>
    <w:rsid w:val="00133FBB"/>
    <w:rsid w:val="0013458C"/>
    <w:rsid w:val="0013497B"/>
    <w:rsid w:val="0013519C"/>
    <w:rsid w:val="00135B1B"/>
    <w:rsid w:val="001372DD"/>
    <w:rsid w:val="001374A0"/>
    <w:rsid w:val="00137C31"/>
    <w:rsid w:val="00137C8B"/>
    <w:rsid w:val="00140044"/>
    <w:rsid w:val="0014020C"/>
    <w:rsid w:val="001402A7"/>
    <w:rsid w:val="00140750"/>
    <w:rsid w:val="00141207"/>
    <w:rsid w:val="001422EB"/>
    <w:rsid w:val="0014259A"/>
    <w:rsid w:val="00142767"/>
    <w:rsid w:val="001427F0"/>
    <w:rsid w:val="00142A82"/>
    <w:rsid w:val="00142F01"/>
    <w:rsid w:val="00143BDF"/>
    <w:rsid w:val="001440B0"/>
    <w:rsid w:val="00144BA9"/>
    <w:rsid w:val="00144D66"/>
    <w:rsid w:val="001453C1"/>
    <w:rsid w:val="001462AD"/>
    <w:rsid w:val="00146CC0"/>
    <w:rsid w:val="001470F6"/>
    <w:rsid w:val="001477CA"/>
    <w:rsid w:val="00150741"/>
    <w:rsid w:val="00150919"/>
    <w:rsid w:val="00150B6F"/>
    <w:rsid w:val="00150C16"/>
    <w:rsid w:val="00151298"/>
    <w:rsid w:val="001514A7"/>
    <w:rsid w:val="00151701"/>
    <w:rsid w:val="001519B1"/>
    <w:rsid w:val="00151E19"/>
    <w:rsid w:val="001523F2"/>
    <w:rsid w:val="00152794"/>
    <w:rsid w:val="00152875"/>
    <w:rsid w:val="0015375B"/>
    <w:rsid w:val="001547E0"/>
    <w:rsid w:val="0015493A"/>
    <w:rsid w:val="00154B40"/>
    <w:rsid w:val="0015585F"/>
    <w:rsid w:val="001561A4"/>
    <w:rsid w:val="001574C1"/>
    <w:rsid w:val="00157CF4"/>
    <w:rsid w:val="00157CF6"/>
    <w:rsid w:val="00157E11"/>
    <w:rsid w:val="0016017A"/>
    <w:rsid w:val="00160772"/>
    <w:rsid w:val="00160BDC"/>
    <w:rsid w:val="0016169D"/>
    <w:rsid w:val="00161C6B"/>
    <w:rsid w:val="00161C8C"/>
    <w:rsid w:val="001623C3"/>
    <w:rsid w:val="00163337"/>
    <w:rsid w:val="0016340A"/>
    <w:rsid w:val="001635F6"/>
    <w:rsid w:val="00163B95"/>
    <w:rsid w:val="001644F7"/>
    <w:rsid w:val="00164866"/>
    <w:rsid w:val="00164A01"/>
    <w:rsid w:val="00164DE3"/>
    <w:rsid w:val="00165321"/>
    <w:rsid w:val="00167791"/>
    <w:rsid w:val="00167962"/>
    <w:rsid w:val="00167A51"/>
    <w:rsid w:val="00167BF0"/>
    <w:rsid w:val="00167D8B"/>
    <w:rsid w:val="00167D9A"/>
    <w:rsid w:val="00170364"/>
    <w:rsid w:val="001707E2"/>
    <w:rsid w:val="0017081B"/>
    <w:rsid w:val="00170CBF"/>
    <w:rsid w:val="00170E1F"/>
    <w:rsid w:val="0017103A"/>
    <w:rsid w:val="001713C8"/>
    <w:rsid w:val="00171957"/>
    <w:rsid w:val="00171DAA"/>
    <w:rsid w:val="00172553"/>
    <w:rsid w:val="001736A4"/>
    <w:rsid w:val="00173D31"/>
    <w:rsid w:val="00173D59"/>
    <w:rsid w:val="0017469F"/>
    <w:rsid w:val="00174C13"/>
    <w:rsid w:val="00174C3D"/>
    <w:rsid w:val="00174D20"/>
    <w:rsid w:val="00175A17"/>
    <w:rsid w:val="001760AE"/>
    <w:rsid w:val="00176DAB"/>
    <w:rsid w:val="00176F59"/>
    <w:rsid w:val="00177189"/>
    <w:rsid w:val="00177CC8"/>
    <w:rsid w:val="00177E8E"/>
    <w:rsid w:val="00180E9E"/>
    <w:rsid w:val="00181CE4"/>
    <w:rsid w:val="001821A6"/>
    <w:rsid w:val="001825B6"/>
    <w:rsid w:val="00182687"/>
    <w:rsid w:val="00182ADB"/>
    <w:rsid w:val="001836A4"/>
    <w:rsid w:val="0018580E"/>
    <w:rsid w:val="00185EC8"/>
    <w:rsid w:val="00185EE3"/>
    <w:rsid w:val="00186E07"/>
    <w:rsid w:val="00187CD9"/>
    <w:rsid w:val="001900BA"/>
    <w:rsid w:val="00190799"/>
    <w:rsid w:val="00191DC8"/>
    <w:rsid w:val="001937C8"/>
    <w:rsid w:val="00193B7D"/>
    <w:rsid w:val="00193EF4"/>
    <w:rsid w:val="001942F5"/>
    <w:rsid w:val="00194707"/>
    <w:rsid w:val="00194822"/>
    <w:rsid w:val="0019487A"/>
    <w:rsid w:val="00194938"/>
    <w:rsid w:val="00194A25"/>
    <w:rsid w:val="00194C3C"/>
    <w:rsid w:val="001952FB"/>
    <w:rsid w:val="001954AE"/>
    <w:rsid w:val="00195912"/>
    <w:rsid w:val="00195BD1"/>
    <w:rsid w:val="00195CB1"/>
    <w:rsid w:val="00195EC9"/>
    <w:rsid w:val="001961E6"/>
    <w:rsid w:val="0019633A"/>
    <w:rsid w:val="001963ED"/>
    <w:rsid w:val="00196AC5"/>
    <w:rsid w:val="00196DF7"/>
    <w:rsid w:val="001970A1"/>
    <w:rsid w:val="001970EC"/>
    <w:rsid w:val="001973B7"/>
    <w:rsid w:val="0019763D"/>
    <w:rsid w:val="001A0046"/>
    <w:rsid w:val="001A0528"/>
    <w:rsid w:val="001A0EC0"/>
    <w:rsid w:val="001A1038"/>
    <w:rsid w:val="001A16D9"/>
    <w:rsid w:val="001A1F4A"/>
    <w:rsid w:val="001A2222"/>
    <w:rsid w:val="001A22E7"/>
    <w:rsid w:val="001A2810"/>
    <w:rsid w:val="001A29B1"/>
    <w:rsid w:val="001A2D56"/>
    <w:rsid w:val="001A3115"/>
    <w:rsid w:val="001A3ACA"/>
    <w:rsid w:val="001A4A48"/>
    <w:rsid w:val="001A4BC4"/>
    <w:rsid w:val="001A5052"/>
    <w:rsid w:val="001A5801"/>
    <w:rsid w:val="001A63A2"/>
    <w:rsid w:val="001A6A3C"/>
    <w:rsid w:val="001A6DA6"/>
    <w:rsid w:val="001A70CC"/>
    <w:rsid w:val="001A74DD"/>
    <w:rsid w:val="001A7DF0"/>
    <w:rsid w:val="001A7E5B"/>
    <w:rsid w:val="001A7F12"/>
    <w:rsid w:val="001B0C85"/>
    <w:rsid w:val="001B1455"/>
    <w:rsid w:val="001B1C56"/>
    <w:rsid w:val="001B2447"/>
    <w:rsid w:val="001B2DFE"/>
    <w:rsid w:val="001B4DA6"/>
    <w:rsid w:val="001B5472"/>
    <w:rsid w:val="001B5900"/>
    <w:rsid w:val="001B5E23"/>
    <w:rsid w:val="001B5F27"/>
    <w:rsid w:val="001B63AE"/>
    <w:rsid w:val="001B67D6"/>
    <w:rsid w:val="001B6D68"/>
    <w:rsid w:val="001B70B6"/>
    <w:rsid w:val="001B7471"/>
    <w:rsid w:val="001B7B85"/>
    <w:rsid w:val="001B7FB1"/>
    <w:rsid w:val="001C08D7"/>
    <w:rsid w:val="001C09A9"/>
    <w:rsid w:val="001C0B7A"/>
    <w:rsid w:val="001C0BF0"/>
    <w:rsid w:val="001C1124"/>
    <w:rsid w:val="001C1EB9"/>
    <w:rsid w:val="001C2B2F"/>
    <w:rsid w:val="001C320E"/>
    <w:rsid w:val="001C3A63"/>
    <w:rsid w:val="001C3D27"/>
    <w:rsid w:val="001C3E54"/>
    <w:rsid w:val="001C3F5A"/>
    <w:rsid w:val="001C401E"/>
    <w:rsid w:val="001C4A28"/>
    <w:rsid w:val="001C57C0"/>
    <w:rsid w:val="001C5990"/>
    <w:rsid w:val="001C5B03"/>
    <w:rsid w:val="001C6214"/>
    <w:rsid w:val="001C6BC4"/>
    <w:rsid w:val="001C6DC3"/>
    <w:rsid w:val="001C73CB"/>
    <w:rsid w:val="001C7AA0"/>
    <w:rsid w:val="001C7AC0"/>
    <w:rsid w:val="001C7FCE"/>
    <w:rsid w:val="001D0E96"/>
    <w:rsid w:val="001D0EC0"/>
    <w:rsid w:val="001D29C1"/>
    <w:rsid w:val="001D2E3C"/>
    <w:rsid w:val="001D3F29"/>
    <w:rsid w:val="001D3F81"/>
    <w:rsid w:val="001D3FE7"/>
    <w:rsid w:val="001D430A"/>
    <w:rsid w:val="001D4368"/>
    <w:rsid w:val="001D4D9A"/>
    <w:rsid w:val="001D4EBE"/>
    <w:rsid w:val="001D523A"/>
    <w:rsid w:val="001D5918"/>
    <w:rsid w:val="001D594F"/>
    <w:rsid w:val="001D5C98"/>
    <w:rsid w:val="001D7458"/>
    <w:rsid w:val="001D7A4D"/>
    <w:rsid w:val="001D7C4F"/>
    <w:rsid w:val="001D7D8C"/>
    <w:rsid w:val="001E04FF"/>
    <w:rsid w:val="001E0D1B"/>
    <w:rsid w:val="001E1CD4"/>
    <w:rsid w:val="001E1E31"/>
    <w:rsid w:val="001E27EF"/>
    <w:rsid w:val="001E290C"/>
    <w:rsid w:val="001E2B37"/>
    <w:rsid w:val="001E2B76"/>
    <w:rsid w:val="001E2F72"/>
    <w:rsid w:val="001E373E"/>
    <w:rsid w:val="001E37AA"/>
    <w:rsid w:val="001E3B97"/>
    <w:rsid w:val="001E4BC9"/>
    <w:rsid w:val="001E4D45"/>
    <w:rsid w:val="001E4EB0"/>
    <w:rsid w:val="001E5340"/>
    <w:rsid w:val="001E542C"/>
    <w:rsid w:val="001E5836"/>
    <w:rsid w:val="001E63BA"/>
    <w:rsid w:val="001E65F1"/>
    <w:rsid w:val="001E6765"/>
    <w:rsid w:val="001E69DE"/>
    <w:rsid w:val="001E7003"/>
    <w:rsid w:val="001E7B3F"/>
    <w:rsid w:val="001E7DE6"/>
    <w:rsid w:val="001F02F1"/>
    <w:rsid w:val="001F0463"/>
    <w:rsid w:val="001F0DD1"/>
    <w:rsid w:val="001F150F"/>
    <w:rsid w:val="001F1BB8"/>
    <w:rsid w:val="001F1E2B"/>
    <w:rsid w:val="001F1F4F"/>
    <w:rsid w:val="001F2B94"/>
    <w:rsid w:val="001F2D73"/>
    <w:rsid w:val="001F2DBE"/>
    <w:rsid w:val="001F40F6"/>
    <w:rsid w:val="001F4383"/>
    <w:rsid w:val="001F4766"/>
    <w:rsid w:val="001F4986"/>
    <w:rsid w:val="001F49FF"/>
    <w:rsid w:val="001F4E01"/>
    <w:rsid w:val="001F5D98"/>
    <w:rsid w:val="001F6553"/>
    <w:rsid w:val="001F6A5A"/>
    <w:rsid w:val="001F6EC6"/>
    <w:rsid w:val="001F706C"/>
    <w:rsid w:val="001F7342"/>
    <w:rsid w:val="001F77C5"/>
    <w:rsid w:val="001F7C9E"/>
    <w:rsid w:val="00201950"/>
    <w:rsid w:val="00201C53"/>
    <w:rsid w:val="0020245E"/>
    <w:rsid w:val="00202A11"/>
    <w:rsid w:val="00202AC9"/>
    <w:rsid w:val="00203137"/>
    <w:rsid w:val="0020315A"/>
    <w:rsid w:val="0020466B"/>
    <w:rsid w:val="00204B2A"/>
    <w:rsid w:val="00204B2B"/>
    <w:rsid w:val="00204C1B"/>
    <w:rsid w:val="00204EA2"/>
    <w:rsid w:val="00205395"/>
    <w:rsid w:val="00205F10"/>
    <w:rsid w:val="00207080"/>
    <w:rsid w:val="00207BAE"/>
    <w:rsid w:val="00210605"/>
    <w:rsid w:val="00210825"/>
    <w:rsid w:val="0021128E"/>
    <w:rsid w:val="00211DA1"/>
    <w:rsid w:val="00212563"/>
    <w:rsid w:val="0021295E"/>
    <w:rsid w:val="00212F88"/>
    <w:rsid w:val="00212FA5"/>
    <w:rsid w:val="002130C8"/>
    <w:rsid w:val="00213734"/>
    <w:rsid w:val="0021401B"/>
    <w:rsid w:val="0021490D"/>
    <w:rsid w:val="00214AF7"/>
    <w:rsid w:val="00214B22"/>
    <w:rsid w:val="0021548A"/>
    <w:rsid w:val="00216AF1"/>
    <w:rsid w:val="00216CCB"/>
    <w:rsid w:val="0021733A"/>
    <w:rsid w:val="00217902"/>
    <w:rsid w:val="00217C96"/>
    <w:rsid w:val="002204EF"/>
    <w:rsid w:val="0022058F"/>
    <w:rsid w:val="00220ADD"/>
    <w:rsid w:val="00220C41"/>
    <w:rsid w:val="002213FD"/>
    <w:rsid w:val="00221DF2"/>
    <w:rsid w:val="002220F2"/>
    <w:rsid w:val="0022214F"/>
    <w:rsid w:val="00222506"/>
    <w:rsid w:val="0022250D"/>
    <w:rsid w:val="00222F95"/>
    <w:rsid w:val="002234EB"/>
    <w:rsid w:val="002239CD"/>
    <w:rsid w:val="002240E1"/>
    <w:rsid w:val="00224882"/>
    <w:rsid w:val="00224996"/>
    <w:rsid w:val="00224A32"/>
    <w:rsid w:val="00225067"/>
    <w:rsid w:val="002251A1"/>
    <w:rsid w:val="00226BF8"/>
    <w:rsid w:val="00226E71"/>
    <w:rsid w:val="002272CC"/>
    <w:rsid w:val="002279D9"/>
    <w:rsid w:val="0023007E"/>
    <w:rsid w:val="00230173"/>
    <w:rsid w:val="0023047E"/>
    <w:rsid w:val="00230556"/>
    <w:rsid w:val="0023055E"/>
    <w:rsid w:val="00231F9A"/>
    <w:rsid w:val="002326DD"/>
    <w:rsid w:val="002327C5"/>
    <w:rsid w:val="00232E8C"/>
    <w:rsid w:val="0023309F"/>
    <w:rsid w:val="002333AC"/>
    <w:rsid w:val="0023347D"/>
    <w:rsid w:val="002343CA"/>
    <w:rsid w:val="00234424"/>
    <w:rsid w:val="002346FD"/>
    <w:rsid w:val="00234777"/>
    <w:rsid w:val="00234905"/>
    <w:rsid w:val="00235A35"/>
    <w:rsid w:val="00235E59"/>
    <w:rsid w:val="00237F56"/>
    <w:rsid w:val="00240B33"/>
    <w:rsid w:val="00240E47"/>
    <w:rsid w:val="00241582"/>
    <w:rsid w:val="00241A72"/>
    <w:rsid w:val="00241F60"/>
    <w:rsid w:val="002421D2"/>
    <w:rsid w:val="00243AB2"/>
    <w:rsid w:val="00243AE6"/>
    <w:rsid w:val="00244D29"/>
    <w:rsid w:val="0024504B"/>
    <w:rsid w:val="00245215"/>
    <w:rsid w:val="00245543"/>
    <w:rsid w:val="00245556"/>
    <w:rsid w:val="00245823"/>
    <w:rsid w:val="00245B15"/>
    <w:rsid w:val="00245C34"/>
    <w:rsid w:val="00245CB9"/>
    <w:rsid w:val="00246270"/>
    <w:rsid w:val="00246734"/>
    <w:rsid w:val="00246770"/>
    <w:rsid w:val="002474CD"/>
    <w:rsid w:val="002500D9"/>
    <w:rsid w:val="002506F7"/>
    <w:rsid w:val="00250E8E"/>
    <w:rsid w:val="002511B3"/>
    <w:rsid w:val="00251ED0"/>
    <w:rsid w:val="002521AE"/>
    <w:rsid w:val="002526B1"/>
    <w:rsid w:val="00252FCC"/>
    <w:rsid w:val="00253AC8"/>
    <w:rsid w:val="00253EB3"/>
    <w:rsid w:val="00254055"/>
    <w:rsid w:val="00254876"/>
    <w:rsid w:val="00254E1E"/>
    <w:rsid w:val="00255168"/>
    <w:rsid w:val="00256521"/>
    <w:rsid w:val="002567ED"/>
    <w:rsid w:val="0025755D"/>
    <w:rsid w:val="00257E45"/>
    <w:rsid w:val="00260246"/>
    <w:rsid w:val="0026056C"/>
    <w:rsid w:val="00260590"/>
    <w:rsid w:val="002605D5"/>
    <w:rsid w:val="00260C76"/>
    <w:rsid w:val="00260FDB"/>
    <w:rsid w:val="00261A41"/>
    <w:rsid w:val="00261F75"/>
    <w:rsid w:val="00262CB6"/>
    <w:rsid w:val="00263442"/>
    <w:rsid w:val="002638C1"/>
    <w:rsid w:val="00263C3E"/>
    <w:rsid w:val="00263E99"/>
    <w:rsid w:val="00263F45"/>
    <w:rsid w:val="002644B3"/>
    <w:rsid w:val="00264B14"/>
    <w:rsid w:val="00264C48"/>
    <w:rsid w:val="0026545F"/>
    <w:rsid w:val="002655CE"/>
    <w:rsid w:val="00265746"/>
    <w:rsid w:val="0026606C"/>
    <w:rsid w:val="00266C75"/>
    <w:rsid w:val="00267152"/>
    <w:rsid w:val="0026728B"/>
    <w:rsid w:val="00267440"/>
    <w:rsid w:val="00267B3A"/>
    <w:rsid w:val="00270068"/>
    <w:rsid w:val="002703D9"/>
    <w:rsid w:val="002706F0"/>
    <w:rsid w:val="002708DD"/>
    <w:rsid w:val="00270D76"/>
    <w:rsid w:val="00270EAF"/>
    <w:rsid w:val="00271AB8"/>
    <w:rsid w:val="00271B03"/>
    <w:rsid w:val="00272070"/>
    <w:rsid w:val="00272236"/>
    <w:rsid w:val="002726C2"/>
    <w:rsid w:val="002726E4"/>
    <w:rsid w:val="00272A66"/>
    <w:rsid w:val="00272B71"/>
    <w:rsid w:val="00273C71"/>
    <w:rsid w:val="002747F2"/>
    <w:rsid w:val="00274A96"/>
    <w:rsid w:val="00274CA2"/>
    <w:rsid w:val="00274F52"/>
    <w:rsid w:val="002755A5"/>
    <w:rsid w:val="00275698"/>
    <w:rsid w:val="00275D85"/>
    <w:rsid w:val="00276118"/>
    <w:rsid w:val="00276176"/>
    <w:rsid w:val="002761A3"/>
    <w:rsid w:val="002761B5"/>
    <w:rsid w:val="00276AA0"/>
    <w:rsid w:val="00276CBD"/>
    <w:rsid w:val="00277107"/>
    <w:rsid w:val="00277211"/>
    <w:rsid w:val="00280081"/>
    <w:rsid w:val="002804AF"/>
    <w:rsid w:val="00281415"/>
    <w:rsid w:val="00281496"/>
    <w:rsid w:val="0028240D"/>
    <w:rsid w:val="0028248D"/>
    <w:rsid w:val="00282623"/>
    <w:rsid w:val="002828B3"/>
    <w:rsid w:val="00282F07"/>
    <w:rsid w:val="00283508"/>
    <w:rsid w:val="002836BD"/>
    <w:rsid w:val="002842CA"/>
    <w:rsid w:val="0028476A"/>
    <w:rsid w:val="00284884"/>
    <w:rsid w:val="00284D8F"/>
    <w:rsid w:val="002852E9"/>
    <w:rsid w:val="002864BF"/>
    <w:rsid w:val="002864CE"/>
    <w:rsid w:val="002869B8"/>
    <w:rsid w:val="00286A33"/>
    <w:rsid w:val="00286AFD"/>
    <w:rsid w:val="0028770D"/>
    <w:rsid w:val="00287955"/>
    <w:rsid w:val="00287A23"/>
    <w:rsid w:val="00287CCC"/>
    <w:rsid w:val="00287D44"/>
    <w:rsid w:val="00290430"/>
    <w:rsid w:val="002904D5"/>
    <w:rsid w:val="00290EBB"/>
    <w:rsid w:val="0029129F"/>
    <w:rsid w:val="002919FD"/>
    <w:rsid w:val="00292AC9"/>
    <w:rsid w:val="00293140"/>
    <w:rsid w:val="00293186"/>
    <w:rsid w:val="00293C66"/>
    <w:rsid w:val="0029425A"/>
    <w:rsid w:val="00294A67"/>
    <w:rsid w:val="00294D1D"/>
    <w:rsid w:val="00294F33"/>
    <w:rsid w:val="00295153"/>
    <w:rsid w:val="0029548C"/>
    <w:rsid w:val="00295B63"/>
    <w:rsid w:val="00296213"/>
    <w:rsid w:val="00296CD2"/>
    <w:rsid w:val="002A0991"/>
    <w:rsid w:val="002A0AF3"/>
    <w:rsid w:val="002A0DB3"/>
    <w:rsid w:val="002A172F"/>
    <w:rsid w:val="002A1965"/>
    <w:rsid w:val="002A1DF4"/>
    <w:rsid w:val="002A27AC"/>
    <w:rsid w:val="002A2C59"/>
    <w:rsid w:val="002A3086"/>
    <w:rsid w:val="002A33C8"/>
    <w:rsid w:val="002A3426"/>
    <w:rsid w:val="002A3588"/>
    <w:rsid w:val="002A3C8D"/>
    <w:rsid w:val="002A43AD"/>
    <w:rsid w:val="002A46ED"/>
    <w:rsid w:val="002A4A48"/>
    <w:rsid w:val="002A4BFD"/>
    <w:rsid w:val="002A4D4F"/>
    <w:rsid w:val="002A4F63"/>
    <w:rsid w:val="002A54BB"/>
    <w:rsid w:val="002A5694"/>
    <w:rsid w:val="002A5A44"/>
    <w:rsid w:val="002A5E74"/>
    <w:rsid w:val="002A67B0"/>
    <w:rsid w:val="002A6D48"/>
    <w:rsid w:val="002A75A6"/>
    <w:rsid w:val="002A785C"/>
    <w:rsid w:val="002A7978"/>
    <w:rsid w:val="002A7BAD"/>
    <w:rsid w:val="002A7DAE"/>
    <w:rsid w:val="002B014F"/>
    <w:rsid w:val="002B02BD"/>
    <w:rsid w:val="002B05C0"/>
    <w:rsid w:val="002B0712"/>
    <w:rsid w:val="002B088E"/>
    <w:rsid w:val="002B1BCB"/>
    <w:rsid w:val="002B1C0A"/>
    <w:rsid w:val="002B1C52"/>
    <w:rsid w:val="002B28B5"/>
    <w:rsid w:val="002B291D"/>
    <w:rsid w:val="002B2945"/>
    <w:rsid w:val="002B2B20"/>
    <w:rsid w:val="002B325E"/>
    <w:rsid w:val="002B3945"/>
    <w:rsid w:val="002B480B"/>
    <w:rsid w:val="002B6180"/>
    <w:rsid w:val="002B65A9"/>
    <w:rsid w:val="002B6C93"/>
    <w:rsid w:val="002B70D6"/>
    <w:rsid w:val="002B72DF"/>
    <w:rsid w:val="002B73B3"/>
    <w:rsid w:val="002B7AB6"/>
    <w:rsid w:val="002C0034"/>
    <w:rsid w:val="002C0236"/>
    <w:rsid w:val="002C0612"/>
    <w:rsid w:val="002C0B1B"/>
    <w:rsid w:val="002C0B3A"/>
    <w:rsid w:val="002C108D"/>
    <w:rsid w:val="002C14FC"/>
    <w:rsid w:val="002C14FF"/>
    <w:rsid w:val="002C1C9F"/>
    <w:rsid w:val="002C2C88"/>
    <w:rsid w:val="002C2F2F"/>
    <w:rsid w:val="002C4025"/>
    <w:rsid w:val="002C40A2"/>
    <w:rsid w:val="002C41EC"/>
    <w:rsid w:val="002C452C"/>
    <w:rsid w:val="002C47F0"/>
    <w:rsid w:val="002C4B53"/>
    <w:rsid w:val="002C4DE6"/>
    <w:rsid w:val="002C5496"/>
    <w:rsid w:val="002C6218"/>
    <w:rsid w:val="002C62C1"/>
    <w:rsid w:val="002C638E"/>
    <w:rsid w:val="002C6A82"/>
    <w:rsid w:val="002C784A"/>
    <w:rsid w:val="002C7C14"/>
    <w:rsid w:val="002D0A3D"/>
    <w:rsid w:val="002D146E"/>
    <w:rsid w:val="002D1834"/>
    <w:rsid w:val="002D1AAD"/>
    <w:rsid w:val="002D1C53"/>
    <w:rsid w:val="002D2304"/>
    <w:rsid w:val="002D2319"/>
    <w:rsid w:val="002D2AD6"/>
    <w:rsid w:val="002D3538"/>
    <w:rsid w:val="002D3663"/>
    <w:rsid w:val="002D3689"/>
    <w:rsid w:val="002D3FC3"/>
    <w:rsid w:val="002D41FC"/>
    <w:rsid w:val="002D4505"/>
    <w:rsid w:val="002D4892"/>
    <w:rsid w:val="002D500B"/>
    <w:rsid w:val="002D577E"/>
    <w:rsid w:val="002D57B3"/>
    <w:rsid w:val="002D5DCE"/>
    <w:rsid w:val="002D5E23"/>
    <w:rsid w:val="002D632C"/>
    <w:rsid w:val="002D7636"/>
    <w:rsid w:val="002D797E"/>
    <w:rsid w:val="002E04AF"/>
    <w:rsid w:val="002E18B4"/>
    <w:rsid w:val="002E1B7A"/>
    <w:rsid w:val="002E36D0"/>
    <w:rsid w:val="002E42A8"/>
    <w:rsid w:val="002E4EA8"/>
    <w:rsid w:val="002E543D"/>
    <w:rsid w:val="002E610C"/>
    <w:rsid w:val="002E690B"/>
    <w:rsid w:val="002E6F28"/>
    <w:rsid w:val="002E720A"/>
    <w:rsid w:val="002E7D3C"/>
    <w:rsid w:val="002F007F"/>
    <w:rsid w:val="002F0DCF"/>
    <w:rsid w:val="002F1139"/>
    <w:rsid w:val="002F11B3"/>
    <w:rsid w:val="002F14CB"/>
    <w:rsid w:val="002F19B7"/>
    <w:rsid w:val="002F1C65"/>
    <w:rsid w:val="002F21A1"/>
    <w:rsid w:val="002F21E4"/>
    <w:rsid w:val="002F2748"/>
    <w:rsid w:val="002F3D42"/>
    <w:rsid w:val="002F3D51"/>
    <w:rsid w:val="002F3F8F"/>
    <w:rsid w:val="002F4052"/>
    <w:rsid w:val="002F45E4"/>
    <w:rsid w:val="002F54EF"/>
    <w:rsid w:val="002F55BD"/>
    <w:rsid w:val="002F571A"/>
    <w:rsid w:val="002F5B32"/>
    <w:rsid w:val="002F65CA"/>
    <w:rsid w:val="002F6B4A"/>
    <w:rsid w:val="002F6F1B"/>
    <w:rsid w:val="002F716F"/>
    <w:rsid w:val="002F71B9"/>
    <w:rsid w:val="002F7569"/>
    <w:rsid w:val="002F7B6A"/>
    <w:rsid w:val="00300122"/>
    <w:rsid w:val="0030078B"/>
    <w:rsid w:val="003009D8"/>
    <w:rsid w:val="00300CA7"/>
    <w:rsid w:val="00300CCE"/>
    <w:rsid w:val="003010E9"/>
    <w:rsid w:val="0030146C"/>
    <w:rsid w:val="003016D6"/>
    <w:rsid w:val="0030216B"/>
    <w:rsid w:val="00302703"/>
    <w:rsid w:val="00302ACE"/>
    <w:rsid w:val="00303607"/>
    <w:rsid w:val="00303717"/>
    <w:rsid w:val="00304D2F"/>
    <w:rsid w:val="00305154"/>
    <w:rsid w:val="003056F1"/>
    <w:rsid w:val="00305A56"/>
    <w:rsid w:val="00305DC0"/>
    <w:rsid w:val="00305DCA"/>
    <w:rsid w:val="003061E6"/>
    <w:rsid w:val="0030632E"/>
    <w:rsid w:val="0030637B"/>
    <w:rsid w:val="003064D5"/>
    <w:rsid w:val="0030700C"/>
    <w:rsid w:val="0030718E"/>
    <w:rsid w:val="003071BD"/>
    <w:rsid w:val="003073C4"/>
    <w:rsid w:val="00307604"/>
    <w:rsid w:val="003079B9"/>
    <w:rsid w:val="003079C7"/>
    <w:rsid w:val="00307A63"/>
    <w:rsid w:val="0031021B"/>
    <w:rsid w:val="00310310"/>
    <w:rsid w:val="003103BE"/>
    <w:rsid w:val="003106C6"/>
    <w:rsid w:val="00310882"/>
    <w:rsid w:val="003115CC"/>
    <w:rsid w:val="00311722"/>
    <w:rsid w:val="00311B55"/>
    <w:rsid w:val="00312058"/>
    <w:rsid w:val="00312541"/>
    <w:rsid w:val="00313555"/>
    <w:rsid w:val="003136B9"/>
    <w:rsid w:val="00313E36"/>
    <w:rsid w:val="00314A67"/>
    <w:rsid w:val="00314AD0"/>
    <w:rsid w:val="00314CFA"/>
    <w:rsid w:val="00314E96"/>
    <w:rsid w:val="00314EE7"/>
    <w:rsid w:val="00315027"/>
    <w:rsid w:val="00315065"/>
    <w:rsid w:val="003156CA"/>
    <w:rsid w:val="003164A4"/>
    <w:rsid w:val="00316984"/>
    <w:rsid w:val="00316A16"/>
    <w:rsid w:val="00316DFA"/>
    <w:rsid w:val="00316EE2"/>
    <w:rsid w:val="00317021"/>
    <w:rsid w:val="003177D1"/>
    <w:rsid w:val="003179D9"/>
    <w:rsid w:val="00317CF2"/>
    <w:rsid w:val="00320F3D"/>
    <w:rsid w:val="00321057"/>
    <w:rsid w:val="0032138F"/>
    <w:rsid w:val="00321BD9"/>
    <w:rsid w:val="00321E74"/>
    <w:rsid w:val="00321F83"/>
    <w:rsid w:val="003227B6"/>
    <w:rsid w:val="00322C6C"/>
    <w:rsid w:val="00322C93"/>
    <w:rsid w:val="00322F72"/>
    <w:rsid w:val="003235E4"/>
    <w:rsid w:val="00323E64"/>
    <w:rsid w:val="00324552"/>
    <w:rsid w:val="00324737"/>
    <w:rsid w:val="003249B0"/>
    <w:rsid w:val="00324A2C"/>
    <w:rsid w:val="00324DD5"/>
    <w:rsid w:val="00325230"/>
    <w:rsid w:val="0032526B"/>
    <w:rsid w:val="0032568C"/>
    <w:rsid w:val="00325ECB"/>
    <w:rsid w:val="00326138"/>
    <w:rsid w:val="0032635A"/>
    <w:rsid w:val="00326452"/>
    <w:rsid w:val="0032659B"/>
    <w:rsid w:val="00326D38"/>
    <w:rsid w:val="00326F43"/>
    <w:rsid w:val="0032711B"/>
    <w:rsid w:val="003302CA"/>
    <w:rsid w:val="00330395"/>
    <w:rsid w:val="00330712"/>
    <w:rsid w:val="00330FFD"/>
    <w:rsid w:val="00331175"/>
    <w:rsid w:val="003312F6"/>
    <w:rsid w:val="003319EF"/>
    <w:rsid w:val="00331B9B"/>
    <w:rsid w:val="00331F64"/>
    <w:rsid w:val="0033275C"/>
    <w:rsid w:val="00332B6B"/>
    <w:rsid w:val="00333336"/>
    <w:rsid w:val="00333A70"/>
    <w:rsid w:val="00333B6A"/>
    <w:rsid w:val="00334122"/>
    <w:rsid w:val="00334946"/>
    <w:rsid w:val="00334E8A"/>
    <w:rsid w:val="0033527C"/>
    <w:rsid w:val="00335658"/>
    <w:rsid w:val="00335F0F"/>
    <w:rsid w:val="00336690"/>
    <w:rsid w:val="00336C9C"/>
    <w:rsid w:val="00336D21"/>
    <w:rsid w:val="003373F4"/>
    <w:rsid w:val="00337E72"/>
    <w:rsid w:val="00337E74"/>
    <w:rsid w:val="00337F44"/>
    <w:rsid w:val="0034010E"/>
    <w:rsid w:val="003401C4"/>
    <w:rsid w:val="003407C9"/>
    <w:rsid w:val="00340C28"/>
    <w:rsid w:val="00340D20"/>
    <w:rsid w:val="0034102A"/>
    <w:rsid w:val="0034256C"/>
    <w:rsid w:val="0034266F"/>
    <w:rsid w:val="003426E4"/>
    <w:rsid w:val="0034278B"/>
    <w:rsid w:val="00342814"/>
    <w:rsid w:val="0034335D"/>
    <w:rsid w:val="00343478"/>
    <w:rsid w:val="00343EEF"/>
    <w:rsid w:val="00344AAE"/>
    <w:rsid w:val="00344C63"/>
    <w:rsid w:val="00344D52"/>
    <w:rsid w:val="00344EAE"/>
    <w:rsid w:val="00345115"/>
    <w:rsid w:val="00345723"/>
    <w:rsid w:val="00345B0A"/>
    <w:rsid w:val="00345F70"/>
    <w:rsid w:val="00346080"/>
    <w:rsid w:val="00346371"/>
    <w:rsid w:val="003467D2"/>
    <w:rsid w:val="00346EF8"/>
    <w:rsid w:val="0034748C"/>
    <w:rsid w:val="003479B5"/>
    <w:rsid w:val="00350136"/>
    <w:rsid w:val="00350680"/>
    <w:rsid w:val="00351CA0"/>
    <w:rsid w:val="00351E13"/>
    <w:rsid w:val="00352B09"/>
    <w:rsid w:val="00352E15"/>
    <w:rsid w:val="00352F48"/>
    <w:rsid w:val="003530F4"/>
    <w:rsid w:val="0035331A"/>
    <w:rsid w:val="00353404"/>
    <w:rsid w:val="003542E4"/>
    <w:rsid w:val="0035441F"/>
    <w:rsid w:val="0035480A"/>
    <w:rsid w:val="00354A46"/>
    <w:rsid w:val="00354A5E"/>
    <w:rsid w:val="00354DC2"/>
    <w:rsid w:val="00355431"/>
    <w:rsid w:val="00355F93"/>
    <w:rsid w:val="003562D1"/>
    <w:rsid w:val="00356869"/>
    <w:rsid w:val="00356C9B"/>
    <w:rsid w:val="0035731E"/>
    <w:rsid w:val="003575B2"/>
    <w:rsid w:val="00360226"/>
    <w:rsid w:val="00360AF7"/>
    <w:rsid w:val="00360CBA"/>
    <w:rsid w:val="003610B3"/>
    <w:rsid w:val="00361CE0"/>
    <w:rsid w:val="00362190"/>
    <w:rsid w:val="0036239B"/>
    <w:rsid w:val="00362A86"/>
    <w:rsid w:val="00362B89"/>
    <w:rsid w:val="00362DFB"/>
    <w:rsid w:val="00363230"/>
    <w:rsid w:val="0036343D"/>
    <w:rsid w:val="003637D4"/>
    <w:rsid w:val="00363ADD"/>
    <w:rsid w:val="00363B79"/>
    <w:rsid w:val="00364181"/>
    <w:rsid w:val="003643B9"/>
    <w:rsid w:val="003648F9"/>
    <w:rsid w:val="00364B02"/>
    <w:rsid w:val="00364B27"/>
    <w:rsid w:val="003653C4"/>
    <w:rsid w:val="00365CD9"/>
    <w:rsid w:val="00365E88"/>
    <w:rsid w:val="00365F40"/>
    <w:rsid w:val="00366643"/>
    <w:rsid w:val="00366C0D"/>
    <w:rsid w:val="003671D6"/>
    <w:rsid w:val="00367AAD"/>
    <w:rsid w:val="003702F1"/>
    <w:rsid w:val="00370623"/>
    <w:rsid w:val="00370651"/>
    <w:rsid w:val="00370E04"/>
    <w:rsid w:val="0037278F"/>
    <w:rsid w:val="00372836"/>
    <w:rsid w:val="003729E5"/>
    <w:rsid w:val="00372FBC"/>
    <w:rsid w:val="003738C8"/>
    <w:rsid w:val="00373A85"/>
    <w:rsid w:val="00373FB2"/>
    <w:rsid w:val="003744E8"/>
    <w:rsid w:val="00374588"/>
    <w:rsid w:val="00374829"/>
    <w:rsid w:val="003748CF"/>
    <w:rsid w:val="00374B89"/>
    <w:rsid w:val="00375095"/>
    <w:rsid w:val="0037556D"/>
    <w:rsid w:val="00375D11"/>
    <w:rsid w:val="003764D4"/>
    <w:rsid w:val="003768E1"/>
    <w:rsid w:val="00376D60"/>
    <w:rsid w:val="003770B7"/>
    <w:rsid w:val="00377266"/>
    <w:rsid w:val="003800C6"/>
    <w:rsid w:val="0038028D"/>
    <w:rsid w:val="003805BC"/>
    <w:rsid w:val="00381506"/>
    <w:rsid w:val="00381AE7"/>
    <w:rsid w:val="00381BA7"/>
    <w:rsid w:val="00382428"/>
    <w:rsid w:val="00382434"/>
    <w:rsid w:val="003837FF"/>
    <w:rsid w:val="00383C2E"/>
    <w:rsid w:val="00383C51"/>
    <w:rsid w:val="003844E2"/>
    <w:rsid w:val="00384873"/>
    <w:rsid w:val="0038490D"/>
    <w:rsid w:val="00385BF2"/>
    <w:rsid w:val="00385DA4"/>
    <w:rsid w:val="003860AA"/>
    <w:rsid w:val="00386276"/>
    <w:rsid w:val="00386D43"/>
    <w:rsid w:val="00387211"/>
    <w:rsid w:val="003876D4"/>
    <w:rsid w:val="003878A0"/>
    <w:rsid w:val="0039034D"/>
    <w:rsid w:val="00390472"/>
    <w:rsid w:val="00390776"/>
    <w:rsid w:val="00390DFB"/>
    <w:rsid w:val="003911B1"/>
    <w:rsid w:val="00391628"/>
    <w:rsid w:val="0039185A"/>
    <w:rsid w:val="00391B7F"/>
    <w:rsid w:val="003925E6"/>
    <w:rsid w:val="00392B99"/>
    <w:rsid w:val="003932B6"/>
    <w:rsid w:val="0039345C"/>
    <w:rsid w:val="00394BFA"/>
    <w:rsid w:val="003955C3"/>
    <w:rsid w:val="003959FB"/>
    <w:rsid w:val="00395AB0"/>
    <w:rsid w:val="00395CD7"/>
    <w:rsid w:val="003976D7"/>
    <w:rsid w:val="003A138F"/>
    <w:rsid w:val="003A14E6"/>
    <w:rsid w:val="003A1749"/>
    <w:rsid w:val="003A1E67"/>
    <w:rsid w:val="003A2906"/>
    <w:rsid w:val="003A2948"/>
    <w:rsid w:val="003A2A4A"/>
    <w:rsid w:val="003A36B5"/>
    <w:rsid w:val="003A3744"/>
    <w:rsid w:val="003A3BD2"/>
    <w:rsid w:val="003A3FFA"/>
    <w:rsid w:val="003A473D"/>
    <w:rsid w:val="003A4D1E"/>
    <w:rsid w:val="003A5892"/>
    <w:rsid w:val="003A58A4"/>
    <w:rsid w:val="003A58B0"/>
    <w:rsid w:val="003A59C0"/>
    <w:rsid w:val="003A5A2A"/>
    <w:rsid w:val="003A5C3E"/>
    <w:rsid w:val="003A5DCA"/>
    <w:rsid w:val="003A609B"/>
    <w:rsid w:val="003A6198"/>
    <w:rsid w:val="003A62FC"/>
    <w:rsid w:val="003A6304"/>
    <w:rsid w:val="003A64BA"/>
    <w:rsid w:val="003A6532"/>
    <w:rsid w:val="003A65C9"/>
    <w:rsid w:val="003A6685"/>
    <w:rsid w:val="003A71D4"/>
    <w:rsid w:val="003A7306"/>
    <w:rsid w:val="003A758B"/>
    <w:rsid w:val="003A7B0D"/>
    <w:rsid w:val="003A7BB6"/>
    <w:rsid w:val="003B02BD"/>
    <w:rsid w:val="003B02E3"/>
    <w:rsid w:val="003B0B92"/>
    <w:rsid w:val="003B13D7"/>
    <w:rsid w:val="003B14EE"/>
    <w:rsid w:val="003B1FA3"/>
    <w:rsid w:val="003B2559"/>
    <w:rsid w:val="003B280E"/>
    <w:rsid w:val="003B35AB"/>
    <w:rsid w:val="003B4644"/>
    <w:rsid w:val="003B4867"/>
    <w:rsid w:val="003B4D24"/>
    <w:rsid w:val="003B524C"/>
    <w:rsid w:val="003B5CAF"/>
    <w:rsid w:val="003B5FFE"/>
    <w:rsid w:val="003B64AE"/>
    <w:rsid w:val="003B6664"/>
    <w:rsid w:val="003B6950"/>
    <w:rsid w:val="003B7187"/>
    <w:rsid w:val="003B723B"/>
    <w:rsid w:val="003B7C37"/>
    <w:rsid w:val="003B7C50"/>
    <w:rsid w:val="003C1330"/>
    <w:rsid w:val="003C1674"/>
    <w:rsid w:val="003C1855"/>
    <w:rsid w:val="003C1880"/>
    <w:rsid w:val="003C2568"/>
    <w:rsid w:val="003C2F99"/>
    <w:rsid w:val="003C48FF"/>
    <w:rsid w:val="003C499D"/>
    <w:rsid w:val="003C5547"/>
    <w:rsid w:val="003C5B88"/>
    <w:rsid w:val="003C5D90"/>
    <w:rsid w:val="003C5EA2"/>
    <w:rsid w:val="003C61BE"/>
    <w:rsid w:val="003C6724"/>
    <w:rsid w:val="003C729A"/>
    <w:rsid w:val="003C7685"/>
    <w:rsid w:val="003C7A31"/>
    <w:rsid w:val="003D0245"/>
    <w:rsid w:val="003D0ACD"/>
    <w:rsid w:val="003D1CF1"/>
    <w:rsid w:val="003D209D"/>
    <w:rsid w:val="003D24A7"/>
    <w:rsid w:val="003D2577"/>
    <w:rsid w:val="003D29A2"/>
    <w:rsid w:val="003D2B54"/>
    <w:rsid w:val="003D30AC"/>
    <w:rsid w:val="003D3AC8"/>
    <w:rsid w:val="003D43D3"/>
    <w:rsid w:val="003D4409"/>
    <w:rsid w:val="003D4F42"/>
    <w:rsid w:val="003D5375"/>
    <w:rsid w:val="003D57B7"/>
    <w:rsid w:val="003D58D4"/>
    <w:rsid w:val="003D5903"/>
    <w:rsid w:val="003D5B48"/>
    <w:rsid w:val="003D60AF"/>
    <w:rsid w:val="003D6AB7"/>
    <w:rsid w:val="003D6C1B"/>
    <w:rsid w:val="003D73E2"/>
    <w:rsid w:val="003E0460"/>
    <w:rsid w:val="003E0939"/>
    <w:rsid w:val="003E150C"/>
    <w:rsid w:val="003E1A35"/>
    <w:rsid w:val="003E1CCC"/>
    <w:rsid w:val="003E2A83"/>
    <w:rsid w:val="003E3A17"/>
    <w:rsid w:val="003E3B91"/>
    <w:rsid w:val="003E49D2"/>
    <w:rsid w:val="003E59CC"/>
    <w:rsid w:val="003E5A00"/>
    <w:rsid w:val="003E5B9E"/>
    <w:rsid w:val="003E5BF3"/>
    <w:rsid w:val="003E66BF"/>
    <w:rsid w:val="003E6B40"/>
    <w:rsid w:val="003E6BD9"/>
    <w:rsid w:val="003E6E71"/>
    <w:rsid w:val="003F01B9"/>
    <w:rsid w:val="003F1B43"/>
    <w:rsid w:val="003F1E0A"/>
    <w:rsid w:val="003F2133"/>
    <w:rsid w:val="003F2707"/>
    <w:rsid w:val="003F3B35"/>
    <w:rsid w:val="003F3B44"/>
    <w:rsid w:val="003F404D"/>
    <w:rsid w:val="003F4390"/>
    <w:rsid w:val="003F465A"/>
    <w:rsid w:val="003F4A47"/>
    <w:rsid w:val="003F63FD"/>
    <w:rsid w:val="003F70F2"/>
    <w:rsid w:val="003F7B2A"/>
    <w:rsid w:val="0040041D"/>
    <w:rsid w:val="004008CF"/>
    <w:rsid w:val="00400D3C"/>
    <w:rsid w:val="00400EEB"/>
    <w:rsid w:val="0040100C"/>
    <w:rsid w:val="004014DB"/>
    <w:rsid w:val="0040258A"/>
    <w:rsid w:val="00402D07"/>
    <w:rsid w:val="0040312D"/>
    <w:rsid w:val="004031C9"/>
    <w:rsid w:val="00403813"/>
    <w:rsid w:val="00404444"/>
    <w:rsid w:val="00404BF7"/>
    <w:rsid w:val="0040539F"/>
    <w:rsid w:val="00405E1C"/>
    <w:rsid w:val="00406341"/>
    <w:rsid w:val="004067F1"/>
    <w:rsid w:val="00406A2C"/>
    <w:rsid w:val="00406A3C"/>
    <w:rsid w:val="00406C22"/>
    <w:rsid w:val="00407EDB"/>
    <w:rsid w:val="00407F35"/>
    <w:rsid w:val="004104DE"/>
    <w:rsid w:val="00410A1A"/>
    <w:rsid w:val="00410D1F"/>
    <w:rsid w:val="004117AC"/>
    <w:rsid w:val="00412E54"/>
    <w:rsid w:val="00413113"/>
    <w:rsid w:val="00413B44"/>
    <w:rsid w:val="00413D03"/>
    <w:rsid w:val="00414ADB"/>
    <w:rsid w:val="00414F12"/>
    <w:rsid w:val="00415353"/>
    <w:rsid w:val="00415CAE"/>
    <w:rsid w:val="00415DD5"/>
    <w:rsid w:val="004161F0"/>
    <w:rsid w:val="00416888"/>
    <w:rsid w:val="0041774D"/>
    <w:rsid w:val="00417854"/>
    <w:rsid w:val="00417C39"/>
    <w:rsid w:val="0042088C"/>
    <w:rsid w:val="00420B65"/>
    <w:rsid w:val="00420E15"/>
    <w:rsid w:val="00421A22"/>
    <w:rsid w:val="00422082"/>
    <w:rsid w:val="00422293"/>
    <w:rsid w:val="00422441"/>
    <w:rsid w:val="004224AE"/>
    <w:rsid w:val="004226BC"/>
    <w:rsid w:val="00422E28"/>
    <w:rsid w:val="00423431"/>
    <w:rsid w:val="0042368B"/>
    <w:rsid w:val="0042385A"/>
    <w:rsid w:val="00423C37"/>
    <w:rsid w:val="00424251"/>
    <w:rsid w:val="00424865"/>
    <w:rsid w:val="00424A0A"/>
    <w:rsid w:val="00424FD5"/>
    <w:rsid w:val="0042504D"/>
    <w:rsid w:val="0042595A"/>
    <w:rsid w:val="0042599B"/>
    <w:rsid w:val="00425FEF"/>
    <w:rsid w:val="0042686B"/>
    <w:rsid w:val="00426C41"/>
    <w:rsid w:val="004270DD"/>
    <w:rsid w:val="0042770F"/>
    <w:rsid w:val="004278ED"/>
    <w:rsid w:val="00427A56"/>
    <w:rsid w:val="00430A4D"/>
    <w:rsid w:val="00430E9E"/>
    <w:rsid w:val="00430EA1"/>
    <w:rsid w:val="004318F0"/>
    <w:rsid w:val="004325BF"/>
    <w:rsid w:val="00432ED2"/>
    <w:rsid w:val="00433708"/>
    <w:rsid w:val="00433BBC"/>
    <w:rsid w:val="00433C46"/>
    <w:rsid w:val="0043480C"/>
    <w:rsid w:val="00434C4A"/>
    <w:rsid w:val="00435FAA"/>
    <w:rsid w:val="00436351"/>
    <w:rsid w:val="00436DB7"/>
    <w:rsid w:val="004376DC"/>
    <w:rsid w:val="00437A6E"/>
    <w:rsid w:val="00437B0D"/>
    <w:rsid w:val="00437C2A"/>
    <w:rsid w:val="00437DCC"/>
    <w:rsid w:val="00437E9E"/>
    <w:rsid w:val="00440697"/>
    <w:rsid w:val="004408F1"/>
    <w:rsid w:val="00440F28"/>
    <w:rsid w:val="004410D5"/>
    <w:rsid w:val="00441595"/>
    <w:rsid w:val="004417B7"/>
    <w:rsid w:val="004419FE"/>
    <w:rsid w:val="00441CEE"/>
    <w:rsid w:val="004428CC"/>
    <w:rsid w:val="00442C23"/>
    <w:rsid w:val="00443A41"/>
    <w:rsid w:val="00443B5F"/>
    <w:rsid w:val="00443D61"/>
    <w:rsid w:val="00443F8D"/>
    <w:rsid w:val="004444E3"/>
    <w:rsid w:val="00444B7D"/>
    <w:rsid w:val="00444ED0"/>
    <w:rsid w:val="004457D0"/>
    <w:rsid w:val="004458A1"/>
    <w:rsid w:val="004459A1"/>
    <w:rsid w:val="00445A61"/>
    <w:rsid w:val="00445B9B"/>
    <w:rsid w:val="0044707B"/>
    <w:rsid w:val="004472BF"/>
    <w:rsid w:val="004476B2"/>
    <w:rsid w:val="00447730"/>
    <w:rsid w:val="00447D5E"/>
    <w:rsid w:val="00450203"/>
    <w:rsid w:val="00450E95"/>
    <w:rsid w:val="00451183"/>
    <w:rsid w:val="00451A30"/>
    <w:rsid w:val="004523A4"/>
    <w:rsid w:val="00453958"/>
    <w:rsid w:val="00453F96"/>
    <w:rsid w:val="0045448F"/>
    <w:rsid w:val="00454641"/>
    <w:rsid w:val="0045484D"/>
    <w:rsid w:val="00454F83"/>
    <w:rsid w:val="004553C4"/>
    <w:rsid w:val="0045569E"/>
    <w:rsid w:val="00455FCB"/>
    <w:rsid w:val="0045613A"/>
    <w:rsid w:val="0045680C"/>
    <w:rsid w:val="0045685B"/>
    <w:rsid w:val="00457B36"/>
    <w:rsid w:val="00460153"/>
    <w:rsid w:val="00460DF7"/>
    <w:rsid w:val="00461DFA"/>
    <w:rsid w:val="004631DD"/>
    <w:rsid w:val="0046330E"/>
    <w:rsid w:val="00463BFC"/>
    <w:rsid w:val="004645D4"/>
    <w:rsid w:val="00464924"/>
    <w:rsid w:val="00464A94"/>
    <w:rsid w:val="00464C32"/>
    <w:rsid w:val="004650F4"/>
    <w:rsid w:val="004652D8"/>
    <w:rsid w:val="00465522"/>
    <w:rsid w:val="00465647"/>
    <w:rsid w:val="00465A2C"/>
    <w:rsid w:val="00465A4D"/>
    <w:rsid w:val="00465D95"/>
    <w:rsid w:val="00466068"/>
    <w:rsid w:val="004665ED"/>
    <w:rsid w:val="004675AB"/>
    <w:rsid w:val="0047036D"/>
    <w:rsid w:val="0047068D"/>
    <w:rsid w:val="00471128"/>
    <w:rsid w:val="00471384"/>
    <w:rsid w:val="0047174A"/>
    <w:rsid w:val="00471C49"/>
    <w:rsid w:val="00472716"/>
    <w:rsid w:val="00472C42"/>
    <w:rsid w:val="00473408"/>
    <w:rsid w:val="004734A6"/>
    <w:rsid w:val="004736A8"/>
    <w:rsid w:val="0047394E"/>
    <w:rsid w:val="00474314"/>
    <w:rsid w:val="00474DE3"/>
    <w:rsid w:val="00474FDE"/>
    <w:rsid w:val="004755F4"/>
    <w:rsid w:val="00475B54"/>
    <w:rsid w:val="00475EFD"/>
    <w:rsid w:val="004760F8"/>
    <w:rsid w:val="0047656D"/>
    <w:rsid w:val="004765FA"/>
    <w:rsid w:val="00477183"/>
    <w:rsid w:val="004777B3"/>
    <w:rsid w:val="00477A55"/>
    <w:rsid w:val="00477BBC"/>
    <w:rsid w:val="00477D45"/>
    <w:rsid w:val="00477DB6"/>
    <w:rsid w:val="0048027A"/>
    <w:rsid w:val="0048091C"/>
    <w:rsid w:val="00480FF8"/>
    <w:rsid w:val="00481985"/>
    <w:rsid w:val="00483533"/>
    <w:rsid w:val="00483ABD"/>
    <w:rsid w:val="00483D74"/>
    <w:rsid w:val="004841C1"/>
    <w:rsid w:val="004843BD"/>
    <w:rsid w:val="00484EAF"/>
    <w:rsid w:val="0048624D"/>
    <w:rsid w:val="0048655D"/>
    <w:rsid w:val="00487FA4"/>
    <w:rsid w:val="00490394"/>
    <w:rsid w:val="00490923"/>
    <w:rsid w:val="00490AD3"/>
    <w:rsid w:val="00490D6E"/>
    <w:rsid w:val="00491104"/>
    <w:rsid w:val="00491AE0"/>
    <w:rsid w:val="00491D36"/>
    <w:rsid w:val="00492BB6"/>
    <w:rsid w:val="00492CC4"/>
    <w:rsid w:val="00492DCE"/>
    <w:rsid w:val="00493DE2"/>
    <w:rsid w:val="0049435A"/>
    <w:rsid w:val="00494545"/>
    <w:rsid w:val="00495243"/>
    <w:rsid w:val="00495510"/>
    <w:rsid w:val="0049692D"/>
    <w:rsid w:val="0049758D"/>
    <w:rsid w:val="004A00FC"/>
    <w:rsid w:val="004A0B66"/>
    <w:rsid w:val="004A119A"/>
    <w:rsid w:val="004A13AD"/>
    <w:rsid w:val="004A196B"/>
    <w:rsid w:val="004A1B77"/>
    <w:rsid w:val="004A2E89"/>
    <w:rsid w:val="004A308B"/>
    <w:rsid w:val="004A3581"/>
    <w:rsid w:val="004A370B"/>
    <w:rsid w:val="004A4B94"/>
    <w:rsid w:val="004A51B4"/>
    <w:rsid w:val="004A60CE"/>
    <w:rsid w:val="004A656A"/>
    <w:rsid w:val="004A65C9"/>
    <w:rsid w:val="004A6B3E"/>
    <w:rsid w:val="004A6FD4"/>
    <w:rsid w:val="004A7147"/>
    <w:rsid w:val="004A7661"/>
    <w:rsid w:val="004A7BF4"/>
    <w:rsid w:val="004B00CF"/>
    <w:rsid w:val="004B1097"/>
    <w:rsid w:val="004B19B3"/>
    <w:rsid w:val="004B262F"/>
    <w:rsid w:val="004B2786"/>
    <w:rsid w:val="004B3214"/>
    <w:rsid w:val="004B3780"/>
    <w:rsid w:val="004B3F5D"/>
    <w:rsid w:val="004B434F"/>
    <w:rsid w:val="004B506E"/>
    <w:rsid w:val="004B60B4"/>
    <w:rsid w:val="004B6782"/>
    <w:rsid w:val="004B7265"/>
    <w:rsid w:val="004B787B"/>
    <w:rsid w:val="004B78DE"/>
    <w:rsid w:val="004B79C9"/>
    <w:rsid w:val="004B7AA0"/>
    <w:rsid w:val="004B7D13"/>
    <w:rsid w:val="004C0158"/>
    <w:rsid w:val="004C076B"/>
    <w:rsid w:val="004C160F"/>
    <w:rsid w:val="004C1CA5"/>
    <w:rsid w:val="004C206B"/>
    <w:rsid w:val="004C2799"/>
    <w:rsid w:val="004C2E0E"/>
    <w:rsid w:val="004C3702"/>
    <w:rsid w:val="004C3FB1"/>
    <w:rsid w:val="004C41B5"/>
    <w:rsid w:val="004C4A0C"/>
    <w:rsid w:val="004C4FA4"/>
    <w:rsid w:val="004C51AF"/>
    <w:rsid w:val="004C5662"/>
    <w:rsid w:val="004C59A2"/>
    <w:rsid w:val="004C5EBE"/>
    <w:rsid w:val="004C5F71"/>
    <w:rsid w:val="004C6AE6"/>
    <w:rsid w:val="004C6F84"/>
    <w:rsid w:val="004C74E0"/>
    <w:rsid w:val="004D060F"/>
    <w:rsid w:val="004D0C1C"/>
    <w:rsid w:val="004D0E3D"/>
    <w:rsid w:val="004D244A"/>
    <w:rsid w:val="004D2942"/>
    <w:rsid w:val="004D30F7"/>
    <w:rsid w:val="004D3403"/>
    <w:rsid w:val="004D349F"/>
    <w:rsid w:val="004D3904"/>
    <w:rsid w:val="004D443A"/>
    <w:rsid w:val="004D4815"/>
    <w:rsid w:val="004D495A"/>
    <w:rsid w:val="004D4BE1"/>
    <w:rsid w:val="004D57A9"/>
    <w:rsid w:val="004D59D7"/>
    <w:rsid w:val="004D6499"/>
    <w:rsid w:val="004D64D8"/>
    <w:rsid w:val="004D6527"/>
    <w:rsid w:val="004D7362"/>
    <w:rsid w:val="004D79E2"/>
    <w:rsid w:val="004D7BF1"/>
    <w:rsid w:val="004E0400"/>
    <w:rsid w:val="004E07F2"/>
    <w:rsid w:val="004E1C66"/>
    <w:rsid w:val="004E1DF6"/>
    <w:rsid w:val="004E20E6"/>
    <w:rsid w:val="004E23DE"/>
    <w:rsid w:val="004E248D"/>
    <w:rsid w:val="004E261D"/>
    <w:rsid w:val="004E2766"/>
    <w:rsid w:val="004E2DA7"/>
    <w:rsid w:val="004E35F7"/>
    <w:rsid w:val="004E38AD"/>
    <w:rsid w:val="004E392E"/>
    <w:rsid w:val="004E39D0"/>
    <w:rsid w:val="004E3F54"/>
    <w:rsid w:val="004E3FFD"/>
    <w:rsid w:val="004E449A"/>
    <w:rsid w:val="004E4CDF"/>
    <w:rsid w:val="004E5166"/>
    <w:rsid w:val="004E537E"/>
    <w:rsid w:val="004E56CC"/>
    <w:rsid w:val="004E5CE2"/>
    <w:rsid w:val="004E5D50"/>
    <w:rsid w:val="004E7E40"/>
    <w:rsid w:val="004F04D3"/>
    <w:rsid w:val="004F1A15"/>
    <w:rsid w:val="004F2224"/>
    <w:rsid w:val="004F2571"/>
    <w:rsid w:val="004F2725"/>
    <w:rsid w:val="004F2C0E"/>
    <w:rsid w:val="004F2CD9"/>
    <w:rsid w:val="004F2EE7"/>
    <w:rsid w:val="004F4242"/>
    <w:rsid w:val="004F448A"/>
    <w:rsid w:val="004F4845"/>
    <w:rsid w:val="004F4871"/>
    <w:rsid w:val="004F4CDC"/>
    <w:rsid w:val="004F5347"/>
    <w:rsid w:val="004F5FB7"/>
    <w:rsid w:val="004F6640"/>
    <w:rsid w:val="004F6730"/>
    <w:rsid w:val="004F6DE2"/>
    <w:rsid w:val="004F6F0C"/>
    <w:rsid w:val="004F730C"/>
    <w:rsid w:val="004F754C"/>
    <w:rsid w:val="004F754F"/>
    <w:rsid w:val="004F7572"/>
    <w:rsid w:val="00500D37"/>
    <w:rsid w:val="00500DE4"/>
    <w:rsid w:val="00500E42"/>
    <w:rsid w:val="00500E63"/>
    <w:rsid w:val="0050121D"/>
    <w:rsid w:val="005024F6"/>
    <w:rsid w:val="00502538"/>
    <w:rsid w:val="00502639"/>
    <w:rsid w:val="00502F28"/>
    <w:rsid w:val="00503820"/>
    <w:rsid w:val="00503C4B"/>
    <w:rsid w:val="00504D19"/>
    <w:rsid w:val="00505E4E"/>
    <w:rsid w:val="00506C8B"/>
    <w:rsid w:val="005070A4"/>
    <w:rsid w:val="005072D7"/>
    <w:rsid w:val="00507488"/>
    <w:rsid w:val="005077B1"/>
    <w:rsid w:val="00507A51"/>
    <w:rsid w:val="00507B37"/>
    <w:rsid w:val="0051088B"/>
    <w:rsid w:val="00510DFF"/>
    <w:rsid w:val="00511452"/>
    <w:rsid w:val="005115B3"/>
    <w:rsid w:val="0051240C"/>
    <w:rsid w:val="005137B5"/>
    <w:rsid w:val="0051395F"/>
    <w:rsid w:val="00513A52"/>
    <w:rsid w:val="00513C99"/>
    <w:rsid w:val="00513CF3"/>
    <w:rsid w:val="00513F33"/>
    <w:rsid w:val="00513FA3"/>
    <w:rsid w:val="005143AA"/>
    <w:rsid w:val="00514D0E"/>
    <w:rsid w:val="00514FFB"/>
    <w:rsid w:val="005152FD"/>
    <w:rsid w:val="005158FF"/>
    <w:rsid w:val="00516B58"/>
    <w:rsid w:val="0051724C"/>
    <w:rsid w:val="005173E8"/>
    <w:rsid w:val="00517F47"/>
    <w:rsid w:val="005203C3"/>
    <w:rsid w:val="005205BF"/>
    <w:rsid w:val="005206DB"/>
    <w:rsid w:val="005210FD"/>
    <w:rsid w:val="00521112"/>
    <w:rsid w:val="005214B0"/>
    <w:rsid w:val="00521F9D"/>
    <w:rsid w:val="0052210B"/>
    <w:rsid w:val="00522210"/>
    <w:rsid w:val="005226D0"/>
    <w:rsid w:val="005229C6"/>
    <w:rsid w:val="00522B8F"/>
    <w:rsid w:val="00522D07"/>
    <w:rsid w:val="00522D68"/>
    <w:rsid w:val="00523D92"/>
    <w:rsid w:val="00524234"/>
    <w:rsid w:val="0052485A"/>
    <w:rsid w:val="00524A9B"/>
    <w:rsid w:val="00524CBA"/>
    <w:rsid w:val="00525364"/>
    <w:rsid w:val="005256A1"/>
    <w:rsid w:val="00526470"/>
    <w:rsid w:val="0052655F"/>
    <w:rsid w:val="00526DA1"/>
    <w:rsid w:val="00526EE7"/>
    <w:rsid w:val="00526F84"/>
    <w:rsid w:val="00527114"/>
    <w:rsid w:val="0052733B"/>
    <w:rsid w:val="005277FF"/>
    <w:rsid w:val="005300FF"/>
    <w:rsid w:val="0053052F"/>
    <w:rsid w:val="005306F9"/>
    <w:rsid w:val="00530BD8"/>
    <w:rsid w:val="00530C3E"/>
    <w:rsid w:val="00530D58"/>
    <w:rsid w:val="00531EF0"/>
    <w:rsid w:val="00531F36"/>
    <w:rsid w:val="00532BC2"/>
    <w:rsid w:val="00533064"/>
    <w:rsid w:val="00533140"/>
    <w:rsid w:val="0053378A"/>
    <w:rsid w:val="00533AAE"/>
    <w:rsid w:val="005343CE"/>
    <w:rsid w:val="005357DC"/>
    <w:rsid w:val="00535F88"/>
    <w:rsid w:val="00536A4B"/>
    <w:rsid w:val="00536D12"/>
    <w:rsid w:val="00536D40"/>
    <w:rsid w:val="00536D4C"/>
    <w:rsid w:val="00536EF2"/>
    <w:rsid w:val="00537BAE"/>
    <w:rsid w:val="0054059B"/>
    <w:rsid w:val="00540B21"/>
    <w:rsid w:val="00541411"/>
    <w:rsid w:val="005415E5"/>
    <w:rsid w:val="00541A05"/>
    <w:rsid w:val="00542AD4"/>
    <w:rsid w:val="00542F57"/>
    <w:rsid w:val="0054356D"/>
    <w:rsid w:val="00543C14"/>
    <w:rsid w:val="00544075"/>
    <w:rsid w:val="0054445C"/>
    <w:rsid w:val="00544651"/>
    <w:rsid w:val="00544721"/>
    <w:rsid w:val="00544997"/>
    <w:rsid w:val="00544BDC"/>
    <w:rsid w:val="00545609"/>
    <w:rsid w:val="00545923"/>
    <w:rsid w:val="005461DA"/>
    <w:rsid w:val="00546425"/>
    <w:rsid w:val="00546A7D"/>
    <w:rsid w:val="0054774E"/>
    <w:rsid w:val="005479A9"/>
    <w:rsid w:val="005503FB"/>
    <w:rsid w:val="005507A1"/>
    <w:rsid w:val="00550C69"/>
    <w:rsid w:val="00550C7D"/>
    <w:rsid w:val="00551188"/>
    <w:rsid w:val="0055140A"/>
    <w:rsid w:val="005528E4"/>
    <w:rsid w:val="0055314A"/>
    <w:rsid w:val="0055332E"/>
    <w:rsid w:val="00553699"/>
    <w:rsid w:val="005539EA"/>
    <w:rsid w:val="00553B4E"/>
    <w:rsid w:val="00554464"/>
    <w:rsid w:val="005544E9"/>
    <w:rsid w:val="0055469C"/>
    <w:rsid w:val="005548EF"/>
    <w:rsid w:val="00554DB1"/>
    <w:rsid w:val="005550B1"/>
    <w:rsid w:val="005553AF"/>
    <w:rsid w:val="00555A41"/>
    <w:rsid w:val="00555BAD"/>
    <w:rsid w:val="005564AB"/>
    <w:rsid w:val="00556E69"/>
    <w:rsid w:val="005571DD"/>
    <w:rsid w:val="00557E38"/>
    <w:rsid w:val="00561307"/>
    <w:rsid w:val="005619F5"/>
    <w:rsid w:val="00562B69"/>
    <w:rsid w:val="00562DC7"/>
    <w:rsid w:val="00564541"/>
    <w:rsid w:val="00565304"/>
    <w:rsid w:val="005653AE"/>
    <w:rsid w:val="0056542A"/>
    <w:rsid w:val="005655D5"/>
    <w:rsid w:val="0056605F"/>
    <w:rsid w:val="00567924"/>
    <w:rsid w:val="00567B9F"/>
    <w:rsid w:val="005700BA"/>
    <w:rsid w:val="0057075E"/>
    <w:rsid w:val="0057168C"/>
    <w:rsid w:val="00571A32"/>
    <w:rsid w:val="00571E4B"/>
    <w:rsid w:val="00572483"/>
    <w:rsid w:val="00572DA0"/>
    <w:rsid w:val="00573184"/>
    <w:rsid w:val="005731B2"/>
    <w:rsid w:val="005736C7"/>
    <w:rsid w:val="005738E4"/>
    <w:rsid w:val="00573DAD"/>
    <w:rsid w:val="00574B20"/>
    <w:rsid w:val="00574D63"/>
    <w:rsid w:val="005753A8"/>
    <w:rsid w:val="005759B9"/>
    <w:rsid w:val="00576FB2"/>
    <w:rsid w:val="0057797D"/>
    <w:rsid w:val="00580B83"/>
    <w:rsid w:val="005814C7"/>
    <w:rsid w:val="00581852"/>
    <w:rsid w:val="00581A8F"/>
    <w:rsid w:val="00581D02"/>
    <w:rsid w:val="00581F79"/>
    <w:rsid w:val="00582162"/>
    <w:rsid w:val="00582865"/>
    <w:rsid w:val="0058297F"/>
    <w:rsid w:val="00582D0C"/>
    <w:rsid w:val="0058324C"/>
    <w:rsid w:val="005834B8"/>
    <w:rsid w:val="0058387D"/>
    <w:rsid w:val="00584200"/>
    <w:rsid w:val="00585793"/>
    <w:rsid w:val="005866AC"/>
    <w:rsid w:val="00586C93"/>
    <w:rsid w:val="00586D29"/>
    <w:rsid w:val="00587A8F"/>
    <w:rsid w:val="00587C5E"/>
    <w:rsid w:val="00590176"/>
    <w:rsid w:val="00590325"/>
    <w:rsid w:val="00590382"/>
    <w:rsid w:val="005908BE"/>
    <w:rsid w:val="00590968"/>
    <w:rsid w:val="0059260B"/>
    <w:rsid w:val="005929DE"/>
    <w:rsid w:val="0059392A"/>
    <w:rsid w:val="00593D50"/>
    <w:rsid w:val="00594D28"/>
    <w:rsid w:val="0059527E"/>
    <w:rsid w:val="005953C9"/>
    <w:rsid w:val="00596734"/>
    <w:rsid w:val="005971D2"/>
    <w:rsid w:val="00597749"/>
    <w:rsid w:val="00597F74"/>
    <w:rsid w:val="005A05A4"/>
    <w:rsid w:val="005A1086"/>
    <w:rsid w:val="005A11ED"/>
    <w:rsid w:val="005A2F75"/>
    <w:rsid w:val="005A343B"/>
    <w:rsid w:val="005A36BE"/>
    <w:rsid w:val="005A3946"/>
    <w:rsid w:val="005A3997"/>
    <w:rsid w:val="005A4773"/>
    <w:rsid w:val="005A4FA7"/>
    <w:rsid w:val="005A540B"/>
    <w:rsid w:val="005A5B1B"/>
    <w:rsid w:val="005A67AC"/>
    <w:rsid w:val="005A7159"/>
    <w:rsid w:val="005A7454"/>
    <w:rsid w:val="005A75DA"/>
    <w:rsid w:val="005B0388"/>
    <w:rsid w:val="005B0E11"/>
    <w:rsid w:val="005B116B"/>
    <w:rsid w:val="005B1348"/>
    <w:rsid w:val="005B1B4D"/>
    <w:rsid w:val="005B26ED"/>
    <w:rsid w:val="005B2BFF"/>
    <w:rsid w:val="005B2DB7"/>
    <w:rsid w:val="005B2FA9"/>
    <w:rsid w:val="005B33DD"/>
    <w:rsid w:val="005B3A08"/>
    <w:rsid w:val="005B3AF4"/>
    <w:rsid w:val="005B40E3"/>
    <w:rsid w:val="005B4132"/>
    <w:rsid w:val="005B4238"/>
    <w:rsid w:val="005B424D"/>
    <w:rsid w:val="005B430F"/>
    <w:rsid w:val="005B4B67"/>
    <w:rsid w:val="005B4F2A"/>
    <w:rsid w:val="005B59AA"/>
    <w:rsid w:val="005B5A82"/>
    <w:rsid w:val="005B5D3C"/>
    <w:rsid w:val="005B68DB"/>
    <w:rsid w:val="005B6EB9"/>
    <w:rsid w:val="005B6F28"/>
    <w:rsid w:val="005B701B"/>
    <w:rsid w:val="005B71AD"/>
    <w:rsid w:val="005B7319"/>
    <w:rsid w:val="005B752F"/>
    <w:rsid w:val="005B76CF"/>
    <w:rsid w:val="005B7784"/>
    <w:rsid w:val="005C022A"/>
    <w:rsid w:val="005C0FDB"/>
    <w:rsid w:val="005C10F2"/>
    <w:rsid w:val="005C1B70"/>
    <w:rsid w:val="005C1F35"/>
    <w:rsid w:val="005C2570"/>
    <w:rsid w:val="005C261F"/>
    <w:rsid w:val="005C26F4"/>
    <w:rsid w:val="005C2ED9"/>
    <w:rsid w:val="005C2F15"/>
    <w:rsid w:val="005C302D"/>
    <w:rsid w:val="005C34CC"/>
    <w:rsid w:val="005C37BC"/>
    <w:rsid w:val="005C3872"/>
    <w:rsid w:val="005C3DB0"/>
    <w:rsid w:val="005C41C9"/>
    <w:rsid w:val="005C47FA"/>
    <w:rsid w:val="005C4856"/>
    <w:rsid w:val="005C4A2C"/>
    <w:rsid w:val="005C4F5B"/>
    <w:rsid w:val="005C5293"/>
    <w:rsid w:val="005C5387"/>
    <w:rsid w:val="005C5FAE"/>
    <w:rsid w:val="005C640C"/>
    <w:rsid w:val="005C6803"/>
    <w:rsid w:val="005C6850"/>
    <w:rsid w:val="005C7166"/>
    <w:rsid w:val="005C74D6"/>
    <w:rsid w:val="005D057F"/>
    <w:rsid w:val="005D1277"/>
    <w:rsid w:val="005D1A9F"/>
    <w:rsid w:val="005D2112"/>
    <w:rsid w:val="005D219B"/>
    <w:rsid w:val="005D261B"/>
    <w:rsid w:val="005D28DE"/>
    <w:rsid w:val="005D2C21"/>
    <w:rsid w:val="005D353C"/>
    <w:rsid w:val="005D40DC"/>
    <w:rsid w:val="005D410E"/>
    <w:rsid w:val="005D4598"/>
    <w:rsid w:val="005D47D8"/>
    <w:rsid w:val="005D4A79"/>
    <w:rsid w:val="005D4FD8"/>
    <w:rsid w:val="005D5BE8"/>
    <w:rsid w:val="005D5ED5"/>
    <w:rsid w:val="005D6CFC"/>
    <w:rsid w:val="005D7050"/>
    <w:rsid w:val="005D72E1"/>
    <w:rsid w:val="005D7414"/>
    <w:rsid w:val="005D7AA7"/>
    <w:rsid w:val="005E027A"/>
    <w:rsid w:val="005E0343"/>
    <w:rsid w:val="005E04E7"/>
    <w:rsid w:val="005E0BCB"/>
    <w:rsid w:val="005E0C72"/>
    <w:rsid w:val="005E125A"/>
    <w:rsid w:val="005E129F"/>
    <w:rsid w:val="005E198B"/>
    <w:rsid w:val="005E2229"/>
    <w:rsid w:val="005E2617"/>
    <w:rsid w:val="005E2C2B"/>
    <w:rsid w:val="005E31F2"/>
    <w:rsid w:val="005E370D"/>
    <w:rsid w:val="005E3796"/>
    <w:rsid w:val="005E38B3"/>
    <w:rsid w:val="005E3F27"/>
    <w:rsid w:val="005E4B75"/>
    <w:rsid w:val="005E4CB5"/>
    <w:rsid w:val="005E4FE0"/>
    <w:rsid w:val="005E56BC"/>
    <w:rsid w:val="005E5CB5"/>
    <w:rsid w:val="005E5E26"/>
    <w:rsid w:val="005E5FFA"/>
    <w:rsid w:val="005E6408"/>
    <w:rsid w:val="005E684A"/>
    <w:rsid w:val="005E73FC"/>
    <w:rsid w:val="005E77B8"/>
    <w:rsid w:val="005F12F1"/>
    <w:rsid w:val="005F14BC"/>
    <w:rsid w:val="005F2117"/>
    <w:rsid w:val="005F2230"/>
    <w:rsid w:val="005F2250"/>
    <w:rsid w:val="005F2396"/>
    <w:rsid w:val="005F2DB2"/>
    <w:rsid w:val="005F337B"/>
    <w:rsid w:val="005F3B17"/>
    <w:rsid w:val="005F43E4"/>
    <w:rsid w:val="005F4891"/>
    <w:rsid w:val="005F48F0"/>
    <w:rsid w:val="005F4AB3"/>
    <w:rsid w:val="005F5410"/>
    <w:rsid w:val="005F5852"/>
    <w:rsid w:val="005F6008"/>
    <w:rsid w:val="005F66D4"/>
    <w:rsid w:val="005F6761"/>
    <w:rsid w:val="005F6B54"/>
    <w:rsid w:val="005F6B9F"/>
    <w:rsid w:val="005F6F7F"/>
    <w:rsid w:val="005F73C9"/>
    <w:rsid w:val="005F7640"/>
    <w:rsid w:val="00600424"/>
    <w:rsid w:val="006006FE"/>
    <w:rsid w:val="00600AFD"/>
    <w:rsid w:val="006016BE"/>
    <w:rsid w:val="00601C9F"/>
    <w:rsid w:val="00601CA0"/>
    <w:rsid w:val="00601FAE"/>
    <w:rsid w:val="00602202"/>
    <w:rsid w:val="006042C0"/>
    <w:rsid w:val="0060509F"/>
    <w:rsid w:val="00606C85"/>
    <w:rsid w:val="00607B9C"/>
    <w:rsid w:val="006100DC"/>
    <w:rsid w:val="006103BF"/>
    <w:rsid w:val="0061073C"/>
    <w:rsid w:val="006109D0"/>
    <w:rsid w:val="00610B5E"/>
    <w:rsid w:val="00611656"/>
    <w:rsid w:val="00612309"/>
    <w:rsid w:val="00612F8B"/>
    <w:rsid w:val="0061334B"/>
    <w:rsid w:val="00613D92"/>
    <w:rsid w:val="006141CE"/>
    <w:rsid w:val="00614802"/>
    <w:rsid w:val="00614E45"/>
    <w:rsid w:val="00614FBC"/>
    <w:rsid w:val="00615AEA"/>
    <w:rsid w:val="00615CFB"/>
    <w:rsid w:val="006162C5"/>
    <w:rsid w:val="006176A1"/>
    <w:rsid w:val="0061795D"/>
    <w:rsid w:val="00617AC6"/>
    <w:rsid w:val="00620874"/>
    <w:rsid w:val="00620A25"/>
    <w:rsid w:val="00620A70"/>
    <w:rsid w:val="0062154E"/>
    <w:rsid w:val="00621664"/>
    <w:rsid w:val="00621C5A"/>
    <w:rsid w:val="00621F76"/>
    <w:rsid w:val="006220FD"/>
    <w:rsid w:val="00622287"/>
    <w:rsid w:val="006229A7"/>
    <w:rsid w:val="00622A67"/>
    <w:rsid w:val="00622DB6"/>
    <w:rsid w:val="00622FC5"/>
    <w:rsid w:val="006231D1"/>
    <w:rsid w:val="0062361F"/>
    <w:rsid w:val="006236D3"/>
    <w:rsid w:val="00623B34"/>
    <w:rsid w:val="00623C41"/>
    <w:rsid w:val="00624CA7"/>
    <w:rsid w:val="00624DCE"/>
    <w:rsid w:val="0062585B"/>
    <w:rsid w:val="00625C7C"/>
    <w:rsid w:val="00626B78"/>
    <w:rsid w:val="00626D25"/>
    <w:rsid w:val="00627359"/>
    <w:rsid w:val="0062771F"/>
    <w:rsid w:val="006277AE"/>
    <w:rsid w:val="00627AB9"/>
    <w:rsid w:val="00627D30"/>
    <w:rsid w:val="006301D3"/>
    <w:rsid w:val="006305EA"/>
    <w:rsid w:val="00630895"/>
    <w:rsid w:val="00630DB1"/>
    <w:rsid w:val="00631104"/>
    <w:rsid w:val="006318D9"/>
    <w:rsid w:val="006319F4"/>
    <w:rsid w:val="00631F2C"/>
    <w:rsid w:val="00631FDF"/>
    <w:rsid w:val="006325D2"/>
    <w:rsid w:val="006328FC"/>
    <w:rsid w:val="00632BC1"/>
    <w:rsid w:val="00632E83"/>
    <w:rsid w:val="00633234"/>
    <w:rsid w:val="00634514"/>
    <w:rsid w:val="006346E2"/>
    <w:rsid w:val="00634BD7"/>
    <w:rsid w:val="00635859"/>
    <w:rsid w:val="006358A1"/>
    <w:rsid w:val="006359D2"/>
    <w:rsid w:val="00635A99"/>
    <w:rsid w:val="00635C1F"/>
    <w:rsid w:val="00635D88"/>
    <w:rsid w:val="00636E98"/>
    <w:rsid w:val="00637087"/>
    <w:rsid w:val="00637A2C"/>
    <w:rsid w:val="006401E7"/>
    <w:rsid w:val="006402A6"/>
    <w:rsid w:val="0064032D"/>
    <w:rsid w:val="0064068F"/>
    <w:rsid w:val="00640F8C"/>
    <w:rsid w:val="00641017"/>
    <w:rsid w:val="006410E8"/>
    <w:rsid w:val="0064111F"/>
    <w:rsid w:val="006412BF"/>
    <w:rsid w:val="00641742"/>
    <w:rsid w:val="006417CE"/>
    <w:rsid w:val="006418EC"/>
    <w:rsid w:val="00642286"/>
    <w:rsid w:val="00642775"/>
    <w:rsid w:val="00642900"/>
    <w:rsid w:val="00642FEB"/>
    <w:rsid w:val="00644284"/>
    <w:rsid w:val="006444D0"/>
    <w:rsid w:val="00644985"/>
    <w:rsid w:val="00644CC4"/>
    <w:rsid w:val="0064504E"/>
    <w:rsid w:val="006459AF"/>
    <w:rsid w:val="0064637C"/>
    <w:rsid w:val="00646A67"/>
    <w:rsid w:val="006472E8"/>
    <w:rsid w:val="00647FDE"/>
    <w:rsid w:val="0065067B"/>
    <w:rsid w:val="00651259"/>
    <w:rsid w:val="0065170D"/>
    <w:rsid w:val="00651918"/>
    <w:rsid w:val="006520B2"/>
    <w:rsid w:val="006523C7"/>
    <w:rsid w:val="006525A1"/>
    <w:rsid w:val="0065272C"/>
    <w:rsid w:val="00652872"/>
    <w:rsid w:val="00653198"/>
    <w:rsid w:val="006534FD"/>
    <w:rsid w:val="00653A72"/>
    <w:rsid w:val="00654433"/>
    <w:rsid w:val="006546F1"/>
    <w:rsid w:val="00654922"/>
    <w:rsid w:val="00654C2F"/>
    <w:rsid w:val="00654D7D"/>
    <w:rsid w:val="00655233"/>
    <w:rsid w:val="00655329"/>
    <w:rsid w:val="006555BC"/>
    <w:rsid w:val="00655AB9"/>
    <w:rsid w:val="00655D87"/>
    <w:rsid w:val="00655EBF"/>
    <w:rsid w:val="0065636A"/>
    <w:rsid w:val="0065644A"/>
    <w:rsid w:val="006567CE"/>
    <w:rsid w:val="00656CD5"/>
    <w:rsid w:val="00656CE6"/>
    <w:rsid w:val="0065701F"/>
    <w:rsid w:val="00657092"/>
    <w:rsid w:val="006570DA"/>
    <w:rsid w:val="006570DB"/>
    <w:rsid w:val="00657A13"/>
    <w:rsid w:val="0066011C"/>
    <w:rsid w:val="00660198"/>
    <w:rsid w:val="0066086F"/>
    <w:rsid w:val="00661429"/>
    <w:rsid w:val="006619FD"/>
    <w:rsid w:val="00662337"/>
    <w:rsid w:val="00663565"/>
    <w:rsid w:val="006639E8"/>
    <w:rsid w:val="00663C3F"/>
    <w:rsid w:val="00664074"/>
    <w:rsid w:val="006641EA"/>
    <w:rsid w:val="006648C5"/>
    <w:rsid w:val="00664FE2"/>
    <w:rsid w:val="00665540"/>
    <w:rsid w:val="00665966"/>
    <w:rsid w:val="00665E75"/>
    <w:rsid w:val="006660C9"/>
    <w:rsid w:val="0066637A"/>
    <w:rsid w:val="00666728"/>
    <w:rsid w:val="00666DCB"/>
    <w:rsid w:val="00666FF0"/>
    <w:rsid w:val="006671BF"/>
    <w:rsid w:val="0066785B"/>
    <w:rsid w:val="00667C93"/>
    <w:rsid w:val="00667EAE"/>
    <w:rsid w:val="00670B24"/>
    <w:rsid w:val="0067114B"/>
    <w:rsid w:val="00671652"/>
    <w:rsid w:val="00671929"/>
    <w:rsid w:val="006719FD"/>
    <w:rsid w:val="00671E50"/>
    <w:rsid w:val="006724E1"/>
    <w:rsid w:val="0067299A"/>
    <w:rsid w:val="00672DAF"/>
    <w:rsid w:val="006739BE"/>
    <w:rsid w:val="006749E0"/>
    <w:rsid w:val="00674B6D"/>
    <w:rsid w:val="00674DF5"/>
    <w:rsid w:val="006751C8"/>
    <w:rsid w:val="0067522C"/>
    <w:rsid w:val="00675B50"/>
    <w:rsid w:val="00675BF4"/>
    <w:rsid w:val="00675DF7"/>
    <w:rsid w:val="00676351"/>
    <w:rsid w:val="00676E3E"/>
    <w:rsid w:val="00676F03"/>
    <w:rsid w:val="006776BD"/>
    <w:rsid w:val="006777E0"/>
    <w:rsid w:val="00680385"/>
    <w:rsid w:val="00680CCF"/>
    <w:rsid w:val="00680E96"/>
    <w:rsid w:val="00680F41"/>
    <w:rsid w:val="00681520"/>
    <w:rsid w:val="00681A09"/>
    <w:rsid w:val="00682060"/>
    <w:rsid w:val="006821D0"/>
    <w:rsid w:val="006823A5"/>
    <w:rsid w:val="0068294F"/>
    <w:rsid w:val="00682FD6"/>
    <w:rsid w:val="006835CD"/>
    <w:rsid w:val="00683A9A"/>
    <w:rsid w:val="00683AE5"/>
    <w:rsid w:val="00683CD0"/>
    <w:rsid w:val="00683F22"/>
    <w:rsid w:val="00684708"/>
    <w:rsid w:val="006855CA"/>
    <w:rsid w:val="00685F52"/>
    <w:rsid w:val="0068678F"/>
    <w:rsid w:val="00686ED9"/>
    <w:rsid w:val="006902BE"/>
    <w:rsid w:val="006905C1"/>
    <w:rsid w:val="00690978"/>
    <w:rsid w:val="0069137A"/>
    <w:rsid w:val="00691B94"/>
    <w:rsid w:val="00691E94"/>
    <w:rsid w:val="00692B0E"/>
    <w:rsid w:val="00692B76"/>
    <w:rsid w:val="00693493"/>
    <w:rsid w:val="00693749"/>
    <w:rsid w:val="00693933"/>
    <w:rsid w:val="00693BFD"/>
    <w:rsid w:val="00693D3A"/>
    <w:rsid w:val="00694637"/>
    <w:rsid w:val="00694B94"/>
    <w:rsid w:val="00694CD9"/>
    <w:rsid w:val="00694CF5"/>
    <w:rsid w:val="00694DF2"/>
    <w:rsid w:val="0069547A"/>
    <w:rsid w:val="006965D9"/>
    <w:rsid w:val="00696769"/>
    <w:rsid w:val="00696CFC"/>
    <w:rsid w:val="00697216"/>
    <w:rsid w:val="00697564"/>
    <w:rsid w:val="006A01EE"/>
    <w:rsid w:val="006A15C6"/>
    <w:rsid w:val="006A2C9F"/>
    <w:rsid w:val="006A2F33"/>
    <w:rsid w:val="006A30ED"/>
    <w:rsid w:val="006A30F6"/>
    <w:rsid w:val="006A32CC"/>
    <w:rsid w:val="006A3586"/>
    <w:rsid w:val="006A39D6"/>
    <w:rsid w:val="006A3D18"/>
    <w:rsid w:val="006A3EA0"/>
    <w:rsid w:val="006A3EFB"/>
    <w:rsid w:val="006A416C"/>
    <w:rsid w:val="006A43FF"/>
    <w:rsid w:val="006A4A27"/>
    <w:rsid w:val="006A4D3C"/>
    <w:rsid w:val="006A5148"/>
    <w:rsid w:val="006A61DA"/>
    <w:rsid w:val="006A63E5"/>
    <w:rsid w:val="006A6AB3"/>
    <w:rsid w:val="006A76DC"/>
    <w:rsid w:val="006A7AC7"/>
    <w:rsid w:val="006A7BA8"/>
    <w:rsid w:val="006B0029"/>
    <w:rsid w:val="006B02ED"/>
    <w:rsid w:val="006B0863"/>
    <w:rsid w:val="006B0F75"/>
    <w:rsid w:val="006B2599"/>
    <w:rsid w:val="006B2609"/>
    <w:rsid w:val="006B2659"/>
    <w:rsid w:val="006B2849"/>
    <w:rsid w:val="006B2B71"/>
    <w:rsid w:val="006B334C"/>
    <w:rsid w:val="006B3487"/>
    <w:rsid w:val="006B3712"/>
    <w:rsid w:val="006B3A31"/>
    <w:rsid w:val="006B3B4E"/>
    <w:rsid w:val="006B3BEF"/>
    <w:rsid w:val="006B3DBE"/>
    <w:rsid w:val="006B3E47"/>
    <w:rsid w:val="006B41F4"/>
    <w:rsid w:val="006B532B"/>
    <w:rsid w:val="006B6175"/>
    <w:rsid w:val="006B62C5"/>
    <w:rsid w:val="006B62DA"/>
    <w:rsid w:val="006B697C"/>
    <w:rsid w:val="006B7195"/>
    <w:rsid w:val="006B75DC"/>
    <w:rsid w:val="006B75FE"/>
    <w:rsid w:val="006B79F2"/>
    <w:rsid w:val="006B7FCA"/>
    <w:rsid w:val="006C03FF"/>
    <w:rsid w:val="006C0F69"/>
    <w:rsid w:val="006C117A"/>
    <w:rsid w:val="006C16AB"/>
    <w:rsid w:val="006C179D"/>
    <w:rsid w:val="006C1864"/>
    <w:rsid w:val="006C1EC5"/>
    <w:rsid w:val="006C2BB2"/>
    <w:rsid w:val="006C30B6"/>
    <w:rsid w:val="006C3236"/>
    <w:rsid w:val="006C3346"/>
    <w:rsid w:val="006C445C"/>
    <w:rsid w:val="006C4630"/>
    <w:rsid w:val="006C5485"/>
    <w:rsid w:val="006C6686"/>
    <w:rsid w:val="006C6A15"/>
    <w:rsid w:val="006C6F3E"/>
    <w:rsid w:val="006C70A7"/>
    <w:rsid w:val="006C726D"/>
    <w:rsid w:val="006C740E"/>
    <w:rsid w:val="006D06BF"/>
    <w:rsid w:val="006D0AF8"/>
    <w:rsid w:val="006D0FA6"/>
    <w:rsid w:val="006D1311"/>
    <w:rsid w:val="006D22CE"/>
    <w:rsid w:val="006D2F19"/>
    <w:rsid w:val="006D32C6"/>
    <w:rsid w:val="006D3467"/>
    <w:rsid w:val="006D3529"/>
    <w:rsid w:val="006D364B"/>
    <w:rsid w:val="006D3B63"/>
    <w:rsid w:val="006D3EF6"/>
    <w:rsid w:val="006D4684"/>
    <w:rsid w:val="006D4A58"/>
    <w:rsid w:val="006D4B73"/>
    <w:rsid w:val="006D526A"/>
    <w:rsid w:val="006D5491"/>
    <w:rsid w:val="006D5D18"/>
    <w:rsid w:val="006D608F"/>
    <w:rsid w:val="006D6261"/>
    <w:rsid w:val="006D63D5"/>
    <w:rsid w:val="006D669E"/>
    <w:rsid w:val="006D7671"/>
    <w:rsid w:val="006D7E4E"/>
    <w:rsid w:val="006D7FD0"/>
    <w:rsid w:val="006E0074"/>
    <w:rsid w:val="006E03A5"/>
    <w:rsid w:val="006E0FC9"/>
    <w:rsid w:val="006E17AB"/>
    <w:rsid w:val="006E2869"/>
    <w:rsid w:val="006E2B04"/>
    <w:rsid w:val="006E3D33"/>
    <w:rsid w:val="006E41F6"/>
    <w:rsid w:val="006E4E37"/>
    <w:rsid w:val="006E5598"/>
    <w:rsid w:val="006E588A"/>
    <w:rsid w:val="006E5F22"/>
    <w:rsid w:val="006E67F2"/>
    <w:rsid w:val="006E6E0F"/>
    <w:rsid w:val="006E6F15"/>
    <w:rsid w:val="006E7708"/>
    <w:rsid w:val="006E77AA"/>
    <w:rsid w:val="006F0042"/>
    <w:rsid w:val="006F02F4"/>
    <w:rsid w:val="006F0493"/>
    <w:rsid w:val="006F083F"/>
    <w:rsid w:val="006F244D"/>
    <w:rsid w:val="006F2A38"/>
    <w:rsid w:val="006F2BB8"/>
    <w:rsid w:val="006F2E6C"/>
    <w:rsid w:val="006F3105"/>
    <w:rsid w:val="006F34E3"/>
    <w:rsid w:val="006F3D09"/>
    <w:rsid w:val="006F3DBB"/>
    <w:rsid w:val="006F444E"/>
    <w:rsid w:val="006F450F"/>
    <w:rsid w:val="006F457F"/>
    <w:rsid w:val="006F46BB"/>
    <w:rsid w:val="006F4741"/>
    <w:rsid w:val="006F5417"/>
    <w:rsid w:val="006F56F7"/>
    <w:rsid w:val="006F57AF"/>
    <w:rsid w:val="006F5A56"/>
    <w:rsid w:val="006F5DF8"/>
    <w:rsid w:val="006F6786"/>
    <w:rsid w:val="006F7155"/>
    <w:rsid w:val="006F7BF4"/>
    <w:rsid w:val="00700425"/>
    <w:rsid w:val="00701533"/>
    <w:rsid w:val="00701CCD"/>
    <w:rsid w:val="00701F9B"/>
    <w:rsid w:val="0070207E"/>
    <w:rsid w:val="007021BF"/>
    <w:rsid w:val="00702720"/>
    <w:rsid w:val="00702C9C"/>
    <w:rsid w:val="00702DB9"/>
    <w:rsid w:val="00703555"/>
    <w:rsid w:val="00703A16"/>
    <w:rsid w:val="00703DDD"/>
    <w:rsid w:val="0070437C"/>
    <w:rsid w:val="00704391"/>
    <w:rsid w:val="0070442D"/>
    <w:rsid w:val="0070466F"/>
    <w:rsid w:val="00704E19"/>
    <w:rsid w:val="007053FD"/>
    <w:rsid w:val="00705436"/>
    <w:rsid w:val="00705D0A"/>
    <w:rsid w:val="007060C3"/>
    <w:rsid w:val="00706A7C"/>
    <w:rsid w:val="00706D32"/>
    <w:rsid w:val="00706F56"/>
    <w:rsid w:val="00707993"/>
    <w:rsid w:val="00707D8B"/>
    <w:rsid w:val="00710215"/>
    <w:rsid w:val="00710341"/>
    <w:rsid w:val="007105DF"/>
    <w:rsid w:val="00710A01"/>
    <w:rsid w:val="00711072"/>
    <w:rsid w:val="0071130B"/>
    <w:rsid w:val="0071180C"/>
    <w:rsid w:val="007119B0"/>
    <w:rsid w:val="007119C8"/>
    <w:rsid w:val="00711D29"/>
    <w:rsid w:val="007125FD"/>
    <w:rsid w:val="0071283F"/>
    <w:rsid w:val="00712C56"/>
    <w:rsid w:val="00712DB0"/>
    <w:rsid w:val="007131A7"/>
    <w:rsid w:val="00713495"/>
    <w:rsid w:val="00713DDB"/>
    <w:rsid w:val="007140AC"/>
    <w:rsid w:val="007141C5"/>
    <w:rsid w:val="007145E0"/>
    <w:rsid w:val="007160DC"/>
    <w:rsid w:val="0071629D"/>
    <w:rsid w:val="00716356"/>
    <w:rsid w:val="00716711"/>
    <w:rsid w:val="0071692B"/>
    <w:rsid w:val="00716FA3"/>
    <w:rsid w:val="007201B7"/>
    <w:rsid w:val="00720BCE"/>
    <w:rsid w:val="00720BDF"/>
    <w:rsid w:val="00720D9A"/>
    <w:rsid w:val="00720ED1"/>
    <w:rsid w:val="007211C6"/>
    <w:rsid w:val="007213EB"/>
    <w:rsid w:val="007217A6"/>
    <w:rsid w:val="00721ACD"/>
    <w:rsid w:val="0072225A"/>
    <w:rsid w:val="00722A6F"/>
    <w:rsid w:val="007231BC"/>
    <w:rsid w:val="0072322A"/>
    <w:rsid w:val="0072343B"/>
    <w:rsid w:val="00723AB9"/>
    <w:rsid w:val="00723E96"/>
    <w:rsid w:val="007248B3"/>
    <w:rsid w:val="007251A3"/>
    <w:rsid w:val="00725610"/>
    <w:rsid w:val="00726118"/>
    <w:rsid w:val="00726F0B"/>
    <w:rsid w:val="007270BD"/>
    <w:rsid w:val="0072720A"/>
    <w:rsid w:val="007277EC"/>
    <w:rsid w:val="00727813"/>
    <w:rsid w:val="00727979"/>
    <w:rsid w:val="00727BD5"/>
    <w:rsid w:val="00727D24"/>
    <w:rsid w:val="00730209"/>
    <w:rsid w:val="00730566"/>
    <w:rsid w:val="007318F9"/>
    <w:rsid w:val="00731F44"/>
    <w:rsid w:val="007323C2"/>
    <w:rsid w:val="007324D7"/>
    <w:rsid w:val="00732FA9"/>
    <w:rsid w:val="007338A6"/>
    <w:rsid w:val="00733A24"/>
    <w:rsid w:val="00733E86"/>
    <w:rsid w:val="00733F4E"/>
    <w:rsid w:val="007340FB"/>
    <w:rsid w:val="00734142"/>
    <w:rsid w:val="007341F4"/>
    <w:rsid w:val="00734BED"/>
    <w:rsid w:val="00735615"/>
    <w:rsid w:val="007359BA"/>
    <w:rsid w:val="00735DF1"/>
    <w:rsid w:val="00736228"/>
    <w:rsid w:val="00736446"/>
    <w:rsid w:val="00736565"/>
    <w:rsid w:val="007368A0"/>
    <w:rsid w:val="00736C53"/>
    <w:rsid w:val="007370AF"/>
    <w:rsid w:val="00737292"/>
    <w:rsid w:val="007375FB"/>
    <w:rsid w:val="00737836"/>
    <w:rsid w:val="00740CB3"/>
    <w:rsid w:val="007411B3"/>
    <w:rsid w:val="00741E03"/>
    <w:rsid w:val="00741E0C"/>
    <w:rsid w:val="007425CC"/>
    <w:rsid w:val="0074287A"/>
    <w:rsid w:val="00742D5C"/>
    <w:rsid w:val="00742EF0"/>
    <w:rsid w:val="00743132"/>
    <w:rsid w:val="00744A24"/>
    <w:rsid w:val="00744F9F"/>
    <w:rsid w:val="00744FCF"/>
    <w:rsid w:val="00745531"/>
    <w:rsid w:val="007456CD"/>
    <w:rsid w:val="007459C3"/>
    <w:rsid w:val="00745A9B"/>
    <w:rsid w:val="00745DB4"/>
    <w:rsid w:val="007468CD"/>
    <w:rsid w:val="007468DE"/>
    <w:rsid w:val="00746D1C"/>
    <w:rsid w:val="0074750B"/>
    <w:rsid w:val="00747B83"/>
    <w:rsid w:val="00750234"/>
    <w:rsid w:val="007509F3"/>
    <w:rsid w:val="00750A5D"/>
    <w:rsid w:val="00751866"/>
    <w:rsid w:val="00751AB1"/>
    <w:rsid w:val="00751B7F"/>
    <w:rsid w:val="00751BAE"/>
    <w:rsid w:val="007520A9"/>
    <w:rsid w:val="00752421"/>
    <w:rsid w:val="00752A10"/>
    <w:rsid w:val="00753393"/>
    <w:rsid w:val="007537F4"/>
    <w:rsid w:val="00753BCC"/>
    <w:rsid w:val="007541A4"/>
    <w:rsid w:val="007543E2"/>
    <w:rsid w:val="00754666"/>
    <w:rsid w:val="00754816"/>
    <w:rsid w:val="00754BF8"/>
    <w:rsid w:val="00754C9B"/>
    <w:rsid w:val="007552CC"/>
    <w:rsid w:val="00755D57"/>
    <w:rsid w:val="007562C1"/>
    <w:rsid w:val="007565F7"/>
    <w:rsid w:val="00756B01"/>
    <w:rsid w:val="00756B06"/>
    <w:rsid w:val="007573EC"/>
    <w:rsid w:val="0075758D"/>
    <w:rsid w:val="00757C69"/>
    <w:rsid w:val="00757EA2"/>
    <w:rsid w:val="00760107"/>
    <w:rsid w:val="007604EF"/>
    <w:rsid w:val="0076052E"/>
    <w:rsid w:val="0076064D"/>
    <w:rsid w:val="007610A0"/>
    <w:rsid w:val="00761149"/>
    <w:rsid w:val="00761A3F"/>
    <w:rsid w:val="00761DA5"/>
    <w:rsid w:val="00762300"/>
    <w:rsid w:val="007627B3"/>
    <w:rsid w:val="00762ABE"/>
    <w:rsid w:val="00762AF9"/>
    <w:rsid w:val="00763780"/>
    <w:rsid w:val="00763A87"/>
    <w:rsid w:val="00763C31"/>
    <w:rsid w:val="00764917"/>
    <w:rsid w:val="00764C99"/>
    <w:rsid w:val="00764D25"/>
    <w:rsid w:val="007650ED"/>
    <w:rsid w:val="007651AC"/>
    <w:rsid w:val="00765493"/>
    <w:rsid w:val="00765933"/>
    <w:rsid w:val="00765A7D"/>
    <w:rsid w:val="00765E27"/>
    <w:rsid w:val="007662D1"/>
    <w:rsid w:val="007664FC"/>
    <w:rsid w:val="00766A07"/>
    <w:rsid w:val="00766E6D"/>
    <w:rsid w:val="00766F2A"/>
    <w:rsid w:val="00767174"/>
    <w:rsid w:val="00767457"/>
    <w:rsid w:val="007679B1"/>
    <w:rsid w:val="00767D5F"/>
    <w:rsid w:val="00767DFB"/>
    <w:rsid w:val="00770F55"/>
    <w:rsid w:val="00770FD8"/>
    <w:rsid w:val="00771DA1"/>
    <w:rsid w:val="00771F84"/>
    <w:rsid w:val="007728FB"/>
    <w:rsid w:val="007731A3"/>
    <w:rsid w:val="00773208"/>
    <w:rsid w:val="00773241"/>
    <w:rsid w:val="00773289"/>
    <w:rsid w:val="00774310"/>
    <w:rsid w:val="00774807"/>
    <w:rsid w:val="007748A3"/>
    <w:rsid w:val="00774ADD"/>
    <w:rsid w:val="00774B59"/>
    <w:rsid w:val="007761F7"/>
    <w:rsid w:val="007763C8"/>
    <w:rsid w:val="0077652E"/>
    <w:rsid w:val="007767F3"/>
    <w:rsid w:val="007770C8"/>
    <w:rsid w:val="007777BB"/>
    <w:rsid w:val="00777E54"/>
    <w:rsid w:val="00780BEB"/>
    <w:rsid w:val="00781325"/>
    <w:rsid w:val="00781381"/>
    <w:rsid w:val="00781462"/>
    <w:rsid w:val="007820BD"/>
    <w:rsid w:val="007828A1"/>
    <w:rsid w:val="0078311E"/>
    <w:rsid w:val="007831A9"/>
    <w:rsid w:val="0078435E"/>
    <w:rsid w:val="0078471C"/>
    <w:rsid w:val="007849A2"/>
    <w:rsid w:val="00784ADD"/>
    <w:rsid w:val="00785025"/>
    <w:rsid w:val="0078519B"/>
    <w:rsid w:val="00785433"/>
    <w:rsid w:val="0078550E"/>
    <w:rsid w:val="0078588B"/>
    <w:rsid w:val="00786238"/>
    <w:rsid w:val="00787055"/>
    <w:rsid w:val="007870EE"/>
    <w:rsid w:val="007879FA"/>
    <w:rsid w:val="00787C73"/>
    <w:rsid w:val="00787E4D"/>
    <w:rsid w:val="00790BFD"/>
    <w:rsid w:val="00792582"/>
    <w:rsid w:val="00792BE3"/>
    <w:rsid w:val="0079307E"/>
    <w:rsid w:val="0079348B"/>
    <w:rsid w:val="00793DD7"/>
    <w:rsid w:val="00794FDB"/>
    <w:rsid w:val="00795A92"/>
    <w:rsid w:val="00795C66"/>
    <w:rsid w:val="00795D60"/>
    <w:rsid w:val="00795DAC"/>
    <w:rsid w:val="00796A15"/>
    <w:rsid w:val="00796D3F"/>
    <w:rsid w:val="007970F7"/>
    <w:rsid w:val="00797440"/>
    <w:rsid w:val="007A09AE"/>
    <w:rsid w:val="007A0DA5"/>
    <w:rsid w:val="007A0F35"/>
    <w:rsid w:val="007A11F4"/>
    <w:rsid w:val="007A13C6"/>
    <w:rsid w:val="007A1AEE"/>
    <w:rsid w:val="007A1BDB"/>
    <w:rsid w:val="007A20AF"/>
    <w:rsid w:val="007A26C3"/>
    <w:rsid w:val="007A2D60"/>
    <w:rsid w:val="007A34DA"/>
    <w:rsid w:val="007A35D8"/>
    <w:rsid w:val="007A3627"/>
    <w:rsid w:val="007A3AAE"/>
    <w:rsid w:val="007A3BD2"/>
    <w:rsid w:val="007A40CD"/>
    <w:rsid w:val="007A52E8"/>
    <w:rsid w:val="007A5D2F"/>
    <w:rsid w:val="007A60C6"/>
    <w:rsid w:val="007A6552"/>
    <w:rsid w:val="007A6C39"/>
    <w:rsid w:val="007A7999"/>
    <w:rsid w:val="007B01A4"/>
    <w:rsid w:val="007B0AD5"/>
    <w:rsid w:val="007B0F3B"/>
    <w:rsid w:val="007B1611"/>
    <w:rsid w:val="007B1A4E"/>
    <w:rsid w:val="007B1B48"/>
    <w:rsid w:val="007B2C1B"/>
    <w:rsid w:val="007B317E"/>
    <w:rsid w:val="007B3F08"/>
    <w:rsid w:val="007B445F"/>
    <w:rsid w:val="007B4DCD"/>
    <w:rsid w:val="007B529D"/>
    <w:rsid w:val="007B6033"/>
    <w:rsid w:val="007B620B"/>
    <w:rsid w:val="007B764A"/>
    <w:rsid w:val="007B7DD5"/>
    <w:rsid w:val="007C0014"/>
    <w:rsid w:val="007C0AAD"/>
    <w:rsid w:val="007C0B66"/>
    <w:rsid w:val="007C0C06"/>
    <w:rsid w:val="007C0FFF"/>
    <w:rsid w:val="007C12AE"/>
    <w:rsid w:val="007C134F"/>
    <w:rsid w:val="007C1A1C"/>
    <w:rsid w:val="007C1BA6"/>
    <w:rsid w:val="007C1E8F"/>
    <w:rsid w:val="007C20DF"/>
    <w:rsid w:val="007C21A3"/>
    <w:rsid w:val="007C2921"/>
    <w:rsid w:val="007C29F3"/>
    <w:rsid w:val="007C47F2"/>
    <w:rsid w:val="007C4A6A"/>
    <w:rsid w:val="007C4C2A"/>
    <w:rsid w:val="007C4C45"/>
    <w:rsid w:val="007C5148"/>
    <w:rsid w:val="007C5371"/>
    <w:rsid w:val="007C5E4E"/>
    <w:rsid w:val="007C60AA"/>
    <w:rsid w:val="007C64DE"/>
    <w:rsid w:val="007C6735"/>
    <w:rsid w:val="007C6802"/>
    <w:rsid w:val="007C6B0D"/>
    <w:rsid w:val="007C7035"/>
    <w:rsid w:val="007C72C0"/>
    <w:rsid w:val="007C7724"/>
    <w:rsid w:val="007C77A2"/>
    <w:rsid w:val="007C7945"/>
    <w:rsid w:val="007D0437"/>
    <w:rsid w:val="007D05BA"/>
    <w:rsid w:val="007D0AF0"/>
    <w:rsid w:val="007D0C88"/>
    <w:rsid w:val="007D1087"/>
    <w:rsid w:val="007D1139"/>
    <w:rsid w:val="007D144B"/>
    <w:rsid w:val="007D1D40"/>
    <w:rsid w:val="007D226A"/>
    <w:rsid w:val="007D2271"/>
    <w:rsid w:val="007D24CC"/>
    <w:rsid w:val="007D272C"/>
    <w:rsid w:val="007D2B03"/>
    <w:rsid w:val="007D41C5"/>
    <w:rsid w:val="007D4C5C"/>
    <w:rsid w:val="007D4D5B"/>
    <w:rsid w:val="007D4E69"/>
    <w:rsid w:val="007D6058"/>
    <w:rsid w:val="007D620E"/>
    <w:rsid w:val="007D7F57"/>
    <w:rsid w:val="007D7FB9"/>
    <w:rsid w:val="007E0467"/>
    <w:rsid w:val="007E09F4"/>
    <w:rsid w:val="007E0A8B"/>
    <w:rsid w:val="007E12D8"/>
    <w:rsid w:val="007E1353"/>
    <w:rsid w:val="007E161F"/>
    <w:rsid w:val="007E19C5"/>
    <w:rsid w:val="007E1FEE"/>
    <w:rsid w:val="007E23DA"/>
    <w:rsid w:val="007E28BC"/>
    <w:rsid w:val="007E2A3B"/>
    <w:rsid w:val="007E3139"/>
    <w:rsid w:val="007E33DF"/>
    <w:rsid w:val="007E3513"/>
    <w:rsid w:val="007E3DF3"/>
    <w:rsid w:val="007E3EA7"/>
    <w:rsid w:val="007E4388"/>
    <w:rsid w:val="007E53A0"/>
    <w:rsid w:val="007E596D"/>
    <w:rsid w:val="007E5AF5"/>
    <w:rsid w:val="007E5B1C"/>
    <w:rsid w:val="007E5FF6"/>
    <w:rsid w:val="007E6369"/>
    <w:rsid w:val="007E6958"/>
    <w:rsid w:val="007E6EF9"/>
    <w:rsid w:val="007E70D3"/>
    <w:rsid w:val="007E766F"/>
    <w:rsid w:val="007E774E"/>
    <w:rsid w:val="007E7B69"/>
    <w:rsid w:val="007E7C18"/>
    <w:rsid w:val="007E7EC1"/>
    <w:rsid w:val="007F08AC"/>
    <w:rsid w:val="007F0A89"/>
    <w:rsid w:val="007F0E14"/>
    <w:rsid w:val="007F2AE9"/>
    <w:rsid w:val="007F2EA4"/>
    <w:rsid w:val="007F2FB1"/>
    <w:rsid w:val="007F3301"/>
    <w:rsid w:val="007F3CE5"/>
    <w:rsid w:val="007F4015"/>
    <w:rsid w:val="007F443B"/>
    <w:rsid w:val="007F4501"/>
    <w:rsid w:val="007F4E74"/>
    <w:rsid w:val="007F52A2"/>
    <w:rsid w:val="007F5538"/>
    <w:rsid w:val="007F5552"/>
    <w:rsid w:val="007F573E"/>
    <w:rsid w:val="007F57DC"/>
    <w:rsid w:val="007F586B"/>
    <w:rsid w:val="007F5875"/>
    <w:rsid w:val="007F66C8"/>
    <w:rsid w:val="007F770A"/>
    <w:rsid w:val="008001AD"/>
    <w:rsid w:val="008003CD"/>
    <w:rsid w:val="00800BB0"/>
    <w:rsid w:val="00800C1E"/>
    <w:rsid w:val="00800D1A"/>
    <w:rsid w:val="0080131E"/>
    <w:rsid w:val="00801735"/>
    <w:rsid w:val="00801859"/>
    <w:rsid w:val="00802676"/>
    <w:rsid w:val="00802BC9"/>
    <w:rsid w:val="008031F6"/>
    <w:rsid w:val="008034F9"/>
    <w:rsid w:val="00803E59"/>
    <w:rsid w:val="008041B1"/>
    <w:rsid w:val="0080429F"/>
    <w:rsid w:val="00804CC5"/>
    <w:rsid w:val="00804F97"/>
    <w:rsid w:val="008052BB"/>
    <w:rsid w:val="00805565"/>
    <w:rsid w:val="008055C1"/>
    <w:rsid w:val="008061B0"/>
    <w:rsid w:val="0080667B"/>
    <w:rsid w:val="00807F60"/>
    <w:rsid w:val="008101C7"/>
    <w:rsid w:val="008108CF"/>
    <w:rsid w:val="008113C5"/>
    <w:rsid w:val="00811427"/>
    <w:rsid w:val="00811951"/>
    <w:rsid w:val="00811BA9"/>
    <w:rsid w:val="008121AD"/>
    <w:rsid w:val="00812491"/>
    <w:rsid w:val="00812608"/>
    <w:rsid w:val="00812ACA"/>
    <w:rsid w:val="00813667"/>
    <w:rsid w:val="0081468A"/>
    <w:rsid w:val="0081491B"/>
    <w:rsid w:val="0081494E"/>
    <w:rsid w:val="00815585"/>
    <w:rsid w:val="0081631D"/>
    <w:rsid w:val="008167DE"/>
    <w:rsid w:val="0081703B"/>
    <w:rsid w:val="00817164"/>
    <w:rsid w:val="0081735F"/>
    <w:rsid w:val="00817602"/>
    <w:rsid w:val="0081769E"/>
    <w:rsid w:val="00817981"/>
    <w:rsid w:val="008213E2"/>
    <w:rsid w:val="00821B48"/>
    <w:rsid w:val="0082266B"/>
    <w:rsid w:val="008226DD"/>
    <w:rsid w:val="00823911"/>
    <w:rsid w:val="008239F0"/>
    <w:rsid w:val="00823BDC"/>
    <w:rsid w:val="00823BE0"/>
    <w:rsid w:val="00823BF8"/>
    <w:rsid w:val="00824533"/>
    <w:rsid w:val="008245AA"/>
    <w:rsid w:val="00824ADD"/>
    <w:rsid w:val="00826608"/>
    <w:rsid w:val="00826966"/>
    <w:rsid w:val="00826F3B"/>
    <w:rsid w:val="0082796C"/>
    <w:rsid w:val="00827B60"/>
    <w:rsid w:val="00827D8E"/>
    <w:rsid w:val="00827DC9"/>
    <w:rsid w:val="00830CE4"/>
    <w:rsid w:val="00830EB7"/>
    <w:rsid w:val="00830F89"/>
    <w:rsid w:val="00831B16"/>
    <w:rsid w:val="00831C4C"/>
    <w:rsid w:val="00831DF4"/>
    <w:rsid w:val="00832071"/>
    <w:rsid w:val="00832598"/>
    <w:rsid w:val="0083273C"/>
    <w:rsid w:val="00832E85"/>
    <w:rsid w:val="00833AC0"/>
    <w:rsid w:val="00833DE8"/>
    <w:rsid w:val="00834529"/>
    <w:rsid w:val="008345A5"/>
    <w:rsid w:val="00834CBC"/>
    <w:rsid w:val="00835269"/>
    <w:rsid w:val="00835325"/>
    <w:rsid w:val="0083557F"/>
    <w:rsid w:val="00835B62"/>
    <w:rsid w:val="00835C2E"/>
    <w:rsid w:val="00836E76"/>
    <w:rsid w:val="008378E7"/>
    <w:rsid w:val="008400E3"/>
    <w:rsid w:val="008401C7"/>
    <w:rsid w:val="00840B42"/>
    <w:rsid w:val="00840E91"/>
    <w:rsid w:val="00841094"/>
    <w:rsid w:val="00841CB9"/>
    <w:rsid w:val="00841DE4"/>
    <w:rsid w:val="00842065"/>
    <w:rsid w:val="00842803"/>
    <w:rsid w:val="00842BE6"/>
    <w:rsid w:val="00842EDB"/>
    <w:rsid w:val="00842EF2"/>
    <w:rsid w:val="00843BB1"/>
    <w:rsid w:val="008446E1"/>
    <w:rsid w:val="008446E7"/>
    <w:rsid w:val="00844989"/>
    <w:rsid w:val="00845125"/>
    <w:rsid w:val="008451D6"/>
    <w:rsid w:val="0084533D"/>
    <w:rsid w:val="00845644"/>
    <w:rsid w:val="008458DA"/>
    <w:rsid w:val="00846875"/>
    <w:rsid w:val="008469F8"/>
    <w:rsid w:val="00847990"/>
    <w:rsid w:val="00850960"/>
    <w:rsid w:val="00850CB8"/>
    <w:rsid w:val="008524BE"/>
    <w:rsid w:val="00853963"/>
    <w:rsid w:val="008553A6"/>
    <w:rsid w:val="008555BA"/>
    <w:rsid w:val="00856384"/>
    <w:rsid w:val="00856662"/>
    <w:rsid w:val="00856D46"/>
    <w:rsid w:val="00856D99"/>
    <w:rsid w:val="00856E53"/>
    <w:rsid w:val="00857A9C"/>
    <w:rsid w:val="00857D54"/>
    <w:rsid w:val="00857E4F"/>
    <w:rsid w:val="00857F39"/>
    <w:rsid w:val="0086010A"/>
    <w:rsid w:val="00860C61"/>
    <w:rsid w:val="00860FB9"/>
    <w:rsid w:val="008613C2"/>
    <w:rsid w:val="00861A46"/>
    <w:rsid w:val="00861DEC"/>
    <w:rsid w:val="00862140"/>
    <w:rsid w:val="0086219D"/>
    <w:rsid w:val="008624AD"/>
    <w:rsid w:val="008628BE"/>
    <w:rsid w:val="00862B17"/>
    <w:rsid w:val="00862D20"/>
    <w:rsid w:val="00862FE2"/>
    <w:rsid w:val="00863389"/>
    <w:rsid w:val="008633EC"/>
    <w:rsid w:val="008637E8"/>
    <w:rsid w:val="00863A85"/>
    <w:rsid w:val="00863F88"/>
    <w:rsid w:val="008642C2"/>
    <w:rsid w:val="008645AE"/>
    <w:rsid w:val="008649DB"/>
    <w:rsid w:val="00864DC8"/>
    <w:rsid w:val="0086510B"/>
    <w:rsid w:val="0086515A"/>
    <w:rsid w:val="0086593F"/>
    <w:rsid w:val="00865DA4"/>
    <w:rsid w:val="0086645E"/>
    <w:rsid w:val="0086684D"/>
    <w:rsid w:val="0086770A"/>
    <w:rsid w:val="00867717"/>
    <w:rsid w:val="008679EE"/>
    <w:rsid w:val="0087215B"/>
    <w:rsid w:val="00872173"/>
    <w:rsid w:val="008721D1"/>
    <w:rsid w:val="00872A1F"/>
    <w:rsid w:val="00872E4C"/>
    <w:rsid w:val="0087305F"/>
    <w:rsid w:val="0087332A"/>
    <w:rsid w:val="00873A99"/>
    <w:rsid w:val="00873BA4"/>
    <w:rsid w:val="00873BCF"/>
    <w:rsid w:val="00873C66"/>
    <w:rsid w:val="00873D1C"/>
    <w:rsid w:val="0087478A"/>
    <w:rsid w:val="008747F7"/>
    <w:rsid w:val="00874C95"/>
    <w:rsid w:val="008752F7"/>
    <w:rsid w:val="0087547F"/>
    <w:rsid w:val="008756F6"/>
    <w:rsid w:val="00875802"/>
    <w:rsid w:val="008759F7"/>
    <w:rsid w:val="00875AF0"/>
    <w:rsid w:val="00875B88"/>
    <w:rsid w:val="00876A98"/>
    <w:rsid w:val="00876B8C"/>
    <w:rsid w:val="00876EAC"/>
    <w:rsid w:val="00876F16"/>
    <w:rsid w:val="00877BAF"/>
    <w:rsid w:val="00877E5F"/>
    <w:rsid w:val="008806BB"/>
    <w:rsid w:val="00880BC1"/>
    <w:rsid w:val="00881381"/>
    <w:rsid w:val="00881528"/>
    <w:rsid w:val="008816A6"/>
    <w:rsid w:val="008818D2"/>
    <w:rsid w:val="008822EE"/>
    <w:rsid w:val="008824E7"/>
    <w:rsid w:val="00882503"/>
    <w:rsid w:val="008826EE"/>
    <w:rsid w:val="00883597"/>
    <w:rsid w:val="00883B6B"/>
    <w:rsid w:val="00883DB7"/>
    <w:rsid w:val="00884038"/>
    <w:rsid w:val="008843E0"/>
    <w:rsid w:val="0088492D"/>
    <w:rsid w:val="008851EB"/>
    <w:rsid w:val="008852ED"/>
    <w:rsid w:val="00885E7E"/>
    <w:rsid w:val="0088623A"/>
    <w:rsid w:val="00886775"/>
    <w:rsid w:val="00886B58"/>
    <w:rsid w:val="00886DA2"/>
    <w:rsid w:val="00887AFD"/>
    <w:rsid w:val="00890242"/>
    <w:rsid w:val="0089083B"/>
    <w:rsid w:val="00891D06"/>
    <w:rsid w:val="0089200F"/>
    <w:rsid w:val="0089210A"/>
    <w:rsid w:val="008922F4"/>
    <w:rsid w:val="0089245B"/>
    <w:rsid w:val="0089279B"/>
    <w:rsid w:val="0089311D"/>
    <w:rsid w:val="008932C7"/>
    <w:rsid w:val="008935AC"/>
    <w:rsid w:val="008936F7"/>
    <w:rsid w:val="00893B7B"/>
    <w:rsid w:val="008948AF"/>
    <w:rsid w:val="00894B1E"/>
    <w:rsid w:val="00894C4F"/>
    <w:rsid w:val="0089568F"/>
    <w:rsid w:val="00895979"/>
    <w:rsid w:val="0089602A"/>
    <w:rsid w:val="00897921"/>
    <w:rsid w:val="0089795C"/>
    <w:rsid w:val="00897EA9"/>
    <w:rsid w:val="008A0880"/>
    <w:rsid w:val="008A0BAC"/>
    <w:rsid w:val="008A0EED"/>
    <w:rsid w:val="008A151D"/>
    <w:rsid w:val="008A162D"/>
    <w:rsid w:val="008A1A00"/>
    <w:rsid w:val="008A25FC"/>
    <w:rsid w:val="008A286F"/>
    <w:rsid w:val="008A5308"/>
    <w:rsid w:val="008A582A"/>
    <w:rsid w:val="008A616A"/>
    <w:rsid w:val="008A62AF"/>
    <w:rsid w:val="008A6355"/>
    <w:rsid w:val="008A6AC6"/>
    <w:rsid w:val="008A788D"/>
    <w:rsid w:val="008A7F4D"/>
    <w:rsid w:val="008B0328"/>
    <w:rsid w:val="008B06E0"/>
    <w:rsid w:val="008B0744"/>
    <w:rsid w:val="008B0BC7"/>
    <w:rsid w:val="008B0C9E"/>
    <w:rsid w:val="008B0E35"/>
    <w:rsid w:val="008B113A"/>
    <w:rsid w:val="008B1416"/>
    <w:rsid w:val="008B1580"/>
    <w:rsid w:val="008B2160"/>
    <w:rsid w:val="008B21F6"/>
    <w:rsid w:val="008B2321"/>
    <w:rsid w:val="008B2ED4"/>
    <w:rsid w:val="008B2FB3"/>
    <w:rsid w:val="008B2FF3"/>
    <w:rsid w:val="008B432B"/>
    <w:rsid w:val="008B4669"/>
    <w:rsid w:val="008B475B"/>
    <w:rsid w:val="008B4DDC"/>
    <w:rsid w:val="008B4FBF"/>
    <w:rsid w:val="008B53BD"/>
    <w:rsid w:val="008B5AD5"/>
    <w:rsid w:val="008B6A63"/>
    <w:rsid w:val="008B6B62"/>
    <w:rsid w:val="008B6D58"/>
    <w:rsid w:val="008B798A"/>
    <w:rsid w:val="008C07DA"/>
    <w:rsid w:val="008C0AFE"/>
    <w:rsid w:val="008C1834"/>
    <w:rsid w:val="008C185A"/>
    <w:rsid w:val="008C2431"/>
    <w:rsid w:val="008C26AC"/>
    <w:rsid w:val="008C284A"/>
    <w:rsid w:val="008C2BE4"/>
    <w:rsid w:val="008C2EDA"/>
    <w:rsid w:val="008C3894"/>
    <w:rsid w:val="008C43E2"/>
    <w:rsid w:val="008C569F"/>
    <w:rsid w:val="008C634E"/>
    <w:rsid w:val="008C6647"/>
    <w:rsid w:val="008C669C"/>
    <w:rsid w:val="008C6C66"/>
    <w:rsid w:val="008C6F17"/>
    <w:rsid w:val="008C71E8"/>
    <w:rsid w:val="008C791E"/>
    <w:rsid w:val="008D0B7A"/>
    <w:rsid w:val="008D1A40"/>
    <w:rsid w:val="008D1F1E"/>
    <w:rsid w:val="008D21EE"/>
    <w:rsid w:val="008D2B38"/>
    <w:rsid w:val="008D2E21"/>
    <w:rsid w:val="008D36DA"/>
    <w:rsid w:val="008D3DFC"/>
    <w:rsid w:val="008D44FA"/>
    <w:rsid w:val="008D52DE"/>
    <w:rsid w:val="008D5E6B"/>
    <w:rsid w:val="008D5F30"/>
    <w:rsid w:val="008D659B"/>
    <w:rsid w:val="008D67E6"/>
    <w:rsid w:val="008D6E7A"/>
    <w:rsid w:val="008D729D"/>
    <w:rsid w:val="008D7AF7"/>
    <w:rsid w:val="008E0475"/>
    <w:rsid w:val="008E0D3D"/>
    <w:rsid w:val="008E13E8"/>
    <w:rsid w:val="008E150C"/>
    <w:rsid w:val="008E1717"/>
    <w:rsid w:val="008E17EE"/>
    <w:rsid w:val="008E1B63"/>
    <w:rsid w:val="008E1E9B"/>
    <w:rsid w:val="008E2540"/>
    <w:rsid w:val="008E2F01"/>
    <w:rsid w:val="008E2FBA"/>
    <w:rsid w:val="008E3189"/>
    <w:rsid w:val="008E3755"/>
    <w:rsid w:val="008E3F53"/>
    <w:rsid w:val="008E4424"/>
    <w:rsid w:val="008E4B10"/>
    <w:rsid w:val="008E5B69"/>
    <w:rsid w:val="008E6D36"/>
    <w:rsid w:val="008E75DB"/>
    <w:rsid w:val="008E764B"/>
    <w:rsid w:val="008E7B65"/>
    <w:rsid w:val="008E7BE1"/>
    <w:rsid w:val="008F0189"/>
    <w:rsid w:val="008F069C"/>
    <w:rsid w:val="008F09E5"/>
    <w:rsid w:val="008F0F68"/>
    <w:rsid w:val="008F1521"/>
    <w:rsid w:val="008F2362"/>
    <w:rsid w:val="008F2430"/>
    <w:rsid w:val="008F288F"/>
    <w:rsid w:val="008F3543"/>
    <w:rsid w:val="008F3A1D"/>
    <w:rsid w:val="008F404D"/>
    <w:rsid w:val="008F4D0D"/>
    <w:rsid w:val="008F54C9"/>
    <w:rsid w:val="008F5B3D"/>
    <w:rsid w:val="008F5C11"/>
    <w:rsid w:val="008F5E5E"/>
    <w:rsid w:val="008F675A"/>
    <w:rsid w:val="008F7805"/>
    <w:rsid w:val="008F7C6D"/>
    <w:rsid w:val="009009FA"/>
    <w:rsid w:val="00900D7A"/>
    <w:rsid w:val="00901DC3"/>
    <w:rsid w:val="0090201D"/>
    <w:rsid w:val="00902D09"/>
    <w:rsid w:val="00903250"/>
    <w:rsid w:val="009033F7"/>
    <w:rsid w:val="00903628"/>
    <w:rsid w:val="00903A12"/>
    <w:rsid w:val="00903B16"/>
    <w:rsid w:val="00903BDD"/>
    <w:rsid w:val="00903F84"/>
    <w:rsid w:val="00904968"/>
    <w:rsid w:val="009053D7"/>
    <w:rsid w:val="00905571"/>
    <w:rsid w:val="0090567B"/>
    <w:rsid w:val="00905F53"/>
    <w:rsid w:val="0090640E"/>
    <w:rsid w:val="0090649C"/>
    <w:rsid w:val="0090659E"/>
    <w:rsid w:val="00906A08"/>
    <w:rsid w:val="00906B79"/>
    <w:rsid w:val="009071ED"/>
    <w:rsid w:val="00907324"/>
    <w:rsid w:val="009100CF"/>
    <w:rsid w:val="00910357"/>
    <w:rsid w:val="00910528"/>
    <w:rsid w:val="00911C52"/>
    <w:rsid w:val="00911D00"/>
    <w:rsid w:val="00911DFF"/>
    <w:rsid w:val="009121A7"/>
    <w:rsid w:val="0091247C"/>
    <w:rsid w:val="00912539"/>
    <w:rsid w:val="00912B6F"/>
    <w:rsid w:val="009134FD"/>
    <w:rsid w:val="009148B0"/>
    <w:rsid w:val="00914FE8"/>
    <w:rsid w:val="00915486"/>
    <w:rsid w:val="00915580"/>
    <w:rsid w:val="00915C41"/>
    <w:rsid w:val="0091620F"/>
    <w:rsid w:val="00916845"/>
    <w:rsid w:val="00916ABD"/>
    <w:rsid w:val="00917424"/>
    <w:rsid w:val="009174F6"/>
    <w:rsid w:val="0091778E"/>
    <w:rsid w:val="00917B36"/>
    <w:rsid w:val="0092028E"/>
    <w:rsid w:val="009209CA"/>
    <w:rsid w:val="00920AEA"/>
    <w:rsid w:val="00920D3E"/>
    <w:rsid w:val="0092154E"/>
    <w:rsid w:val="0092156B"/>
    <w:rsid w:val="00921B42"/>
    <w:rsid w:val="00922778"/>
    <w:rsid w:val="00922C34"/>
    <w:rsid w:val="00922D2D"/>
    <w:rsid w:val="00922F5D"/>
    <w:rsid w:val="009230B8"/>
    <w:rsid w:val="00923792"/>
    <w:rsid w:val="0092391D"/>
    <w:rsid w:val="00924412"/>
    <w:rsid w:val="00924E39"/>
    <w:rsid w:val="00925011"/>
    <w:rsid w:val="009251F2"/>
    <w:rsid w:val="009254C3"/>
    <w:rsid w:val="00925877"/>
    <w:rsid w:val="00926158"/>
    <w:rsid w:val="00926694"/>
    <w:rsid w:val="00926ADA"/>
    <w:rsid w:val="00926B25"/>
    <w:rsid w:val="0092701F"/>
    <w:rsid w:val="00927F42"/>
    <w:rsid w:val="0093049E"/>
    <w:rsid w:val="00930609"/>
    <w:rsid w:val="00930745"/>
    <w:rsid w:val="00930DFA"/>
    <w:rsid w:val="00931277"/>
    <w:rsid w:val="00931919"/>
    <w:rsid w:val="00931DAC"/>
    <w:rsid w:val="00931DE3"/>
    <w:rsid w:val="009324BD"/>
    <w:rsid w:val="00932B67"/>
    <w:rsid w:val="00932BF5"/>
    <w:rsid w:val="00932C4F"/>
    <w:rsid w:val="00932C57"/>
    <w:rsid w:val="00932CF9"/>
    <w:rsid w:val="00933A75"/>
    <w:rsid w:val="00933D32"/>
    <w:rsid w:val="00933E0B"/>
    <w:rsid w:val="00933E3A"/>
    <w:rsid w:val="009340B7"/>
    <w:rsid w:val="009342AA"/>
    <w:rsid w:val="00934A3A"/>
    <w:rsid w:val="00935660"/>
    <w:rsid w:val="00935F13"/>
    <w:rsid w:val="00936C72"/>
    <w:rsid w:val="00936DE1"/>
    <w:rsid w:val="00937439"/>
    <w:rsid w:val="009377B6"/>
    <w:rsid w:val="009404AC"/>
    <w:rsid w:val="00940D5B"/>
    <w:rsid w:val="00940F1F"/>
    <w:rsid w:val="00941104"/>
    <w:rsid w:val="0094122E"/>
    <w:rsid w:val="0094212D"/>
    <w:rsid w:val="0094256C"/>
    <w:rsid w:val="00942A2E"/>
    <w:rsid w:val="00944287"/>
    <w:rsid w:val="00944303"/>
    <w:rsid w:val="00944F4E"/>
    <w:rsid w:val="00945977"/>
    <w:rsid w:val="00945E11"/>
    <w:rsid w:val="009461D0"/>
    <w:rsid w:val="009461DD"/>
    <w:rsid w:val="0094657E"/>
    <w:rsid w:val="00946CB8"/>
    <w:rsid w:val="0094705B"/>
    <w:rsid w:val="0094724B"/>
    <w:rsid w:val="00947A30"/>
    <w:rsid w:val="00947C29"/>
    <w:rsid w:val="00947FD4"/>
    <w:rsid w:val="009503AA"/>
    <w:rsid w:val="009504BF"/>
    <w:rsid w:val="00950B02"/>
    <w:rsid w:val="009522C3"/>
    <w:rsid w:val="00952478"/>
    <w:rsid w:val="00952ADD"/>
    <w:rsid w:val="00952E36"/>
    <w:rsid w:val="009530C0"/>
    <w:rsid w:val="00953389"/>
    <w:rsid w:val="009534B4"/>
    <w:rsid w:val="00953AD0"/>
    <w:rsid w:val="0095492D"/>
    <w:rsid w:val="00954B70"/>
    <w:rsid w:val="00954BE3"/>
    <w:rsid w:val="009550C8"/>
    <w:rsid w:val="0095533B"/>
    <w:rsid w:val="00955C8A"/>
    <w:rsid w:val="00955C95"/>
    <w:rsid w:val="00956038"/>
    <w:rsid w:val="00956A07"/>
    <w:rsid w:val="00957169"/>
    <w:rsid w:val="009577EC"/>
    <w:rsid w:val="00957B49"/>
    <w:rsid w:val="00957BF4"/>
    <w:rsid w:val="009604AE"/>
    <w:rsid w:val="00960628"/>
    <w:rsid w:val="00961A95"/>
    <w:rsid w:val="009626C4"/>
    <w:rsid w:val="00962C2C"/>
    <w:rsid w:val="00962F9F"/>
    <w:rsid w:val="009633B9"/>
    <w:rsid w:val="00963421"/>
    <w:rsid w:val="009636DE"/>
    <w:rsid w:val="009641B1"/>
    <w:rsid w:val="0096474F"/>
    <w:rsid w:val="00964777"/>
    <w:rsid w:val="00964EE1"/>
    <w:rsid w:val="00965557"/>
    <w:rsid w:val="00965B2B"/>
    <w:rsid w:val="00965D8C"/>
    <w:rsid w:val="0096624D"/>
    <w:rsid w:val="0096633E"/>
    <w:rsid w:val="00966456"/>
    <w:rsid w:val="0096658C"/>
    <w:rsid w:val="00966811"/>
    <w:rsid w:val="009679A9"/>
    <w:rsid w:val="00967AED"/>
    <w:rsid w:val="0097000D"/>
    <w:rsid w:val="00970312"/>
    <w:rsid w:val="0097046D"/>
    <w:rsid w:val="009704B7"/>
    <w:rsid w:val="00970723"/>
    <w:rsid w:val="00971098"/>
    <w:rsid w:val="0097114A"/>
    <w:rsid w:val="00971431"/>
    <w:rsid w:val="00971C19"/>
    <w:rsid w:val="009725DA"/>
    <w:rsid w:val="009726D5"/>
    <w:rsid w:val="00972AD7"/>
    <w:rsid w:val="00973368"/>
    <w:rsid w:val="009738B9"/>
    <w:rsid w:val="0097453F"/>
    <w:rsid w:val="009746B2"/>
    <w:rsid w:val="009752F7"/>
    <w:rsid w:val="009754F1"/>
    <w:rsid w:val="009758F1"/>
    <w:rsid w:val="00975A7E"/>
    <w:rsid w:val="009770F8"/>
    <w:rsid w:val="00977830"/>
    <w:rsid w:val="00977B11"/>
    <w:rsid w:val="00977B6D"/>
    <w:rsid w:val="00977B90"/>
    <w:rsid w:val="00977E36"/>
    <w:rsid w:val="00981770"/>
    <w:rsid w:val="00982587"/>
    <w:rsid w:val="00982CE1"/>
    <w:rsid w:val="00982E96"/>
    <w:rsid w:val="00983104"/>
    <w:rsid w:val="00983272"/>
    <w:rsid w:val="00983624"/>
    <w:rsid w:val="00983AB3"/>
    <w:rsid w:val="00984997"/>
    <w:rsid w:val="00985973"/>
    <w:rsid w:val="00985B5A"/>
    <w:rsid w:val="00985DDC"/>
    <w:rsid w:val="00986217"/>
    <w:rsid w:val="00986739"/>
    <w:rsid w:val="00986ACB"/>
    <w:rsid w:val="009875CC"/>
    <w:rsid w:val="0099030A"/>
    <w:rsid w:val="00990930"/>
    <w:rsid w:val="00990DCF"/>
    <w:rsid w:val="009915E8"/>
    <w:rsid w:val="0099179C"/>
    <w:rsid w:val="00991993"/>
    <w:rsid w:val="00992100"/>
    <w:rsid w:val="00992558"/>
    <w:rsid w:val="009927E1"/>
    <w:rsid w:val="00993076"/>
    <w:rsid w:val="00993337"/>
    <w:rsid w:val="0099366E"/>
    <w:rsid w:val="00993736"/>
    <w:rsid w:val="0099378A"/>
    <w:rsid w:val="009945A1"/>
    <w:rsid w:val="00994661"/>
    <w:rsid w:val="00994783"/>
    <w:rsid w:val="00995BA8"/>
    <w:rsid w:val="00996299"/>
    <w:rsid w:val="009965C8"/>
    <w:rsid w:val="00996DF4"/>
    <w:rsid w:val="00996E68"/>
    <w:rsid w:val="009A17DF"/>
    <w:rsid w:val="009A183E"/>
    <w:rsid w:val="009A20EA"/>
    <w:rsid w:val="009A225A"/>
    <w:rsid w:val="009A25EB"/>
    <w:rsid w:val="009A2EDC"/>
    <w:rsid w:val="009A37DF"/>
    <w:rsid w:val="009A389E"/>
    <w:rsid w:val="009A3AD2"/>
    <w:rsid w:val="009A3DA8"/>
    <w:rsid w:val="009A4764"/>
    <w:rsid w:val="009A53AC"/>
    <w:rsid w:val="009A557F"/>
    <w:rsid w:val="009A597B"/>
    <w:rsid w:val="009A64FF"/>
    <w:rsid w:val="009A6C90"/>
    <w:rsid w:val="009A6D6E"/>
    <w:rsid w:val="009A75AD"/>
    <w:rsid w:val="009A79F6"/>
    <w:rsid w:val="009A7AA6"/>
    <w:rsid w:val="009B13ED"/>
    <w:rsid w:val="009B171D"/>
    <w:rsid w:val="009B186E"/>
    <w:rsid w:val="009B1DD7"/>
    <w:rsid w:val="009B202A"/>
    <w:rsid w:val="009B2091"/>
    <w:rsid w:val="009B270B"/>
    <w:rsid w:val="009B285B"/>
    <w:rsid w:val="009B2A28"/>
    <w:rsid w:val="009B33A4"/>
    <w:rsid w:val="009B39E3"/>
    <w:rsid w:val="009B3FD0"/>
    <w:rsid w:val="009B4D2C"/>
    <w:rsid w:val="009B4D98"/>
    <w:rsid w:val="009B4F40"/>
    <w:rsid w:val="009B57F6"/>
    <w:rsid w:val="009B58DC"/>
    <w:rsid w:val="009B6586"/>
    <w:rsid w:val="009B76EF"/>
    <w:rsid w:val="009B7753"/>
    <w:rsid w:val="009C0709"/>
    <w:rsid w:val="009C0A1A"/>
    <w:rsid w:val="009C1668"/>
    <w:rsid w:val="009C1791"/>
    <w:rsid w:val="009C1916"/>
    <w:rsid w:val="009C1A16"/>
    <w:rsid w:val="009C1A17"/>
    <w:rsid w:val="009C1CBC"/>
    <w:rsid w:val="009C1D94"/>
    <w:rsid w:val="009C1FBC"/>
    <w:rsid w:val="009C28BD"/>
    <w:rsid w:val="009C5E6D"/>
    <w:rsid w:val="009C6438"/>
    <w:rsid w:val="009C643A"/>
    <w:rsid w:val="009C6FA7"/>
    <w:rsid w:val="009C7ACD"/>
    <w:rsid w:val="009C7B21"/>
    <w:rsid w:val="009D0048"/>
    <w:rsid w:val="009D00BE"/>
    <w:rsid w:val="009D04B4"/>
    <w:rsid w:val="009D1045"/>
    <w:rsid w:val="009D18AC"/>
    <w:rsid w:val="009D29F8"/>
    <w:rsid w:val="009D2A36"/>
    <w:rsid w:val="009D2BF1"/>
    <w:rsid w:val="009D453A"/>
    <w:rsid w:val="009D462B"/>
    <w:rsid w:val="009D4C98"/>
    <w:rsid w:val="009E073A"/>
    <w:rsid w:val="009E13C1"/>
    <w:rsid w:val="009E1E6C"/>
    <w:rsid w:val="009E206C"/>
    <w:rsid w:val="009E273D"/>
    <w:rsid w:val="009E2A5D"/>
    <w:rsid w:val="009E2FE2"/>
    <w:rsid w:val="009E3DE7"/>
    <w:rsid w:val="009E4B35"/>
    <w:rsid w:val="009E4D88"/>
    <w:rsid w:val="009E51E8"/>
    <w:rsid w:val="009E5503"/>
    <w:rsid w:val="009E5556"/>
    <w:rsid w:val="009E593A"/>
    <w:rsid w:val="009E59E8"/>
    <w:rsid w:val="009E5B37"/>
    <w:rsid w:val="009E6095"/>
    <w:rsid w:val="009E6244"/>
    <w:rsid w:val="009E63E2"/>
    <w:rsid w:val="009E6D73"/>
    <w:rsid w:val="009E77B0"/>
    <w:rsid w:val="009E7D96"/>
    <w:rsid w:val="009F1EA7"/>
    <w:rsid w:val="009F2A91"/>
    <w:rsid w:val="009F3612"/>
    <w:rsid w:val="009F3974"/>
    <w:rsid w:val="009F3B65"/>
    <w:rsid w:val="009F3BFB"/>
    <w:rsid w:val="009F3EC0"/>
    <w:rsid w:val="009F4404"/>
    <w:rsid w:val="009F4BEB"/>
    <w:rsid w:val="009F5AC4"/>
    <w:rsid w:val="009F5DBC"/>
    <w:rsid w:val="009F643F"/>
    <w:rsid w:val="009F6BFF"/>
    <w:rsid w:val="009F712E"/>
    <w:rsid w:val="009F751D"/>
    <w:rsid w:val="009F75F6"/>
    <w:rsid w:val="009F7773"/>
    <w:rsid w:val="009F7BCD"/>
    <w:rsid w:val="009F7C3E"/>
    <w:rsid w:val="009F7EBB"/>
    <w:rsid w:val="00A008A3"/>
    <w:rsid w:val="00A00AC2"/>
    <w:rsid w:val="00A00E7D"/>
    <w:rsid w:val="00A0133C"/>
    <w:rsid w:val="00A01785"/>
    <w:rsid w:val="00A0192B"/>
    <w:rsid w:val="00A01F1D"/>
    <w:rsid w:val="00A02047"/>
    <w:rsid w:val="00A0219B"/>
    <w:rsid w:val="00A022F5"/>
    <w:rsid w:val="00A025A7"/>
    <w:rsid w:val="00A0408D"/>
    <w:rsid w:val="00A04254"/>
    <w:rsid w:val="00A04D3A"/>
    <w:rsid w:val="00A04E8A"/>
    <w:rsid w:val="00A05444"/>
    <w:rsid w:val="00A05C45"/>
    <w:rsid w:val="00A05FEF"/>
    <w:rsid w:val="00A062BD"/>
    <w:rsid w:val="00A0645C"/>
    <w:rsid w:val="00A06A27"/>
    <w:rsid w:val="00A06C81"/>
    <w:rsid w:val="00A07270"/>
    <w:rsid w:val="00A07688"/>
    <w:rsid w:val="00A10518"/>
    <w:rsid w:val="00A10981"/>
    <w:rsid w:val="00A10F85"/>
    <w:rsid w:val="00A116B7"/>
    <w:rsid w:val="00A116F9"/>
    <w:rsid w:val="00A11C6E"/>
    <w:rsid w:val="00A12A70"/>
    <w:rsid w:val="00A12C6D"/>
    <w:rsid w:val="00A12C9A"/>
    <w:rsid w:val="00A12DF8"/>
    <w:rsid w:val="00A13690"/>
    <w:rsid w:val="00A14294"/>
    <w:rsid w:val="00A1587D"/>
    <w:rsid w:val="00A15E37"/>
    <w:rsid w:val="00A15F37"/>
    <w:rsid w:val="00A17111"/>
    <w:rsid w:val="00A17A4D"/>
    <w:rsid w:val="00A17F5A"/>
    <w:rsid w:val="00A20234"/>
    <w:rsid w:val="00A203B0"/>
    <w:rsid w:val="00A2070C"/>
    <w:rsid w:val="00A20AC4"/>
    <w:rsid w:val="00A2119F"/>
    <w:rsid w:val="00A212C5"/>
    <w:rsid w:val="00A2151A"/>
    <w:rsid w:val="00A21E50"/>
    <w:rsid w:val="00A22464"/>
    <w:rsid w:val="00A2270F"/>
    <w:rsid w:val="00A22C3F"/>
    <w:rsid w:val="00A23A22"/>
    <w:rsid w:val="00A23AB8"/>
    <w:rsid w:val="00A23BBF"/>
    <w:rsid w:val="00A23D73"/>
    <w:rsid w:val="00A253A6"/>
    <w:rsid w:val="00A25927"/>
    <w:rsid w:val="00A260C4"/>
    <w:rsid w:val="00A2734C"/>
    <w:rsid w:val="00A2736F"/>
    <w:rsid w:val="00A279E5"/>
    <w:rsid w:val="00A31073"/>
    <w:rsid w:val="00A3113F"/>
    <w:rsid w:val="00A31AB6"/>
    <w:rsid w:val="00A31D45"/>
    <w:rsid w:val="00A32678"/>
    <w:rsid w:val="00A32B6D"/>
    <w:rsid w:val="00A334A5"/>
    <w:rsid w:val="00A3351E"/>
    <w:rsid w:val="00A335C6"/>
    <w:rsid w:val="00A33B8E"/>
    <w:rsid w:val="00A343CF"/>
    <w:rsid w:val="00A344FF"/>
    <w:rsid w:val="00A34CAA"/>
    <w:rsid w:val="00A35659"/>
    <w:rsid w:val="00A35876"/>
    <w:rsid w:val="00A35EB4"/>
    <w:rsid w:val="00A36744"/>
    <w:rsid w:val="00A3763B"/>
    <w:rsid w:val="00A40096"/>
    <w:rsid w:val="00A40BB2"/>
    <w:rsid w:val="00A41229"/>
    <w:rsid w:val="00A41566"/>
    <w:rsid w:val="00A4170B"/>
    <w:rsid w:val="00A41A4D"/>
    <w:rsid w:val="00A41F08"/>
    <w:rsid w:val="00A427DB"/>
    <w:rsid w:val="00A428F1"/>
    <w:rsid w:val="00A42951"/>
    <w:rsid w:val="00A430F4"/>
    <w:rsid w:val="00A43654"/>
    <w:rsid w:val="00A43784"/>
    <w:rsid w:val="00A43A78"/>
    <w:rsid w:val="00A4422B"/>
    <w:rsid w:val="00A4424B"/>
    <w:rsid w:val="00A44268"/>
    <w:rsid w:val="00A444FF"/>
    <w:rsid w:val="00A45285"/>
    <w:rsid w:val="00A45955"/>
    <w:rsid w:val="00A466EF"/>
    <w:rsid w:val="00A46910"/>
    <w:rsid w:val="00A47A15"/>
    <w:rsid w:val="00A47D11"/>
    <w:rsid w:val="00A50771"/>
    <w:rsid w:val="00A50AFD"/>
    <w:rsid w:val="00A5127F"/>
    <w:rsid w:val="00A51AAD"/>
    <w:rsid w:val="00A51B78"/>
    <w:rsid w:val="00A52208"/>
    <w:rsid w:val="00A52337"/>
    <w:rsid w:val="00A531BE"/>
    <w:rsid w:val="00A534F4"/>
    <w:rsid w:val="00A541A4"/>
    <w:rsid w:val="00A54383"/>
    <w:rsid w:val="00A54770"/>
    <w:rsid w:val="00A54B42"/>
    <w:rsid w:val="00A5507C"/>
    <w:rsid w:val="00A550C8"/>
    <w:rsid w:val="00A552FD"/>
    <w:rsid w:val="00A55599"/>
    <w:rsid w:val="00A555FA"/>
    <w:rsid w:val="00A558EB"/>
    <w:rsid w:val="00A5594A"/>
    <w:rsid w:val="00A55D22"/>
    <w:rsid w:val="00A55FA5"/>
    <w:rsid w:val="00A55FC9"/>
    <w:rsid w:val="00A561D7"/>
    <w:rsid w:val="00A56B09"/>
    <w:rsid w:val="00A56F83"/>
    <w:rsid w:val="00A579AF"/>
    <w:rsid w:val="00A600C2"/>
    <w:rsid w:val="00A6017F"/>
    <w:rsid w:val="00A60322"/>
    <w:rsid w:val="00A60CAD"/>
    <w:rsid w:val="00A6126D"/>
    <w:rsid w:val="00A615C1"/>
    <w:rsid w:val="00A615C3"/>
    <w:rsid w:val="00A616E8"/>
    <w:rsid w:val="00A617F2"/>
    <w:rsid w:val="00A61828"/>
    <w:rsid w:val="00A61EB4"/>
    <w:rsid w:val="00A62087"/>
    <w:rsid w:val="00A626D1"/>
    <w:rsid w:val="00A62E0E"/>
    <w:rsid w:val="00A62E84"/>
    <w:rsid w:val="00A631D0"/>
    <w:rsid w:val="00A63608"/>
    <w:rsid w:val="00A637F0"/>
    <w:rsid w:val="00A639B4"/>
    <w:rsid w:val="00A63F5C"/>
    <w:rsid w:val="00A64483"/>
    <w:rsid w:val="00A64D3B"/>
    <w:rsid w:val="00A64E88"/>
    <w:rsid w:val="00A650E5"/>
    <w:rsid w:val="00A65B68"/>
    <w:rsid w:val="00A65DBD"/>
    <w:rsid w:val="00A66B46"/>
    <w:rsid w:val="00A66C98"/>
    <w:rsid w:val="00A67378"/>
    <w:rsid w:val="00A67EF2"/>
    <w:rsid w:val="00A700B2"/>
    <w:rsid w:val="00A70124"/>
    <w:rsid w:val="00A70446"/>
    <w:rsid w:val="00A70906"/>
    <w:rsid w:val="00A718E6"/>
    <w:rsid w:val="00A71B0E"/>
    <w:rsid w:val="00A71CA7"/>
    <w:rsid w:val="00A7228E"/>
    <w:rsid w:val="00A7236F"/>
    <w:rsid w:val="00A72939"/>
    <w:rsid w:val="00A729FC"/>
    <w:rsid w:val="00A73250"/>
    <w:rsid w:val="00A738E6"/>
    <w:rsid w:val="00A73981"/>
    <w:rsid w:val="00A740EC"/>
    <w:rsid w:val="00A74745"/>
    <w:rsid w:val="00A74C29"/>
    <w:rsid w:val="00A74C71"/>
    <w:rsid w:val="00A7505E"/>
    <w:rsid w:val="00A75694"/>
    <w:rsid w:val="00A761FD"/>
    <w:rsid w:val="00A7626E"/>
    <w:rsid w:val="00A765CF"/>
    <w:rsid w:val="00A76FBA"/>
    <w:rsid w:val="00A7726C"/>
    <w:rsid w:val="00A8020A"/>
    <w:rsid w:val="00A80300"/>
    <w:rsid w:val="00A80820"/>
    <w:rsid w:val="00A808D6"/>
    <w:rsid w:val="00A81078"/>
    <w:rsid w:val="00A81385"/>
    <w:rsid w:val="00A821A2"/>
    <w:rsid w:val="00A821BE"/>
    <w:rsid w:val="00A829BD"/>
    <w:rsid w:val="00A83400"/>
    <w:rsid w:val="00A836CC"/>
    <w:rsid w:val="00A84728"/>
    <w:rsid w:val="00A8584F"/>
    <w:rsid w:val="00A85907"/>
    <w:rsid w:val="00A85BDD"/>
    <w:rsid w:val="00A85CEC"/>
    <w:rsid w:val="00A85D23"/>
    <w:rsid w:val="00A86814"/>
    <w:rsid w:val="00A9013A"/>
    <w:rsid w:val="00A9172D"/>
    <w:rsid w:val="00A918FB"/>
    <w:rsid w:val="00A91BC5"/>
    <w:rsid w:val="00A9229F"/>
    <w:rsid w:val="00A9293A"/>
    <w:rsid w:val="00A92E6F"/>
    <w:rsid w:val="00A92FA7"/>
    <w:rsid w:val="00A93018"/>
    <w:rsid w:val="00A934B6"/>
    <w:rsid w:val="00A94C3D"/>
    <w:rsid w:val="00A95144"/>
    <w:rsid w:val="00A95960"/>
    <w:rsid w:val="00A95A2E"/>
    <w:rsid w:val="00A95CDE"/>
    <w:rsid w:val="00A96011"/>
    <w:rsid w:val="00A96038"/>
    <w:rsid w:val="00A96246"/>
    <w:rsid w:val="00A96380"/>
    <w:rsid w:val="00A96582"/>
    <w:rsid w:val="00A9693E"/>
    <w:rsid w:val="00A97552"/>
    <w:rsid w:val="00A9766F"/>
    <w:rsid w:val="00A97E8D"/>
    <w:rsid w:val="00A97E9E"/>
    <w:rsid w:val="00AA05D3"/>
    <w:rsid w:val="00AA0ACB"/>
    <w:rsid w:val="00AA1183"/>
    <w:rsid w:val="00AA1E5C"/>
    <w:rsid w:val="00AA2467"/>
    <w:rsid w:val="00AA24BB"/>
    <w:rsid w:val="00AA2E23"/>
    <w:rsid w:val="00AA33D0"/>
    <w:rsid w:val="00AA3497"/>
    <w:rsid w:val="00AA394D"/>
    <w:rsid w:val="00AA40E7"/>
    <w:rsid w:val="00AA4164"/>
    <w:rsid w:val="00AA54C4"/>
    <w:rsid w:val="00AA5EEF"/>
    <w:rsid w:val="00AA6611"/>
    <w:rsid w:val="00AA6ABE"/>
    <w:rsid w:val="00AA7347"/>
    <w:rsid w:val="00AB0058"/>
    <w:rsid w:val="00AB03DF"/>
    <w:rsid w:val="00AB124E"/>
    <w:rsid w:val="00AB168B"/>
    <w:rsid w:val="00AB25DE"/>
    <w:rsid w:val="00AB2B58"/>
    <w:rsid w:val="00AB3531"/>
    <w:rsid w:val="00AB3BE2"/>
    <w:rsid w:val="00AB3D96"/>
    <w:rsid w:val="00AB44AF"/>
    <w:rsid w:val="00AB47F4"/>
    <w:rsid w:val="00AB53AA"/>
    <w:rsid w:val="00AB5687"/>
    <w:rsid w:val="00AB5C66"/>
    <w:rsid w:val="00AB5C8E"/>
    <w:rsid w:val="00AB6BDE"/>
    <w:rsid w:val="00AB7904"/>
    <w:rsid w:val="00AB7E65"/>
    <w:rsid w:val="00AC06C8"/>
    <w:rsid w:val="00AC0AF1"/>
    <w:rsid w:val="00AC1BC3"/>
    <w:rsid w:val="00AC1FD8"/>
    <w:rsid w:val="00AC21F3"/>
    <w:rsid w:val="00AC271A"/>
    <w:rsid w:val="00AC29CE"/>
    <w:rsid w:val="00AC2D34"/>
    <w:rsid w:val="00AC30F5"/>
    <w:rsid w:val="00AC310E"/>
    <w:rsid w:val="00AC3388"/>
    <w:rsid w:val="00AC38FA"/>
    <w:rsid w:val="00AC3C50"/>
    <w:rsid w:val="00AC3D0A"/>
    <w:rsid w:val="00AC45CE"/>
    <w:rsid w:val="00AC4B78"/>
    <w:rsid w:val="00AC525A"/>
    <w:rsid w:val="00AC5B45"/>
    <w:rsid w:val="00AC5B85"/>
    <w:rsid w:val="00AC6C96"/>
    <w:rsid w:val="00AC7D30"/>
    <w:rsid w:val="00AC7EA0"/>
    <w:rsid w:val="00AD02A6"/>
    <w:rsid w:val="00AD07F7"/>
    <w:rsid w:val="00AD084E"/>
    <w:rsid w:val="00AD099D"/>
    <w:rsid w:val="00AD0BD1"/>
    <w:rsid w:val="00AD16FE"/>
    <w:rsid w:val="00AD1744"/>
    <w:rsid w:val="00AD1FED"/>
    <w:rsid w:val="00AD2C9D"/>
    <w:rsid w:val="00AD2DD8"/>
    <w:rsid w:val="00AD3242"/>
    <w:rsid w:val="00AD3AFA"/>
    <w:rsid w:val="00AD4AAB"/>
    <w:rsid w:val="00AD4F55"/>
    <w:rsid w:val="00AD5202"/>
    <w:rsid w:val="00AD6609"/>
    <w:rsid w:val="00AD668A"/>
    <w:rsid w:val="00AD6BDA"/>
    <w:rsid w:val="00AD71CB"/>
    <w:rsid w:val="00AD73C0"/>
    <w:rsid w:val="00AD7A99"/>
    <w:rsid w:val="00AD7B5A"/>
    <w:rsid w:val="00AD7DF4"/>
    <w:rsid w:val="00AE01DF"/>
    <w:rsid w:val="00AE0805"/>
    <w:rsid w:val="00AE0C3D"/>
    <w:rsid w:val="00AE0CF5"/>
    <w:rsid w:val="00AE11E2"/>
    <w:rsid w:val="00AE18FE"/>
    <w:rsid w:val="00AE1B38"/>
    <w:rsid w:val="00AE26F6"/>
    <w:rsid w:val="00AE2DE7"/>
    <w:rsid w:val="00AE30C2"/>
    <w:rsid w:val="00AE32D0"/>
    <w:rsid w:val="00AE4841"/>
    <w:rsid w:val="00AE4A61"/>
    <w:rsid w:val="00AE63DA"/>
    <w:rsid w:val="00AE6866"/>
    <w:rsid w:val="00AE6DB3"/>
    <w:rsid w:val="00AE6DF1"/>
    <w:rsid w:val="00AE724D"/>
    <w:rsid w:val="00AE7289"/>
    <w:rsid w:val="00AE7463"/>
    <w:rsid w:val="00AE79B6"/>
    <w:rsid w:val="00AE7DF1"/>
    <w:rsid w:val="00AF0159"/>
    <w:rsid w:val="00AF0360"/>
    <w:rsid w:val="00AF036C"/>
    <w:rsid w:val="00AF05A1"/>
    <w:rsid w:val="00AF0BDA"/>
    <w:rsid w:val="00AF13C0"/>
    <w:rsid w:val="00AF2081"/>
    <w:rsid w:val="00AF269E"/>
    <w:rsid w:val="00AF3214"/>
    <w:rsid w:val="00AF33C4"/>
    <w:rsid w:val="00AF3ADF"/>
    <w:rsid w:val="00AF3C25"/>
    <w:rsid w:val="00AF3E94"/>
    <w:rsid w:val="00AF4A34"/>
    <w:rsid w:val="00AF6196"/>
    <w:rsid w:val="00AF6F36"/>
    <w:rsid w:val="00AF7136"/>
    <w:rsid w:val="00AF7A65"/>
    <w:rsid w:val="00B004D0"/>
    <w:rsid w:val="00B00A60"/>
    <w:rsid w:val="00B00CE0"/>
    <w:rsid w:val="00B011C8"/>
    <w:rsid w:val="00B011EB"/>
    <w:rsid w:val="00B01326"/>
    <w:rsid w:val="00B0133F"/>
    <w:rsid w:val="00B0161A"/>
    <w:rsid w:val="00B01E80"/>
    <w:rsid w:val="00B02286"/>
    <w:rsid w:val="00B0242B"/>
    <w:rsid w:val="00B02DB2"/>
    <w:rsid w:val="00B0400C"/>
    <w:rsid w:val="00B0426B"/>
    <w:rsid w:val="00B0443E"/>
    <w:rsid w:val="00B0471D"/>
    <w:rsid w:val="00B04E13"/>
    <w:rsid w:val="00B06590"/>
    <w:rsid w:val="00B0680A"/>
    <w:rsid w:val="00B06BA0"/>
    <w:rsid w:val="00B074A8"/>
    <w:rsid w:val="00B07598"/>
    <w:rsid w:val="00B07E7F"/>
    <w:rsid w:val="00B10244"/>
    <w:rsid w:val="00B108BF"/>
    <w:rsid w:val="00B108F5"/>
    <w:rsid w:val="00B10ADF"/>
    <w:rsid w:val="00B1142E"/>
    <w:rsid w:val="00B11AA1"/>
    <w:rsid w:val="00B12980"/>
    <w:rsid w:val="00B133A3"/>
    <w:rsid w:val="00B13C3E"/>
    <w:rsid w:val="00B1418F"/>
    <w:rsid w:val="00B14CC4"/>
    <w:rsid w:val="00B14E23"/>
    <w:rsid w:val="00B14FC9"/>
    <w:rsid w:val="00B14FD4"/>
    <w:rsid w:val="00B15E98"/>
    <w:rsid w:val="00B16DDC"/>
    <w:rsid w:val="00B1739B"/>
    <w:rsid w:val="00B20450"/>
    <w:rsid w:val="00B20694"/>
    <w:rsid w:val="00B20D64"/>
    <w:rsid w:val="00B2128D"/>
    <w:rsid w:val="00B21A70"/>
    <w:rsid w:val="00B2252A"/>
    <w:rsid w:val="00B2279F"/>
    <w:rsid w:val="00B24520"/>
    <w:rsid w:val="00B24B84"/>
    <w:rsid w:val="00B24DB7"/>
    <w:rsid w:val="00B24FC0"/>
    <w:rsid w:val="00B26EC9"/>
    <w:rsid w:val="00B26F4A"/>
    <w:rsid w:val="00B26F52"/>
    <w:rsid w:val="00B27204"/>
    <w:rsid w:val="00B2797E"/>
    <w:rsid w:val="00B30E8B"/>
    <w:rsid w:val="00B31513"/>
    <w:rsid w:val="00B316B1"/>
    <w:rsid w:val="00B3173B"/>
    <w:rsid w:val="00B318F3"/>
    <w:rsid w:val="00B31E14"/>
    <w:rsid w:val="00B31F22"/>
    <w:rsid w:val="00B31FAF"/>
    <w:rsid w:val="00B32732"/>
    <w:rsid w:val="00B327FD"/>
    <w:rsid w:val="00B32B5C"/>
    <w:rsid w:val="00B32C4A"/>
    <w:rsid w:val="00B333F1"/>
    <w:rsid w:val="00B34E84"/>
    <w:rsid w:val="00B35466"/>
    <w:rsid w:val="00B3605B"/>
    <w:rsid w:val="00B362AB"/>
    <w:rsid w:val="00B3637B"/>
    <w:rsid w:val="00B36B9E"/>
    <w:rsid w:val="00B3705B"/>
    <w:rsid w:val="00B37ADE"/>
    <w:rsid w:val="00B37D23"/>
    <w:rsid w:val="00B37FB5"/>
    <w:rsid w:val="00B401D0"/>
    <w:rsid w:val="00B407F0"/>
    <w:rsid w:val="00B409C9"/>
    <w:rsid w:val="00B41BAC"/>
    <w:rsid w:val="00B42327"/>
    <w:rsid w:val="00B42874"/>
    <w:rsid w:val="00B42882"/>
    <w:rsid w:val="00B42A21"/>
    <w:rsid w:val="00B42B39"/>
    <w:rsid w:val="00B42D8E"/>
    <w:rsid w:val="00B439E9"/>
    <w:rsid w:val="00B43A90"/>
    <w:rsid w:val="00B43EE1"/>
    <w:rsid w:val="00B44130"/>
    <w:rsid w:val="00B44EC0"/>
    <w:rsid w:val="00B450B3"/>
    <w:rsid w:val="00B451F8"/>
    <w:rsid w:val="00B45834"/>
    <w:rsid w:val="00B45A92"/>
    <w:rsid w:val="00B45AEB"/>
    <w:rsid w:val="00B46250"/>
    <w:rsid w:val="00B462CD"/>
    <w:rsid w:val="00B46430"/>
    <w:rsid w:val="00B4680F"/>
    <w:rsid w:val="00B4694A"/>
    <w:rsid w:val="00B46F12"/>
    <w:rsid w:val="00B471A4"/>
    <w:rsid w:val="00B47809"/>
    <w:rsid w:val="00B4788C"/>
    <w:rsid w:val="00B47B93"/>
    <w:rsid w:val="00B47FEB"/>
    <w:rsid w:val="00B50765"/>
    <w:rsid w:val="00B50C25"/>
    <w:rsid w:val="00B50CA7"/>
    <w:rsid w:val="00B50E14"/>
    <w:rsid w:val="00B512FC"/>
    <w:rsid w:val="00B53540"/>
    <w:rsid w:val="00B53B4E"/>
    <w:rsid w:val="00B53E17"/>
    <w:rsid w:val="00B54221"/>
    <w:rsid w:val="00B546E6"/>
    <w:rsid w:val="00B551DD"/>
    <w:rsid w:val="00B55AE1"/>
    <w:rsid w:val="00B55F81"/>
    <w:rsid w:val="00B5657B"/>
    <w:rsid w:val="00B572C5"/>
    <w:rsid w:val="00B57E3C"/>
    <w:rsid w:val="00B60131"/>
    <w:rsid w:val="00B6044B"/>
    <w:rsid w:val="00B60BBC"/>
    <w:rsid w:val="00B6274A"/>
    <w:rsid w:val="00B62A32"/>
    <w:rsid w:val="00B62C84"/>
    <w:rsid w:val="00B62E20"/>
    <w:rsid w:val="00B62F2A"/>
    <w:rsid w:val="00B6307B"/>
    <w:rsid w:val="00B64284"/>
    <w:rsid w:val="00B64CD8"/>
    <w:rsid w:val="00B64F9E"/>
    <w:rsid w:val="00B65389"/>
    <w:rsid w:val="00B655FD"/>
    <w:rsid w:val="00B65FFA"/>
    <w:rsid w:val="00B66495"/>
    <w:rsid w:val="00B664EB"/>
    <w:rsid w:val="00B66651"/>
    <w:rsid w:val="00B66739"/>
    <w:rsid w:val="00B66FC6"/>
    <w:rsid w:val="00B66FCD"/>
    <w:rsid w:val="00B6704F"/>
    <w:rsid w:val="00B67E1E"/>
    <w:rsid w:val="00B701F3"/>
    <w:rsid w:val="00B70C9F"/>
    <w:rsid w:val="00B71164"/>
    <w:rsid w:val="00B72357"/>
    <w:rsid w:val="00B729D2"/>
    <w:rsid w:val="00B72D31"/>
    <w:rsid w:val="00B730B9"/>
    <w:rsid w:val="00B750FC"/>
    <w:rsid w:val="00B751A7"/>
    <w:rsid w:val="00B767AD"/>
    <w:rsid w:val="00B7692A"/>
    <w:rsid w:val="00B76D3F"/>
    <w:rsid w:val="00B7734F"/>
    <w:rsid w:val="00B77E49"/>
    <w:rsid w:val="00B806DA"/>
    <w:rsid w:val="00B80840"/>
    <w:rsid w:val="00B80871"/>
    <w:rsid w:val="00B81809"/>
    <w:rsid w:val="00B81A51"/>
    <w:rsid w:val="00B82904"/>
    <w:rsid w:val="00B82E10"/>
    <w:rsid w:val="00B82FA8"/>
    <w:rsid w:val="00B83A78"/>
    <w:rsid w:val="00B83AF4"/>
    <w:rsid w:val="00B84154"/>
    <w:rsid w:val="00B844BF"/>
    <w:rsid w:val="00B846FE"/>
    <w:rsid w:val="00B85244"/>
    <w:rsid w:val="00B85355"/>
    <w:rsid w:val="00B8542B"/>
    <w:rsid w:val="00B85560"/>
    <w:rsid w:val="00B863B3"/>
    <w:rsid w:val="00B87044"/>
    <w:rsid w:val="00B8759E"/>
    <w:rsid w:val="00B87F02"/>
    <w:rsid w:val="00B9049C"/>
    <w:rsid w:val="00B90FC8"/>
    <w:rsid w:val="00B9135E"/>
    <w:rsid w:val="00B915C3"/>
    <w:rsid w:val="00B9306A"/>
    <w:rsid w:val="00B9395F"/>
    <w:rsid w:val="00B946E4"/>
    <w:rsid w:val="00B947E7"/>
    <w:rsid w:val="00B948A4"/>
    <w:rsid w:val="00B94DEF"/>
    <w:rsid w:val="00B95026"/>
    <w:rsid w:val="00B95226"/>
    <w:rsid w:val="00B95606"/>
    <w:rsid w:val="00B9669A"/>
    <w:rsid w:val="00B9733E"/>
    <w:rsid w:val="00BA0843"/>
    <w:rsid w:val="00BA0FF6"/>
    <w:rsid w:val="00BA1099"/>
    <w:rsid w:val="00BA127F"/>
    <w:rsid w:val="00BA1559"/>
    <w:rsid w:val="00BA19BC"/>
    <w:rsid w:val="00BA1B12"/>
    <w:rsid w:val="00BA1C23"/>
    <w:rsid w:val="00BA1CC5"/>
    <w:rsid w:val="00BA229F"/>
    <w:rsid w:val="00BA25B0"/>
    <w:rsid w:val="00BA3170"/>
    <w:rsid w:val="00BA387C"/>
    <w:rsid w:val="00BA4070"/>
    <w:rsid w:val="00BA4411"/>
    <w:rsid w:val="00BA4EE9"/>
    <w:rsid w:val="00BA5185"/>
    <w:rsid w:val="00BA51FF"/>
    <w:rsid w:val="00BA5982"/>
    <w:rsid w:val="00BA59DD"/>
    <w:rsid w:val="00BA5A66"/>
    <w:rsid w:val="00BA5A9D"/>
    <w:rsid w:val="00BA5C5D"/>
    <w:rsid w:val="00BA5F47"/>
    <w:rsid w:val="00BA6283"/>
    <w:rsid w:val="00BA6896"/>
    <w:rsid w:val="00BA690D"/>
    <w:rsid w:val="00BA6CA1"/>
    <w:rsid w:val="00BA6D10"/>
    <w:rsid w:val="00BA6F35"/>
    <w:rsid w:val="00BA722A"/>
    <w:rsid w:val="00BA730B"/>
    <w:rsid w:val="00BA76C0"/>
    <w:rsid w:val="00BA7C06"/>
    <w:rsid w:val="00BA7D05"/>
    <w:rsid w:val="00BA7F20"/>
    <w:rsid w:val="00BA7F6A"/>
    <w:rsid w:val="00BB0FD9"/>
    <w:rsid w:val="00BB10E2"/>
    <w:rsid w:val="00BB14CA"/>
    <w:rsid w:val="00BB206E"/>
    <w:rsid w:val="00BB2670"/>
    <w:rsid w:val="00BB2CDE"/>
    <w:rsid w:val="00BB2DDA"/>
    <w:rsid w:val="00BB33D0"/>
    <w:rsid w:val="00BB3669"/>
    <w:rsid w:val="00BB3C7A"/>
    <w:rsid w:val="00BB4411"/>
    <w:rsid w:val="00BB5497"/>
    <w:rsid w:val="00BB5811"/>
    <w:rsid w:val="00BB5C5C"/>
    <w:rsid w:val="00BB5CB5"/>
    <w:rsid w:val="00BB5D6A"/>
    <w:rsid w:val="00BB5EE0"/>
    <w:rsid w:val="00BB6802"/>
    <w:rsid w:val="00BB6F17"/>
    <w:rsid w:val="00BB75EE"/>
    <w:rsid w:val="00BB791F"/>
    <w:rsid w:val="00BB7AFF"/>
    <w:rsid w:val="00BB7B12"/>
    <w:rsid w:val="00BC0D13"/>
    <w:rsid w:val="00BC1B2A"/>
    <w:rsid w:val="00BC24F7"/>
    <w:rsid w:val="00BC2822"/>
    <w:rsid w:val="00BC2CA2"/>
    <w:rsid w:val="00BC2FD0"/>
    <w:rsid w:val="00BC39F1"/>
    <w:rsid w:val="00BC41B2"/>
    <w:rsid w:val="00BC450C"/>
    <w:rsid w:val="00BC4CB8"/>
    <w:rsid w:val="00BC4FD8"/>
    <w:rsid w:val="00BC5798"/>
    <w:rsid w:val="00BC57C8"/>
    <w:rsid w:val="00BC5EEF"/>
    <w:rsid w:val="00BC6A49"/>
    <w:rsid w:val="00BC6D28"/>
    <w:rsid w:val="00BC6F07"/>
    <w:rsid w:val="00BC75CB"/>
    <w:rsid w:val="00BC781A"/>
    <w:rsid w:val="00BC7857"/>
    <w:rsid w:val="00BC7F54"/>
    <w:rsid w:val="00BD003F"/>
    <w:rsid w:val="00BD0223"/>
    <w:rsid w:val="00BD04D6"/>
    <w:rsid w:val="00BD0688"/>
    <w:rsid w:val="00BD070E"/>
    <w:rsid w:val="00BD0E14"/>
    <w:rsid w:val="00BD10E0"/>
    <w:rsid w:val="00BD1A3E"/>
    <w:rsid w:val="00BD2524"/>
    <w:rsid w:val="00BD25CB"/>
    <w:rsid w:val="00BD26B9"/>
    <w:rsid w:val="00BD270A"/>
    <w:rsid w:val="00BD2AAB"/>
    <w:rsid w:val="00BD2B47"/>
    <w:rsid w:val="00BD2E53"/>
    <w:rsid w:val="00BD3AF0"/>
    <w:rsid w:val="00BD3ED7"/>
    <w:rsid w:val="00BD3F6F"/>
    <w:rsid w:val="00BD4410"/>
    <w:rsid w:val="00BD4479"/>
    <w:rsid w:val="00BD5084"/>
    <w:rsid w:val="00BD60A9"/>
    <w:rsid w:val="00BD622B"/>
    <w:rsid w:val="00BD63A7"/>
    <w:rsid w:val="00BD63FC"/>
    <w:rsid w:val="00BD680F"/>
    <w:rsid w:val="00BD720B"/>
    <w:rsid w:val="00BD7392"/>
    <w:rsid w:val="00BD7677"/>
    <w:rsid w:val="00BD7A35"/>
    <w:rsid w:val="00BD7BB6"/>
    <w:rsid w:val="00BE02F7"/>
    <w:rsid w:val="00BE08FF"/>
    <w:rsid w:val="00BE0C03"/>
    <w:rsid w:val="00BE12BC"/>
    <w:rsid w:val="00BE1940"/>
    <w:rsid w:val="00BE1AC8"/>
    <w:rsid w:val="00BE1F26"/>
    <w:rsid w:val="00BE22C5"/>
    <w:rsid w:val="00BE273D"/>
    <w:rsid w:val="00BE34E7"/>
    <w:rsid w:val="00BE4062"/>
    <w:rsid w:val="00BE4282"/>
    <w:rsid w:val="00BE444A"/>
    <w:rsid w:val="00BE4A6C"/>
    <w:rsid w:val="00BE5193"/>
    <w:rsid w:val="00BE5A44"/>
    <w:rsid w:val="00BE5B3B"/>
    <w:rsid w:val="00BE6518"/>
    <w:rsid w:val="00BE687F"/>
    <w:rsid w:val="00BE785A"/>
    <w:rsid w:val="00BE7961"/>
    <w:rsid w:val="00BE7B7A"/>
    <w:rsid w:val="00BF01B6"/>
    <w:rsid w:val="00BF062C"/>
    <w:rsid w:val="00BF0739"/>
    <w:rsid w:val="00BF13D5"/>
    <w:rsid w:val="00BF1F8D"/>
    <w:rsid w:val="00BF26E2"/>
    <w:rsid w:val="00BF2B29"/>
    <w:rsid w:val="00BF3596"/>
    <w:rsid w:val="00BF3ACB"/>
    <w:rsid w:val="00BF4969"/>
    <w:rsid w:val="00BF52DD"/>
    <w:rsid w:val="00BF544B"/>
    <w:rsid w:val="00BF5E81"/>
    <w:rsid w:val="00BF61F1"/>
    <w:rsid w:val="00BF64D4"/>
    <w:rsid w:val="00BF6549"/>
    <w:rsid w:val="00BF7DA1"/>
    <w:rsid w:val="00C00A97"/>
    <w:rsid w:val="00C00ABA"/>
    <w:rsid w:val="00C00E61"/>
    <w:rsid w:val="00C00E8C"/>
    <w:rsid w:val="00C017C4"/>
    <w:rsid w:val="00C01C58"/>
    <w:rsid w:val="00C02746"/>
    <w:rsid w:val="00C02B6E"/>
    <w:rsid w:val="00C02DC5"/>
    <w:rsid w:val="00C036C8"/>
    <w:rsid w:val="00C03B95"/>
    <w:rsid w:val="00C04207"/>
    <w:rsid w:val="00C04494"/>
    <w:rsid w:val="00C046C0"/>
    <w:rsid w:val="00C056D8"/>
    <w:rsid w:val="00C0570D"/>
    <w:rsid w:val="00C058FC"/>
    <w:rsid w:val="00C05F39"/>
    <w:rsid w:val="00C06045"/>
    <w:rsid w:val="00C066B7"/>
    <w:rsid w:val="00C067E6"/>
    <w:rsid w:val="00C06D80"/>
    <w:rsid w:val="00C0785A"/>
    <w:rsid w:val="00C102B7"/>
    <w:rsid w:val="00C10B5A"/>
    <w:rsid w:val="00C11352"/>
    <w:rsid w:val="00C11C88"/>
    <w:rsid w:val="00C12524"/>
    <w:rsid w:val="00C12527"/>
    <w:rsid w:val="00C12EA9"/>
    <w:rsid w:val="00C12F97"/>
    <w:rsid w:val="00C1473C"/>
    <w:rsid w:val="00C15317"/>
    <w:rsid w:val="00C1599E"/>
    <w:rsid w:val="00C15E68"/>
    <w:rsid w:val="00C16010"/>
    <w:rsid w:val="00C16356"/>
    <w:rsid w:val="00C164EB"/>
    <w:rsid w:val="00C20C59"/>
    <w:rsid w:val="00C21400"/>
    <w:rsid w:val="00C21506"/>
    <w:rsid w:val="00C216A3"/>
    <w:rsid w:val="00C22C02"/>
    <w:rsid w:val="00C22D30"/>
    <w:rsid w:val="00C23025"/>
    <w:rsid w:val="00C23175"/>
    <w:rsid w:val="00C23C63"/>
    <w:rsid w:val="00C24B01"/>
    <w:rsid w:val="00C24BDA"/>
    <w:rsid w:val="00C24C99"/>
    <w:rsid w:val="00C24DC9"/>
    <w:rsid w:val="00C25183"/>
    <w:rsid w:val="00C25683"/>
    <w:rsid w:val="00C261AF"/>
    <w:rsid w:val="00C26883"/>
    <w:rsid w:val="00C278B1"/>
    <w:rsid w:val="00C30874"/>
    <w:rsid w:val="00C30F04"/>
    <w:rsid w:val="00C31363"/>
    <w:rsid w:val="00C31F99"/>
    <w:rsid w:val="00C324C9"/>
    <w:rsid w:val="00C32C88"/>
    <w:rsid w:val="00C331B8"/>
    <w:rsid w:val="00C333D6"/>
    <w:rsid w:val="00C3365C"/>
    <w:rsid w:val="00C3371A"/>
    <w:rsid w:val="00C3388C"/>
    <w:rsid w:val="00C3392C"/>
    <w:rsid w:val="00C33C66"/>
    <w:rsid w:val="00C34165"/>
    <w:rsid w:val="00C342DD"/>
    <w:rsid w:val="00C35070"/>
    <w:rsid w:val="00C353C6"/>
    <w:rsid w:val="00C3597C"/>
    <w:rsid w:val="00C35CDE"/>
    <w:rsid w:val="00C35F23"/>
    <w:rsid w:val="00C35F4A"/>
    <w:rsid w:val="00C36080"/>
    <w:rsid w:val="00C36C30"/>
    <w:rsid w:val="00C36DBC"/>
    <w:rsid w:val="00C36EA1"/>
    <w:rsid w:val="00C37C94"/>
    <w:rsid w:val="00C42384"/>
    <w:rsid w:val="00C42F35"/>
    <w:rsid w:val="00C43C4B"/>
    <w:rsid w:val="00C43D79"/>
    <w:rsid w:val="00C43FBE"/>
    <w:rsid w:val="00C43FC2"/>
    <w:rsid w:val="00C44421"/>
    <w:rsid w:val="00C4509A"/>
    <w:rsid w:val="00C46491"/>
    <w:rsid w:val="00C475C1"/>
    <w:rsid w:val="00C47645"/>
    <w:rsid w:val="00C47742"/>
    <w:rsid w:val="00C47B70"/>
    <w:rsid w:val="00C47E75"/>
    <w:rsid w:val="00C50133"/>
    <w:rsid w:val="00C512A6"/>
    <w:rsid w:val="00C51EC1"/>
    <w:rsid w:val="00C52063"/>
    <w:rsid w:val="00C521E8"/>
    <w:rsid w:val="00C524B1"/>
    <w:rsid w:val="00C5265C"/>
    <w:rsid w:val="00C5272F"/>
    <w:rsid w:val="00C52882"/>
    <w:rsid w:val="00C52A82"/>
    <w:rsid w:val="00C52AD2"/>
    <w:rsid w:val="00C52B5A"/>
    <w:rsid w:val="00C53ADE"/>
    <w:rsid w:val="00C54292"/>
    <w:rsid w:val="00C544AF"/>
    <w:rsid w:val="00C54A1E"/>
    <w:rsid w:val="00C54DEB"/>
    <w:rsid w:val="00C54DFC"/>
    <w:rsid w:val="00C54EA4"/>
    <w:rsid w:val="00C55481"/>
    <w:rsid w:val="00C559F3"/>
    <w:rsid w:val="00C5614B"/>
    <w:rsid w:val="00C56404"/>
    <w:rsid w:val="00C56DAF"/>
    <w:rsid w:val="00C572A2"/>
    <w:rsid w:val="00C574CC"/>
    <w:rsid w:val="00C57A01"/>
    <w:rsid w:val="00C57AB2"/>
    <w:rsid w:val="00C57C2A"/>
    <w:rsid w:val="00C60554"/>
    <w:rsid w:val="00C6055A"/>
    <w:rsid w:val="00C606DE"/>
    <w:rsid w:val="00C60FC5"/>
    <w:rsid w:val="00C6117C"/>
    <w:rsid w:val="00C6169C"/>
    <w:rsid w:val="00C61F63"/>
    <w:rsid w:val="00C63D85"/>
    <w:rsid w:val="00C64A7D"/>
    <w:rsid w:val="00C65CB7"/>
    <w:rsid w:val="00C66240"/>
    <w:rsid w:val="00C662B1"/>
    <w:rsid w:val="00C6674F"/>
    <w:rsid w:val="00C66AB5"/>
    <w:rsid w:val="00C674EF"/>
    <w:rsid w:val="00C7073C"/>
    <w:rsid w:val="00C70E4B"/>
    <w:rsid w:val="00C718D9"/>
    <w:rsid w:val="00C7203E"/>
    <w:rsid w:val="00C7240B"/>
    <w:rsid w:val="00C72450"/>
    <w:rsid w:val="00C727E9"/>
    <w:rsid w:val="00C737EB"/>
    <w:rsid w:val="00C73E5E"/>
    <w:rsid w:val="00C74141"/>
    <w:rsid w:val="00C7424D"/>
    <w:rsid w:val="00C74A1C"/>
    <w:rsid w:val="00C7507E"/>
    <w:rsid w:val="00C75AD5"/>
    <w:rsid w:val="00C813B3"/>
    <w:rsid w:val="00C815F5"/>
    <w:rsid w:val="00C816A1"/>
    <w:rsid w:val="00C81888"/>
    <w:rsid w:val="00C81AB9"/>
    <w:rsid w:val="00C820A9"/>
    <w:rsid w:val="00C8277B"/>
    <w:rsid w:val="00C82CAB"/>
    <w:rsid w:val="00C8360E"/>
    <w:rsid w:val="00C83708"/>
    <w:rsid w:val="00C83DB5"/>
    <w:rsid w:val="00C84126"/>
    <w:rsid w:val="00C844F0"/>
    <w:rsid w:val="00C84C9E"/>
    <w:rsid w:val="00C84F51"/>
    <w:rsid w:val="00C85377"/>
    <w:rsid w:val="00C856ED"/>
    <w:rsid w:val="00C85851"/>
    <w:rsid w:val="00C85FFD"/>
    <w:rsid w:val="00C86ECF"/>
    <w:rsid w:val="00C8701B"/>
    <w:rsid w:val="00C87EC9"/>
    <w:rsid w:val="00C90D08"/>
    <w:rsid w:val="00C90E0D"/>
    <w:rsid w:val="00C9104D"/>
    <w:rsid w:val="00C9118F"/>
    <w:rsid w:val="00C911C2"/>
    <w:rsid w:val="00C92B10"/>
    <w:rsid w:val="00C92F11"/>
    <w:rsid w:val="00C9319D"/>
    <w:rsid w:val="00C93C49"/>
    <w:rsid w:val="00C93E4B"/>
    <w:rsid w:val="00C93ED4"/>
    <w:rsid w:val="00C94610"/>
    <w:rsid w:val="00C94701"/>
    <w:rsid w:val="00C94940"/>
    <w:rsid w:val="00C94DC5"/>
    <w:rsid w:val="00C95950"/>
    <w:rsid w:val="00C96395"/>
    <w:rsid w:val="00C96C9F"/>
    <w:rsid w:val="00C96DAA"/>
    <w:rsid w:val="00C96DBB"/>
    <w:rsid w:val="00C96DFD"/>
    <w:rsid w:val="00C979FA"/>
    <w:rsid w:val="00C97FC2"/>
    <w:rsid w:val="00CA04B4"/>
    <w:rsid w:val="00CA0573"/>
    <w:rsid w:val="00CA0CB2"/>
    <w:rsid w:val="00CA123E"/>
    <w:rsid w:val="00CA13E5"/>
    <w:rsid w:val="00CA16CE"/>
    <w:rsid w:val="00CA1708"/>
    <w:rsid w:val="00CA2173"/>
    <w:rsid w:val="00CA2507"/>
    <w:rsid w:val="00CA3686"/>
    <w:rsid w:val="00CA3F0B"/>
    <w:rsid w:val="00CA3FE4"/>
    <w:rsid w:val="00CA482A"/>
    <w:rsid w:val="00CA4BE4"/>
    <w:rsid w:val="00CA4C81"/>
    <w:rsid w:val="00CA4E92"/>
    <w:rsid w:val="00CA5032"/>
    <w:rsid w:val="00CA55C7"/>
    <w:rsid w:val="00CA5990"/>
    <w:rsid w:val="00CA63BC"/>
    <w:rsid w:val="00CA69E4"/>
    <w:rsid w:val="00CA6F5D"/>
    <w:rsid w:val="00CA74D6"/>
    <w:rsid w:val="00CA7A9F"/>
    <w:rsid w:val="00CB02C7"/>
    <w:rsid w:val="00CB036C"/>
    <w:rsid w:val="00CB046E"/>
    <w:rsid w:val="00CB08CE"/>
    <w:rsid w:val="00CB0B94"/>
    <w:rsid w:val="00CB0F95"/>
    <w:rsid w:val="00CB160A"/>
    <w:rsid w:val="00CB191E"/>
    <w:rsid w:val="00CB1B44"/>
    <w:rsid w:val="00CB1B9E"/>
    <w:rsid w:val="00CB1EF2"/>
    <w:rsid w:val="00CB21AF"/>
    <w:rsid w:val="00CB245C"/>
    <w:rsid w:val="00CB2AE1"/>
    <w:rsid w:val="00CB2B25"/>
    <w:rsid w:val="00CB373F"/>
    <w:rsid w:val="00CB3A22"/>
    <w:rsid w:val="00CB3AEC"/>
    <w:rsid w:val="00CB3DA8"/>
    <w:rsid w:val="00CB575C"/>
    <w:rsid w:val="00CB60A3"/>
    <w:rsid w:val="00CB6940"/>
    <w:rsid w:val="00CB6983"/>
    <w:rsid w:val="00CB6C7A"/>
    <w:rsid w:val="00CB6ECD"/>
    <w:rsid w:val="00CB7332"/>
    <w:rsid w:val="00CB7334"/>
    <w:rsid w:val="00CB79E8"/>
    <w:rsid w:val="00CB7B57"/>
    <w:rsid w:val="00CB7D4C"/>
    <w:rsid w:val="00CB7EE4"/>
    <w:rsid w:val="00CC02FF"/>
    <w:rsid w:val="00CC3488"/>
    <w:rsid w:val="00CC3E34"/>
    <w:rsid w:val="00CC4893"/>
    <w:rsid w:val="00CC4A92"/>
    <w:rsid w:val="00CC4C77"/>
    <w:rsid w:val="00CC4E4C"/>
    <w:rsid w:val="00CC5B55"/>
    <w:rsid w:val="00CC5C63"/>
    <w:rsid w:val="00CC6E39"/>
    <w:rsid w:val="00CD0DE0"/>
    <w:rsid w:val="00CD136D"/>
    <w:rsid w:val="00CD13D3"/>
    <w:rsid w:val="00CD16AC"/>
    <w:rsid w:val="00CD18A7"/>
    <w:rsid w:val="00CD30D7"/>
    <w:rsid w:val="00CD36A8"/>
    <w:rsid w:val="00CD3B7B"/>
    <w:rsid w:val="00CD3C9D"/>
    <w:rsid w:val="00CD40FD"/>
    <w:rsid w:val="00CD46F4"/>
    <w:rsid w:val="00CD4811"/>
    <w:rsid w:val="00CD4A52"/>
    <w:rsid w:val="00CD5686"/>
    <w:rsid w:val="00CD5B59"/>
    <w:rsid w:val="00CD5E5A"/>
    <w:rsid w:val="00CD776F"/>
    <w:rsid w:val="00CD7A18"/>
    <w:rsid w:val="00CD7DD3"/>
    <w:rsid w:val="00CD7E28"/>
    <w:rsid w:val="00CD7F3C"/>
    <w:rsid w:val="00CE0933"/>
    <w:rsid w:val="00CE1073"/>
    <w:rsid w:val="00CE13B0"/>
    <w:rsid w:val="00CE26F1"/>
    <w:rsid w:val="00CE2A14"/>
    <w:rsid w:val="00CE2A8B"/>
    <w:rsid w:val="00CE2EE1"/>
    <w:rsid w:val="00CE2FA3"/>
    <w:rsid w:val="00CE31A5"/>
    <w:rsid w:val="00CE3363"/>
    <w:rsid w:val="00CE3482"/>
    <w:rsid w:val="00CE3502"/>
    <w:rsid w:val="00CE3ACD"/>
    <w:rsid w:val="00CE4116"/>
    <w:rsid w:val="00CE41BF"/>
    <w:rsid w:val="00CE4459"/>
    <w:rsid w:val="00CE472E"/>
    <w:rsid w:val="00CE47BA"/>
    <w:rsid w:val="00CE52A5"/>
    <w:rsid w:val="00CE551C"/>
    <w:rsid w:val="00CE5709"/>
    <w:rsid w:val="00CE5A24"/>
    <w:rsid w:val="00CE6384"/>
    <w:rsid w:val="00CE66BA"/>
    <w:rsid w:val="00CE6B5F"/>
    <w:rsid w:val="00CE6EDB"/>
    <w:rsid w:val="00CE764B"/>
    <w:rsid w:val="00CE7E2B"/>
    <w:rsid w:val="00CF05DE"/>
    <w:rsid w:val="00CF0603"/>
    <w:rsid w:val="00CF0B5C"/>
    <w:rsid w:val="00CF2AC6"/>
    <w:rsid w:val="00CF2FC1"/>
    <w:rsid w:val="00CF37B0"/>
    <w:rsid w:val="00CF39B3"/>
    <w:rsid w:val="00CF3D8A"/>
    <w:rsid w:val="00CF424D"/>
    <w:rsid w:val="00CF44F5"/>
    <w:rsid w:val="00CF49CD"/>
    <w:rsid w:val="00CF4BFF"/>
    <w:rsid w:val="00CF4D82"/>
    <w:rsid w:val="00CF5045"/>
    <w:rsid w:val="00CF515A"/>
    <w:rsid w:val="00CF576C"/>
    <w:rsid w:val="00CF59ED"/>
    <w:rsid w:val="00CF5C91"/>
    <w:rsid w:val="00CF5EEF"/>
    <w:rsid w:val="00CF5F70"/>
    <w:rsid w:val="00CF628E"/>
    <w:rsid w:val="00CF656B"/>
    <w:rsid w:val="00CF65F8"/>
    <w:rsid w:val="00CF689A"/>
    <w:rsid w:val="00CF68CA"/>
    <w:rsid w:val="00CF6C6A"/>
    <w:rsid w:val="00CF72AA"/>
    <w:rsid w:val="00CF73FB"/>
    <w:rsid w:val="00D00189"/>
    <w:rsid w:val="00D007B3"/>
    <w:rsid w:val="00D00BDB"/>
    <w:rsid w:val="00D01211"/>
    <w:rsid w:val="00D0228D"/>
    <w:rsid w:val="00D02568"/>
    <w:rsid w:val="00D02974"/>
    <w:rsid w:val="00D02B77"/>
    <w:rsid w:val="00D03846"/>
    <w:rsid w:val="00D04095"/>
    <w:rsid w:val="00D0448F"/>
    <w:rsid w:val="00D04E19"/>
    <w:rsid w:val="00D0500F"/>
    <w:rsid w:val="00D053F8"/>
    <w:rsid w:val="00D06006"/>
    <w:rsid w:val="00D065FF"/>
    <w:rsid w:val="00D068C6"/>
    <w:rsid w:val="00D06906"/>
    <w:rsid w:val="00D0696C"/>
    <w:rsid w:val="00D06A19"/>
    <w:rsid w:val="00D06B52"/>
    <w:rsid w:val="00D06DE1"/>
    <w:rsid w:val="00D072BD"/>
    <w:rsid w:val="00D073EA"/>
    <w:rsid w:val="00D0768D"/>
    <w:rsid w:val="00D0771F"/>
    <w:rsid w:val="00D11187"/>
    <w:rsid w:val="00D11212"/>
    <w:rsid w:val="00D11F23"/>
    <w:rsid w:val="00D12481"/>
    <w:rsid w:val="00D125D4"/>
    <w:rsid w:val="00D12619"/>
    <w:rsid w:val="00D12AD0"/>
    <w:rsid w:val="00D137E7"/>
    <w:rsid w:val="00D13DBA"/>
    <w:rsid w:val="00D14304"/>
    <w:rsid w:val="00D1472B"/>
    <w:rsid w:val="00D14A61"/>
    <w:rsid w:val="00D14EEC"/>
    <w:rsid w:val="00D150B6"/>
    <w:rsid w:val="00D15147"/>
    <w:rsid w:val="00D15422"/>
    <w:rsid w:val="00D156E1"/>
    <w:rsid w:val="00D15B50"/>
    <w:rsid w:val="00D166FF"/>
    <w:rsid w:val="00D16DA0"/>
    <w:rsid w:val="00D1724A"/>
    <w:rsid w:val="00D174F9"/>
    <w:rsid w:val="00D17A91"/>
    <w:rsid w:val="00D17EF3"/>
    <w:rsid w:val="00D20DEA"/>
    <w:rsid w:val="00D21050"/>
    <w:rsid w:val="00D219DF"/>
    <w:rsid w:val="00D21A7F"/>
    <w:rsid w:val="00D220A7"/>
    <w:rsid w:val="00D228D4"/>
    <w:rsid w:val="00D2299C"/>
    <w:rsid w:val="00D233DE"/>
    <w:rsid w:val="00D23A4E"/>
    <w:rsid w:val="00D23B34"/>
    <w:rsid w:val="00D23CA0"/>
    <w:rsid w:val="00D23F96"/>
    <w:rsid w:val="00D2401C"/>
    <w:rsid w:val="00D24437"/>
    <w:rsid w:val="00D25114"/>
    <w:rsid w:val="00D25211"/>
    <w:rsid w:val="00D25425"/>
    <w:rsid w:val="00D261DC"/>
    <w:rsid w:val="00D273DF"/>
    <w:rsid w:val="00D27439"/>
    <w:rsid w:val="00D27494"/>
    <w:rsid w:val="00D276CC"/>
    <w:rsid w:val="00D321D9"/>
    <w:rsid w:val="00D330E2"/>
    <w:rsid w:val="00D33942"/>
    <w:rsid w:val="00D34CC5"/>
    <w:rsid w:val="00D35BC7"/>
    <w:rsid w:val="00D36173"/>
    <w:rsid w:val="00D3620B"/>
    <w:rsid w:val="00D36E7C"/>
    <w:rsid w:val="00D373A2"/>
    <w:rsid w:val="00D374A3"/>
    <w:rsid w:val="00D376CA"/>
    <w:rsid w:val="00D37985"/>
    <w:rsid w:val="00D37A2B"/>
    <w:rsid w:val="00D37B51"/>
    <w:rsid w:val="00D37B8C"/>
    <w:rsid w:val="00D37F67"/>
    <w:rsid w:val="00D402CD"/>
    <w:rsid w:val="00D406FC"/>
    <w:rsid w:val="00D41652"/>
    <w:rsid w:val="00D41737"/>
    <w:rsid w:val="00D41766"/>
    <w:rsid w:val="00D41B51"/>
    <w:rsid w:val="00D41DFB"/>
    <w:rsid w:val="00D42FF1"/>
    <w:rsid w:val="00D43068"/>
    <w:rsid w:val="00D43220"/>
    <w:rsid w:val="00D43369"/>
    <w:rsid w:val="00D43BEA"/>
    <w:rsid w:val="00D43E15"/>
    <w:rsid w:val="00D43E5D"/>
    <w:rsid w:val="00D445CB"/>
    <w:rsid w:val="00D4476C"/>
    <w:rsid w:val="00D44B98"/>
    <w:rsid w:val="00D45AEA"/>
    <w:rsid w:val="00D46BAF"/>
    <w:rsid w:val="00D46E32"/>
    <w:rsid w:val="00D46FFD"/>
    <w:rsid w:val="00D500F4"/>
    <w:rsid w:val="00D5093D"/>
    <w:rsid w:val="00D50AE6"/>
    <w:rsid w:val="00D512F9"/>
    <w:rsid w:val="00D5142B"/>
    <w:rsid w:val="00D5158B"/>
    <w:rsid w:val="00D51AAE"/>
    <w:rsid w:val="00D51D12"/>
    <w:rsid w:val="00D51DD7"/>
    <w:rsid w:val="00D52106"/>
    <w:rsid w:val="00D52165"/>
    <w:rsid w:val="00D5254D"/>
    <w:rsid w:val="00D5257F"/>
    <w:rsid w:val="00D533B6"/>
    <w:rsid w:val="00D533E2"/>
    <w:rsid w:val="00D53B08"/>
    <w:rsid w:val="00D54798"/>
    <w:rsid w:val="00D550FE"/>
    <w:rsid w:val="00D55A5A"/>
    <w:rsid w:val="00D55B96"/>
    <w:rsid w:val="00D5600B"/>
    <w:rsid w:val="00D56289"/>
    <w:rsid w:val="00D564E5"/>
    <w:rsid w:val="00D564FC"/>
    <w:rsid w:val="00D5657C"/>
    <w:rsid w:val="00D56CA2"/>
    <w:rsid w:val="00D572EC"/>
    <w:rsid w:val="00D5746A"/>
    <w:rsid w:val="00D575FC"/>
    <w:rsid w:val="00D577D9"/>
    <w:rsid w:val="00D57D86"/>
    <w:rsid w:val="00D604D2"/>
    <w:rsid w:val="00D605F5"/>
    <w:rsid w:val="00D60A67"/>
    <w:rsid w:val="00D60D0D"/>
    <w:rsid w:val="00D611A2"/>
    <w:rsid w:val="00D61A2E"/>
    <w:rsid w:val="00D61A77"/>
    <w:rsid w:val="00D61D0F"/>
    <w:rsid w:val="00D62176"/>
    <w:rsid w:val="00D62F20"/>
    <w:rsid w:val="00D62F72"/>
    <w:rsid w:val="00D636C0"/>
    <w:rsid w:val="00D63CDF"/>
    <w:rsid w:val="00D6455E"/>
    <w:rsid w:val="00D646BD"/>
    <w:rsid w:val="00D64790"/>
    <w:rsid w:val="00D64898"/>
    <w:rsid w:val="00D64B8D"/>
    <w:rsid w:val="00D65E9E"/>
    <w:rsid w:val="00D66440"/>
    <w:rsid w:val="00D667AC"/>
    <w:rsid w:val="00D66B89"/>
    <w:rsid w:val="00D66BE9"/>
    <w:rsid w:val="00D6756F"/>
    <w:rsid w:val="00D67B44"/>
    <w:rsid w:val="00D70157"/>
    <w:rsid w:val="00D70258"/>
    <w:rsid w:val="00D71213"/>
    <w:rsid w:val="00D71B47"/>
    <w:rsid w:val="00D7249F"/>
    <w:rsid w:val="00D72BFB"/>
    <w:rsid w:val="00D72C5D"/>
    <w:rsid w:val="00D72E72"/>
    <w:rsid w:val="00D73189"/>
    <w:rsid w:val="00D73370"/>
    <w:rsid w:val="00D736A0"/>
    <w:rsid w:val="00D73E25"/>
    <w:rsid w:val="00D74590"/>
    <w:rsid w:val="00D745F5"/>
    <w:rsid w:val="00D7530D"/>
    <w:rsid w:val="00D753B8"/>
    <w:rsid w:val="00D759BA"/>
    <w:rsid w:val="00D7621D"/>
    <w:rsid w:val="00D76484"/>
    <w:rsid w:val="00D76CB3"/>
    <w:rsid w:val="00D76FD1"/>
    <w:rsid w:val="00D771D3"/>
    <w:rsid w:val="00D77254"/>
    <w:rsid w:val="00D80195"/>
    <w:rsid w:val="00D81010"/>
    <w:rsid w:val="00D81A37"/>
    <w:rsid w:val="00D81AF2"/>
    <w:rsid w:val="00D81F88"/>
    <w:rsid w:val="00D82953"/>
    <w:rsid w:val="00D82D30"/>
    <w:rsid w:val="00D830E0"/>
    <w:rsid w:val="00D8347D"/>
    <w:rsid w:val="00D83616"/>
    <w:rsid w:val="00D83FC9"/>
    <w:rsid w:val="00D841C3"/>
    <w:rsid w:val="00D844E2"/>
    <w:rsid w:val="00D847AC"/>
    <w:rsid w:val="00D84F8C"/>
    <w:rsid w:val="00D859F4"/>
    <w:rsid w:val="00D85EF8"/>
    <w:rsid w:val="00D865E2"/>
    <w:rsid w:val="00D86812"/>
    <w:rsid w:val="00D86EED"/>
    <w:rsid w:val="00D87DC0"/>
    <w:rsid w:val="00D87F28"/>
    <w:rsid w:val="00D90058"/>
    <w:rsid w:val="00D90B39"/>
    <w:rsid w:val="00D90E52"/>
    <w:rsid w:val="00D91121"/>
    <w:rsid w:val="00D91353"/>
    <w:rsid w:val="00D91EE0"/>
    <w:rsid w:val="00D92449"/>
    <w:rsid w:val="00D9350C"/>
    <w:rsid w:val="00D93769"/>
    <w:rsid w:val="00D938DC"/>
    <w:rsid w:val="00D93B11"/>
    <w:rsid w:val="00D94411"/>
    <w:rsid w:val="00D94A3B"/>
    <w:rsid w:val="00D950BD"/>
    <w:rsid w:val="00D95358"/>
    <w:rsid w:val="00D96357"/>
    <w:rsid w:val="00D96A20"/>
    <w:rsid w:val="00D96C18"/>
    <w:rsid w:val="00D96E68"/>
    <w:rsid w:val="00D96ECE"/>
    <w:rsid w:val="00D96F34"/>
    <w:rsid w:val="00D97077"/>
    <w:rsid w:val="00D97C73"/>
    <w:rsid w:val="00DA17D1"/>
    <w:rsid w:val="00DA1EC3"/>
    <w:rsid w:val="00DA259E"/>
    <w:rsid w:val="00DA26D4"/>
    <w:rsid w:val="00DA285D"/>
    <w:rsid w:val="00DA2C91"/>
    <w:rsid w:val="00DA3136"/>
    <w:rsid w:val="00DA33BC"/>
    <w:rsid w:val="00DA48CB"/>
    <w:rsid w:val="00DA4D1F"/>
    <w:rsid w:val="00DA5179"/>
    <w:rsid w:val="00DA5941"/>
    <w:rsid w:val="00DA652A"/>
    <w:rsid w:val="00DA65FE"/>
    <w:rsid w:val="00DA68C5"/>
    <w:rsid w:val="00DA6FD1"/>
    <w:rsid w:val="00DA737E"/>
    <w:rsid w:val="00DA7612"/>
    <w:rsid w:val="00DA7BCA"/>
    <w:rsid w:val="00DA7FAE"/>
    <w:rsid w:val="00DB0568"/>
    <w:rsid w:val="00DB115B"/>
    <w:rsid w:val="00DB132D"/>
    <w:rsid w:val="00DB1CD1"/>
    <w:rsid w:val="00DB2010"/>
    <w:rsid w:val="00DB2125"/>
    <w:rsid w:val="00DB21BD"/>
    <w:rsid w:val="00DB2C3B"/>
    <w:rsid w:val="00DB3009"/>
    <w:rsid w:val="00DB334D"/>
    <w:rsid w:val="00DB39C7"/>
    <w:rsid w:val="00DB48EB"/>
    <w:rsid w:val="00DB49F6"/>
    <w:rsid w:val="00DB4E0B"/>
    <w:rsid w:val="00DB5726"/>
    <w:rsid w:val="00DB57AF"/>
    <w:rsid w:val="00DB662F"/>
    <w:rsid w:val="00DB7597"/>
    <w:rsid w:val="00DB781C"/>
    <w:rsid w:val="00DB7A6B"/>
    <w:rsid w:val="00DB7F47"/>
    <w:rsid w:val="00DC0983"/>
    <w:rsid w:val="00DC0B79"/>
    <w:rsid w:val="00DC2402"/>
    <w:rsid w:val="00DC2441"/>
    <w:rsid w:val="00DC255B"/>
    <w:rsid w:val="00DC2B17"/>
    <w:rsid w:val="00DC394C"/>
    <w:rsid w:val="00DC3CE8"/>
    <w:rsid w:val="00DC3F55"/>
    <w:rsid w:val="00DC459A"/>
    <w:rsid w:val="00DC4656"/>
    <w:rsid w:val="00DC46DA"/>
    <w:rsid w:val="00DC4938"/>
    <w:rsid w:val="00DC4C30"/>
    <w:rsid w:val="00DC4E60"/>
    <w:rsid w:val="00DC4F30"/>
    <w:rsid w:val="00DC51E8"/>
    <w:rsid w:val="00DC53FC"/>
    <w:rsid w:val="00DC54FC"/>
    <w:rsid w:val="00DC5799"/>
    <w:rsid w:val="00DC5ED6"/>
    <w:rsid w:val="00DC625E"/>
    <w:rsid w:val="00DC69FC"/>
    <w:rsid w:val="00DC7054"/>
    <w:rsid w:val="00DC76E4"/>
    <w:rsid w:val="00DC7795"/>
    <w:rsid w:val="00DC7C54"/>
    <w:rsid w:val="00DC7F8A"/>
    <w:rsid w:val="00DD0795"/>
    <w:rsid w:val="00DD0942"/>
    <w:rsid w:val="00DD14B6"/>
    <w:rsid w:val="00DD2BF6"/>
    <w:rsid w:val="00DD351C"/>
    <w:rsid w:val="00DD3814"/>
    <w:rsid w:val="00DD3C78"/>
    <w:rsid w:val="00DD425F"/>
    <w:rsid w:val="00DD461B"/>
    <w:rsid w:val="00DD4D52"/>
    <w:rsid w:val="00DD4EC3"/>
    <w:rsid w:val="00DD530E"/>
    <w:rsid w:val="00DD5315"/>
    <w:rsid w:val="00DD6B42"/>
    <w:rsid w:val="00DD6EF5"/>
    <w:rsid w:val="00DD73AA"/>
    <w:rsid w:val="00DD7BEE"/>
    <w:rsid w:val="00DD7C86"/>
    <w:rsid w:val="00DE0C4F"/>
    <w:rsid w:val="00DE0EC6"/>
    <w:rsid w:val="00DE159D"/>
    <w:rsid w:val="00DE208D"/>
    <w:rsid w:val="00DE2425"/>
    <w:rsid w:val="00DE2521"/>
    <w:rsid w:val="00DE2BB1"/>
    <w:rsid w:val="00DE3287"/>
    <w:rsid w:val="00DE3381"/>
    <w:rsid w:val="00DE3497"/>
    <w:rsid w:val="00DE36C3"/>
    <w:rsid w:val="00DE3C2B"/>
    <w:rsid w:val="00DE3F1F"/>
    <w:rsid w:val="00DE3FE5"/>
    <w:rsid w:val="00DE41C8"/>
    <w:rsid w:val="00DE4303"/>
    <w:rsid w:val="00DE432E"/>
    <w:rsid w:val="00DE4A29"/>
    <w:rsid w:val="00DE4E48"/>
    <w:rsid w:val="00DE5366"/>
    <w:rsid w:val="00DE5387"/>
    <w:rsid w:val="00DE553A"/>
    <w:rsid w:val="00DE64A8"/>
    <w:rsid w:val="00DE6CFC"/>
    <w:rsid w:val="00DE6F2A"/>
    <w:rsid w:val="00DE71E3"/>
    <w:rsid w:val="00DE7C84"/>
    <w:rsid w:val="00DF0608"/>
    <w:rsid w:val="00DF0954"/>
    <w:rsid w:val="00DF0B10"/>
    <w:rsid w:val="00DF0FB5"/>
    <w:rsid w:val="00DF11A6"/>
    <w:rsid w:val="00DF28A0"/>
    <w:rsid w:val="00DF369F"/>
    <w:rsid w:val="00DF3932"/>
    <w:rsid w:val="00DF3FDC"/>
    <w:rsid w:val="00DF4742"/>
    <w:rsid w:val="00DF4865"/>
    <w:rsid w:val="00DF48FE"/>
    <w:rsid w:val="00DF5AA2"/>
    <w:rsid w:val="00DF5BF0"/>
    <w:rsid w:val="00DF604D"/>
    <w:rsid w:val="00DF78A6"/>
    <w:rsid w:val="00DF7929"/>
    <w:rsid w:val="00DF7E28"/>
    <w:rsid w:val="00E00AE3"/>
    <w:rsid w:val="00E00FA2"/>
    <w:rsid w:val="00E01208"/>
    <w:rsid w:val="00E01EB9"/>
    <w:rsid w:val="00E01EDB"/>
    <w:rsid w:val="00E02482"/>
    <w:rsid w:val="00E0249E"/>
    <w:rsid w:val="00E02782"/>
    <w:rsid w:val="00E02888"/>
    <w:rsid w:val="00E028C9"/>
    <w:rsid w:val="00E02B16"/>
    <w:rsid w:val="00E02DA4"/>
    <w:rsid w:val="00E02E63"/>
    <w:rsid w:val="00E033B2"/>
    <w:rsid w:val="00E04309"/>
    <w:rsid w:val="00E05088"/>
    <w:rsid w:val="00E0516B"/>
    <w:rsid w:val="00E06C31"/>
    <w:rsid w:val="00E074C3"/>
    <w:rsid w:val="00E0765E"/>
    <w:rsid w:val="00E07692"/>
    <w:rsid w:val="00E07893"/>
    <w:rsid w:val="00E10D33"/>
    <w:rsid w:val="00E11158"/>
    <w:rsid w:val="00E11EDF"/>
    <w:rsid w:val="00E12B2F"/>
    <w:rsid w:val="00E12DDE"/>
    <w:rsid w:val="00E1322E"/>
    <w:rsid w:val="00E1434A"/>
    <w:rsid w:val="00E152A6"/>
    <w:rsid w:val="00E15377"/>
    <w:rsid w:val="00E155E7"/>
    <w:rsid w:val="00E157A9"/>
    <w:rsid w:val="00E15ACC"/>
    <w:rsid w:val="00E16173"/>
    <w:rsid w:val="00E168F0"/>
    <w:rsid w:val="00E17713"/>
    <w:rsid w:val="00E17F9A"/>
    <w:rsid w:val="00E206D3"/>
    <w:rsid w:val="00E2087E"/>
    <w:rsid w:val="00E2091A"/>
    <w:rsid w:val="00E20BEA"/>
    <w:rsid w:val="00E211C7"/>
    <w:rsid w:val="00E212AA"/>
    <w:rsid w:val="00E2142D"/>
    <w:rsid w:val="00E22745"/>
    <w:rsid w:val="00E22F79"/>
    <w:rsid w:val="00E230A9"/>
    <w:rsid w:val="00E232C8"/>
    <w:rsid w:val="00E23B99"/>
    <w:rsid w:val="00E241AB"/>
    <w:rsid w:val="00E24930"/>
    <w:rsid w:val="00E251EB"/>
    <w:rsid w:val="00E254FB"/>
    <w:rsid w:val="00E256AD"/>
    <w:rsid w:val="00E2689F"/>
    <w:rsid w:val="00E26A68"/>
    <w:rsid w:val="00E27383"/>
    <w:rsid w:val="00E27DEA"/>
    <w:rsid w:val="00E30A01"/>
    <w:rsid w:val="00E30B53"/>
    <w:rsid w:val="00E30CFB"/>
    <w:rsid w:val="00E3106A"/>
    <w:rsid w:val="00E313B8"/>
    <w:rsid w:val="00E31ABF"/>
    <w:rsid w:val="00E31B07"/>
    <w:rsid w:val="00E32312"/>
    <w:rsid w:val="00E326F7"/>
    <w:rsid w:val="00E33285"/>
    <w:rsid w:val="00E33CDA"/>
    <w:rsid w:val="00E3411B"/>
    <w:rsid w:val="00E3474F"/>
    <w:rsid w:val="00E347E4"/>
    <w:rsid w:val="00E34C64"/>
    <w:rsid w:val="00E353E6"/>
    <w:rsid w:val="00E3596B"/>
    <w:rsid w:val="00E35B0C"/>
    <w:rsid w:val="00E35DF7"/>
    <w:rsid w:val="00E36950"/>
    <w:rsid w:val="00E36D8E"/>
    <w:rsid w:val="00E37946"/>
    <w:rsid w:val="00E37FF3"/>
    <w:rsid w:val="00E401DD"/>
    <w:rsid w:val="00E4059D"/>
    <w:rsid w:val="00E40E3D"/>
    <w:rsid w:val="00E41A68"/>
    <w:rsid w:val="00E41F94"/>
    <w:rsid w:val="00E423E6"/>
    <w:rsid w:val="00E425DC"/>
    <w:rsid w:val="00E429F7"/>
    <w:rsid w:val="00E43A02"/>
    <w:rsid w:val="00E43B30"/>
    <w:rsid w:val="00E44338"/>
    <w:rsid w:val="00E44579"/>
    <w:rsid w:val="00E449E5"/>
    <w:rsid w:val="00E44C15"/>
    <w:rsid w:val="00E44C4A"/>
    <w:rsid w:val="00E450A0"/>
    <w:rsid w:val="00E4525D"/>
    <w:rsid w:val="00E45D99"/>
    <w:rsid w:val="00E46161"/>
    <w:rsid w:val="00E46199"/>
    <w:rsid w:val="00E46242"/>
    <w:rsid w:val="00E464BB"/>
    <w:rsid w:val="00E4655C"/>
    <w:rsid w:val="00E46760"/>
    <w:rsid w:val="00E46CEA"/>
    <w:rsid w:val="00E47365"/>
    <w:rsid w:val="00E473FB"/>
    <w:rsid w:val="00E47973"/>
    <w:rsid w:val="00E47EFF"/>
    <w:rsid w:val="00E500EE"/>
    <w:rsid w:val="00E5035A"/>
    <w:rsid w:val="00E505E7"/>
    <w:rsid w:val="00E50A7D"/>
    <w:rsid w:val="00E50D1B"/>
    <w:rsid w:val="00E51465"/>
    <w:rsid w:val="00E51EDD"/>
    <w:rsid w:val="00E52662"/>
    <w:rsid w:val="00E52774"/>
    <w:rsid w:val="00E52A73"/>
    <w:rsid w:val="00E52C82"/>
    <w:rsid w:val="00E52F49"/>
    <w:rsid w:val="00E531B8"/>
    <w:rsid w:val="00E53288"/>
    <w:rsid w:val="00E53303"/>
    <w:rsid w:val="00E534AA"/>
    <w:rsid w:val="00E53EDC"/>
    <w:rsid w:val="00E5478C"/>
    <w:rsid w:val="00E5478E"/>
    <w:rsid w:val="00E5490C"/>
    <w:rsid w:val="00E54F7C"/>
    <w:rsid w:val="00E5540A"/>
    <w:rsid w:val="00E554A6"/>
    <w:rsid w:val="00E556A7"/>
    <w:rsid w:val="00E55F47"/>
    <w:rsid w:val="00E560C6"/>
    <w:rsid w:val="00E571C0"/>
    <w:rsid w:val="00E57E86"/>
    <w:rsid w:val="00E57F00"/>
    <w:rsid w:val="00E600F3"/>
    <w:rsid w:val="00E60357"/>
    <w:rsid w:val="00E612AC"/>
    <w:rsid w:val="00E6136B"/>
    <w:rsid w:val="00E6178B"/>
    <w:rsid w:val="00E61BC8"/>
    <w:rsid w:val="00E62AD1"/>
    <w:rsid w:val="00E63756"/>
    <w:rsid w:val="00E63F49"/>
    <w:rsid w:val="00E64153"/>
    <w:rsid w:val="00E644A6"/>
    <w:rsid w:val="00E6451A"/>
    <w:rsid w:val="00E646BF"/>
    <w:rsid w:val="00E650D9"/>
    <w:rsid w:val="00E653EC"/>
    <w:rsid w:val="00E655C2"/>
    <w:rsid w:val="00E65ACD"/>
    <w:rsid w:val="00E666A3"/>
    <w:rsid w:val="00E6681C"/>
    <w:rsid w:val="00E668DF"/>
    <w:rsid w:val="00E679EC"/>
    <w:rsid w:val="00E67D1B"/>
    <w:rsid w:val="00E70F45"/>
    <w:rsid w:val="00E714A4"/>
    <w:rsid w:val="00E71516"/>
    <w:rsid w:val="00E72124"/>
    <w:rsid w:val="00E73E84"/>
    <w:rsid w:val="00E73FC2"/>
    <w:rsid w:val="00E745F4"/>
    <w:rsid w:val="00E74673"/>
    <w:rsid w:val="00E74B1B"/>
    <w:rsid w:val="00E74CC7"/>
    <w:rsid w:val="00E7524D"/>
    <w:rsid w:val="00E7525F"/>
    <w:rsid w:val="00E7526D"/>
    <w:rsid w:val="00E75648"/>
    <w:rsid w:val="00E759B2"/>
    <w:rsid w:val="00E764B4"/>
    <w:rsid w:val="00E779F7"/>
    <w:rsid w:val="00E808F1"/>
    <w:rsid w:val="00E817F2"/>
    <w:rsid w:val="00E81A86"/>
    <w:rsid w:val="00E81B29"/>
    <w:rsid w:val="00E81D27"/>
    <w:rsid w:val="00E823CF"/>
    <w:rsid w:val="00E826EC"/>
    <w:rsid w:val="00E82D07"/>
    <w:rsid w:val="00E83004"/>
    <w:rsid w:val="00E83251"/>
    <w:rsid w:val="00E83AC5"/>
    <w:rsid w:val="00E841FE"/>
    <w:rsid w:val="00E8444E"/>
    <w:rsid w:val="00E84BDE"/>
    <w:rsid w:val="00E84FAB"/>
    <w:rsid w:val="00E8515B"/>
    <w:rsid w:val="00E8534B"/>
    <w:rsid w:val="00E85558"/>
    <w:rsid w:val="00E8613C"/>
    <w:rsid w:val="00E866EA"/>
    <w:rsid w:val="00E868D8"/>
    <w:rsid w:val="00E868F2"/>
    <w:rsid w:val="00E86A0E"/>
    <w:rsid w:val="00E8781F"/>
    <w:rsid w:val="00E87B2B"/>
    <w:rsid w:val="00E90617"/>
    <w:rsid w:val="00E907F6"/>
    <w:rsid w:val="00E90932"/>
    <w:rsid w:val="00E90C64"/>
    <w:rsid w:val="00E90CEA"/>
    <w:rsid w:val="00E910EC"/>
    <w:rsid w:val="00E92389"/>
    <w:rsid w:val="00E92727"/>
    <w:rsid w:val="00E9288B"/>
    <w:rsid w:val="00E933DF"/>
    <w:rsid w:val="00E9368F"/>
    <w:rsid w:val="00E93908"/>
    <w:rsid w:val="00E9448E"/>
    <w:rsid w:val="00E94832"/>
    <w:rsid w:val="00E94AF8"/>
    <w:rsid w:val="00E95583"/>
    <w:rsid w:val="00E95620"/>
    <w:rsid w:val="00E9574D"/>
    <w:rsid w:val="00E95C5B"/>
    <w:rsid w:val="00E95E4D"/>
    <w:rsid w:val="00E96224"/>
    <w:rsid w:val="00E968FA"/>
    <w:rsid w:val="00E96A09"/>
    <w:rsid w:val="00E96AB5"/>
    <w:rsid w:val="00E9703D"/>
    <w:rsid w:val="00E971AC"/>
    <w:rsid w:val="00E973E7"/>
    <w:rsid w:val="00E975FD"/>
    <w:rsid w:val="00E97AE6"/>
    <w:rsid w:val="00E97BA4"/>
    <w:rsid w:val="00EA152E"/>
    <w:rsid w:val="00EA21AD"/>
    <w:rsid w:val="00EA228B"/>
    <w:rsid w:val="00EA286C"/>
    <w:rsid w:val="00EA316E"/>
    <w:rsid w:val="00EA36FF"/>
    <w:rsid w:val="00EA4616"/>
    <w:rsid w:val="00EA4757"/>
    <w:rsid w:val="00EA56F3"/>
    <w:rsid w:val="00EA6F81"/>
    <w:rsid w:val="00EA7B48"/>
    <w:rsid w:val="00EA7F59"/>
    <w:rsid w:val="00EB0C88"/>
    <w:rsid w:val="00EB1201"/>
    <w:rsid w:val="00EB1525"/>
    <w:rsid w:val="00EB2C09"/>
    <w:rsid w:val="00EB318A"/>
    <w:rsid w:val="00EB396E"/>
    <w:rsid w:val="00EB406C"/>
    <w:rsid w:val="00EB4B14"/>
    <w:rsid w:val="00EB5432"/>
    <w:rsid w:val="00EB5C9B"/>
    <w:rsid w:val="00EB65FB"/>
    <w:rsid w:val="00EB66EC"/>
    <w:rsid w:val="00EB6B54"/>
    <w:rsid w:val="00EB6B95"/>
    <w:rsid w:val="00EB756A"/>
    <w:rsid w:val="00EB771E"/>
    <w:rsid w:val="00EB7C8C"/>
    <w:rsid w:val="00EC0465"/>
    <w:rsid w:val="00EC0622"/>
    <w:rsid w:val="00EC0855"/>
    <w:rsid w:val="00EC12FE"/>
    <w:rsid w:val="00EC17F5"/>
    <w:rsid w:val="00EC1A82"/>
    <w:rsid w:val="00EC2643"/>
    <w:rsid w:val="00EC327E"/>
    <w:rsid w:val="00EC48C3"/>
    <w:rsid w:val="00EC4A7F"/>
    <w:rsid w:val="00EC4BF4"/>
    <w:rsid w:val="00EC4CA4"/>
    <w:rsid w:val="00EC4EFD"/>
    <w:rsid w:val="00EC5647"/>
    <w:rsid w:val="00EC5B59"/>
    <w:rsid w:val="00EC5D6A"/>
    <w:rsid w:val="00EC5F89"/>
    <w:rsid w:val="00EC6D7A"/>
    <w:rsid w:val="00EC6F2D"/>
    <w:rsid w:val="00EC7AF0"/>
    <w:rsid w:val="00EC7B00"/>
    <w:rsid w:val="00ED0E66"/>
    <w:rsid w:val="00ED150B"/>
    <w:rsid w:val="00ED199F"/>
    <w:rsid w:val="00ED1B9A"/>
    <w:rsid w:val="00ED2099"/>
    <w:rsid w:val="00ED2672"/>
    <w:rsid w:val="00ED26C4"/>
    <w:rsid w:val="00ED3884"/>
    <w:rsid w:val="00ED4108"/>
    <w:rsid w:val="00ED4662"/>
    <w:rsid w:val="00ED51E6"/>
    <w:rsid w:val="00ED52B8"/>
    <w:rsid w:val="00ED582A"/>
    <w:rsid w:val="00ED5B16"/>
    <w:rsid w:val="00ED5B5C"/>
    <w:rsid w:val="00ED5D6C"/>
    <w:rsid w:val="00ED5ED4"/>
    <w:rsid w:val="00ED7175"/>
    <w:rsid w:val="00ED71ED"/>
    <w:rsid w:val="00EE037E"/>
    <w:rsid w:val="00EE03B9"/>
    <w:rsid w:val="00EE0782"/>
    <w:rsid w:val="00EE0874"/>
    <w:rsid w:val="00EE161D"/>
    <w:rsid w:val="00EE1C9F"/>
    <w:rsid w:val="00EE1F6B"/>
    <w:rsid w:val="00EE2DB9"/>
    <w:rsid w:val="00EE35B0"/>
    <w:rsid w:val="00EE4C3B"/>
    <w:rsid w:val="00EE4EA3"/>
    <w:rsid w:val="00EE58D1"/>
    <w:rsid w:val="00EE5D64"/>
    <w:rsid w:val="00EE7226"/>
    <w:rsid w:val="00EE725B"/>
    <w:rsid w:val="00EE7E4D"/>
    <w:rsid w:val="00EF0566"/>
    <w:rsid w:val="00EF112E"/>
    <w:rsid w:val="00EF11B7"/>
    <w:rsid w:val="00EF17A8"/>
    <w:rsid w:val="00EF2490"/>
    <w:rsid w:val="00EF2B75"/>
    <w:rsid w:val="00EF2DF7"/>
    <w:rsid w:val="00EF2EF9"/>
    <w:rsid w:val="00EF30B7"/>
    <w:rsid w:val="00EF3120"/>
    <w:rsid w:val="00EF3AFD"/>
    <w:rsid w:val="00EF3BFE"/>
    <w:rsid w:val="00EF3C38"/>
    <w:rsid w:val="00EF3F6E"/>
    <w:rsid w:val="00EF423D"/>
    <w:rsid w:val="00EF445D"/>
    <w:rsid w:val="00EF4514"/>
    <w:rsid w:val="00EF4DD2"/>
    <w:rsid w:val="00EF5537"/>
    <w:rsid w:val="00EF5C93"/>
    <w:rsid w:val="00EF602A"/>
    <w:rsid w:val="00EF6149"/>
    <w:rsid w:val="00EF61C1"/>
    <w:rsid w:val="00EF651A"/>
    <w:rsid w:val="00EF7EBC"/>
    <w:rsid w:val="00F00F63"/>
    <w:rsid w:val="00F0100A"/>
    <w:rsid w:val="00F016BF"/>
    <w:rsid w:val="00F023AE"/>
    <w:rsid w:val="00F02DC2"/>
    <w:rsid w:val="00F02E4C"/>
    <w:rsid w:val="00F02E76"/>
    <w:rsid w:val="00F03828"/>
    <w:rsid w:val="00F03FEA"/>
    <w:rsid w:val="00F04CA3"/>
    <w:rsid w:val="00F050ED"/>
    <w:rsid w:val="00F051CA"/>
    <w:rsid w:val="00F05826"/>
    <w:rsid w:val="00F05BD2"/>
    <w:rsid w:val="00F05F08"/>
    <w:rsid w:val="00F05FE2"/>
    <w:rsid w:val="00F06CD6"/>
    <w:rsid w:val="00F07496"/>
    <w:rsid w:val="00F07897"/>
    <w:rsid w:val="00F1001A"/>
    <w:rsid w:val="00F10D56"/>
    <w:rsid w:val="00F10DB4"/>
    <w:rsid w:val="00F1128A"/>
    <w:rsid w:val="00F11ADB"/>
    <w:rsid w:val="00F11DAF"/>
    <w:rsid w:val="00F1220F"/>
    <w:rsid w:val="00F12349"/>
    <w:rsid w:val="00F12456"/>
    <w:rsid w:val="00F12A53"/>
    <w:rsid w:val="00F12B06"/>
    <w:rsid w:val="00F12EA2"/>
    <w:rsid w:val="00F13B75"/>
    <w:rsid w:val="00F14A46"/>
    <w:rsid w:val="00F16188"/>
    <w:rsid w:val="00F16274"/>
    <w:rsid w:val="00F1646F"/>
    <w:rsid w:val="00F16675"/>
    <w:rsid w:val="00F16CBE"/>
    <w:rsid w:val="00F16ED1"/>
    <w:rsid w:val="00F1720E"/>
    <w:rsid w:val="00F174D0"/>
    <w:rsid w:val="00F1795B"/>
    <w:rsid w:val="00F17A9B"/>
    <w:rsid w:val="00F17FD3"/>
    <w:rsid w:val="00F20E98"/>
    <w:rsid w:val="00F2135F"/>
    <w:rsid w:val="00F2170A"/>
    <w:rsid w:val="00F219E1"/>
    <w:rsid w:val="00F21ADF"/>
    <w:rsid w:val="00F21D0E"/>
    <w:rsid w:val="00F22B06"/>
    <w:rsid w:val="00F23796"/>
    <w:rsid w:val="00F237D7"/>
    <w:rsid w:val="00F23974"/>
    <w:rsid w:val="00F23F4D"/>
    <w:rsid w:val="00F248E6"/>
    <w:rsid w:val="00F24CB6"/>
    <w:rsid w:val="00F25278"/>
    <w:rsid w:val="00F25D3F"/>
    <w:rsid w:val="00F25D80"/>
    <w:rsid w:val="00F263AD"/>
    <w:rsid w:val="00F2660D"/>
    <w:rsid w:val="00F271BB"/>
    <w:rsid w:val="00F2770E"/>
    <w:rsid w:val="00F27A57"/>
    <w:rsid w:val="00F3085E"/>
    <w:rsid w:val="00F30C14"/>
    <w:rsid w:val="00F31252"/>
    <w:rsid w:val="00F31A49"/>
    <w:rsid w:val="00F32019"/>
    <w:rsid w:val="00F327CE"/>
    <w:rsid w:val="00F32967"/>
    <w:rsid w:val="00F329F9"/>
    <w:rsid w:val="00F33614"/>
    <w:rsid w:val="00F33A4F"/>
    <w:rsid w:val="00F34236"/>
    <w:rsid w:val="00F34248"/>
    <w:rsid w:val="00F342B9"/>
    <w:rsid w:val="00F34AFA"/>
    <w:rsid w:val="00F34FD2"/>
    <w:rsid w:val="00F35D12"/>
    <w:rsid w:val="00F35D23"/>
    <w:rsid w:val="00F36597"/>
    <w:rsid w:val="00F36E49"/>
    <w:rsid w:val="00F377CA"/>
    <w:rsid w:val="00F379C8"/>
    <w:rsid w:val="00F37C60"/>
    <w:rsid w:val="00F408CC"/>
    <w:rsid w:val="00F40A7D"/>
    <w:rsid w:val="00F41329"/>
    <w:rsid w:val="00F41725"/>
    <w:rsid w:val="00F418FE"/>
    <w:rsid w:val="00F423E7"/>
    <w:rsid w:val="00F4270A"/>
    <w:rsid w:val="00F43228"/>
    <w:rsid w:val="00F433C3"/>
    <w:rsid w:val="00F438A8"/>
    <w:rsid w:val="00F43EC0"/>
    <w:rsid w:val="00F43F3E"/>
    <w:rsid w:val="00F447AD"/>
    <w:rsid w:val="00F44C17"/>
    <w:rsid w:val="00F45EE2"/>
    <w:rsid w:val="00F46D17"/>
    <w:rsid w:val="00F46EB4"/>
    <w:rsid w:val="00F47186"/>
    <w:rsid w:val="00F473E9"/>
    <w:rsid w:val="00F47D36"/>
    <w:rsid w:val="00F50048"/>
    <w:rsid w:val="00F503A6"/>
    <w:rsid w:val="00F5043E"/>
    <w:rsid w:val="00F5086A"/>
    <w:rsid w:val="00F50B8D"/>
    <w:rsid w:val="00F510F3"/>
    <w:rsid w:val="00F51117"/>
    <w:rsid w:val="00F5159B"/>
    <w:rsid w:val="00F51767"/>
    <w:rsid w:val="00F51AB8"/>
    <w:rsid w:val="00F51CE9"/>
    <w:rsid w:val="00F51FE5"/>
    <w:rsid w:val="00F52764"/>
    <w:rsid w:val="00F52807"/>
    <w:rsid w:val="00F52BE2"/>
    <w:rsid w:val="00F53242"/>
    <w:rsid w:val="00F53568"/>
    <w:rsid w:val="00F54678"/>
    <w:rsid w:val="00F5522E"/>
    <w:rsid w:val="00F552B2"/>
    <w:rsid w:val="00F556A1"/>
    <w:rsid w:val="00F55859"/>
    <w:rsid w:val="00F558C2"/>
    <w:rsid w:val="00F55980"/>
    <w:rsid w:val="00F55A35"/>
    <w:rsid w:val="00F55A5F"/>
    <w:rsid w:val="00F55CC4"/>
    <w:rsid w:val="00F56078"/>
    <w:rsid w:val="00F5634A"/>
    <w:rsid w:val="00F5689F"/>
    <w:rsid w:val="00F5699B"/>
    <w:rsid w:val="00F57189"/>
    <w:rsid w:val="00F572A4"/>
    <w:rsid w:val="00F57823"/>
    <w:rsid w:val="00F6014B"/>
    <w:rsid w:val="00F605C4"/>
    <w:rsid w:val="00F60836"/>
    <w:rsid w:val="00F60BD8"/>
    <w:rsid w:val="00F60F76"/>
    <w:rsid w:val="00F60FA8"/>
    <w:rsid w:val="00F61A3D"/>
    <w:rsid w:val="00F61B97"/>
    <w:rsid w:val="00F61F72"/>
    <w:rsid w:val="00F62AC0"/>
    <w:rsid w:val="00F62DA5"/>
    <w:rsid w:val="00F62F7C"/>
    <w:rsid w:val="00F62FF4"/>
    <w:rsid w:val="00F6330C"/>
    <w:rsid w:val="00F63A57"/>
    <w:rsid w:val="00F63AD6"/>
    <w:rsid w:val="00F642FC"/>
    <w:rsid w:val="00F64356"/>
    <w:rsid w:val="00F64494"/>
    <w:rsid w:val="00F647EB"/>
    <w:rsid w:val="00F650EA"/>
    <w:rsid w:val="00F6536C"/>
    <w:rsid w:val="00F65D03"/>
    <w:rsid w:val="00F65FF5"/>
    <w:rsid w:val="00F66152"/>
    <w:rsid w:val="00F66BD2"/>
    <w:rsid w:val="00F66FD7"/>
    <w:rsid w:val="00F67070"/>
    <w:rsid w:val="00F67A4B"/>
    <w:rsid w:val="00F67BA7"/>
    <w:rsid w:val="00F67CEC"/>
    <w:rsid w:val="00F67FF4"/>
    <w:rsid w:val="00F70B04"/>
    <w:rsid w:val="00F71091"/>
    <w:rsid w:val="00F71398"/>
    <w:rsid w:val="00F713F9"/>
    <w:rsid w:val="00F7154B"/>
    <w:rsid w:val="00F71CE8"/>
    <w:rsid w:val="00F71E46"/>
    <w:rsid w:val="00F7227F"/>
    <w:rsid w:val="00F722A9"/>
    <w:rsid w:val="00F7297A"/>
    <w:rsid w:val="00F72A14"/>
    <w:rsid w:val="00F73699"/>
    <w:rsid w:val="00F7397E"/>
    <w:rsid w:val="00F74372"/>
    <w:rsid w:val="00F7443D"/>
    <w:rsid w:val="00F74900"/>
    <w:rsid w:val="00F74925"/>
    <w:rsid w:val="00F7510A"/>
    <w:rsid w:val="00F76344"/>
    <w:rsid w:val="00F768BF"/>
    <w:rsid w:val="00F77466"/>
    <w:rsid w:val="00F77962"/>
    <w:rsid w:val="00F77BEA"/>
    <w:rsid w:val="00F77BEF"/>
    <w:rsid w:val="00F77E90"/>
    <w:rsid w:val="00F810BA"/>
    <w:rsid w:val="00F81386"/>
    <w:rsid w:val="00F8147E"/>
    <w:rsid w:val="00F817BB"/>
    <w:rsid w:val="00F8278F"/>
    <w:rsid w:val="00F8308A"/>
    <w:rsid w:val="00F83631"/>
    <w:rsid w:val="00F8363D"/>
    <w:rsid w:val="00F83C06"/>
    <w:rsid w:val="00F8463D"/>
    <w:rsid w:val="00F85A7C"/>
    <w:rsid w:val="00F87ABE"/>
    <w:rsid w:val="00F87DC0"/>
    <w:rsid w:val="00F9006A"/>
    <w:rsid w:val="00F9107A"/>
    <w:rsid w:val="00F910D7"/>
    <w:rsid w:val="00F913C5"/>
    <w:rsid w:val="00F91459"/>
    <w:rsid w:val="00F91760"/>
    <w:rsid w:val="00F91D1C"/>
    <w:rsid w:val="00F92564"/>
    <w:rsid w:val="00F93709"/>
    <w:rsid w:val="00F937F0"/>
    <w:rsid w:val="00F944FE"/>
    <w:rsid w:val="00F947EB"/>
    <w:rsid w:val="00F948AC"/>
    <w:rsid w:val="00F94C60"/>
    <w:rsid w:val="00F94EA9"/>
    <w:rsid w:val="00F95514"/>
    <w:rsid w:val="00F95754"/>
    <w:rsid w:val="00F9578A"/>
    <w:rsid w:val="00F95D4D"/>
    <w:rsid w:val="00F96299"/>
    <w:rsid w:val="00F962E7"/>
    <w:rsid w:val="00F978A4"/>
    <w:rsid w:val="00F97C5E"/>
    <w:rsid w:val="00F97C67"/>
    <w:rsid w:val="00FA082A"/>
    <w:rsid w:val="00FA08EE"/>
    <w:rsid w:val="00FA0A5E"/>
    <w:rsid w:val="00FA0AD7"/>
    <w:rsid w:val="00FA11D2"/>
    <w:rsid w:val="00FA257E"/>
    <w:rsid w:val="00FA27FE"/>
    <w:rsid w:val="00FA2B45"/>
    <w:rsid w:val="00FA2D49"/>
    <w:rsid w:val="00FA3D73"/>
    <w:rsid w:val="00FA3D9D"/>
    <w:rsid w:val="00FA4102"/>
    <w:rsid w:val="00FA469E"/>
    <w:rsid w:val="00FA49F6"/>
    <w:rsid w:val="00FA535F"/>
    <w:rsid w:val="00FA611F"/>
    <w:rsid w:val="00FA65BC"/>
    <w:rsid w:val="00FA6FD3"/>
    <w:rsid w:val="00FB0297"/>
    <w:rsid w:val="00FB05B1"/>
    <w:rsid w:val="00FB09B0"/>
    <w:rsid w:val="00FB0FCB"/>
    <w:rsid w:val="00FB0FEB"/>
    <w:rsid w:val="00FB16F8"/>
    <w:rsid w:val="00FB19BF"/>
    <w:rsid w:val="00FB1AE1"/>
    <w:rsid w:val="00FB2304"/>
    <w:rsid w:val="00FB23C4"/>
    <w:rsid w:val="00FB2D6D"/>
    <w:rsid w:val="00FB34FE"/>
    <w:rsid w:val="00FB42AA"/>
    <w:rsid w:val="00FB4C28"/>
    <w:rsid w:val="00FB4F5D"/>
    <w:rsid w:val="00FB5270"/>
    <w:rsid w:val="00FB52D0"/>
    <w:rsid w:val="00FB5319"/>
    <w:rsid w:val="00FB5A02"/>
    <w:rsid w:val="00FB6E9E"/>
    <w:rsid w:val="00FB71DB"/>
    <w:rsid w:val="00FB71F0"/>
    <w:rsid w:val="00FB776E"/>
    <w:rsid w:val="00FC0014"/>
    <w:rsid w:val="00FC0814"/>
    <w:rsid w:val="00FC0A49"/>
    <w:rsid w:val="00FC11C1"/>
    <w:rsid w:val="00FC12DB"/>
    <w:rsid w:val="00FC1377"/>
    <w:rsid w:val="00FC14CA"/>
    <w:rsid w:val="00FC202A"/>
    <w:rsid w:val="00FC2596"/>
    <w:rsid w:val="00FC2D5D"/>
    <w:rsid w:val="00FC328B"/>
    <w:rsid w:val="00FC3B71"/>
    <w:rsid w:val="00FC4B6A"/>
    <w:rsid w:val="00FC5A0E"/>
    <w:rsid w:val="00FC5AE4"/>
    <w:rsid w:val="00FC661F"/>
    <w:rsid w:val="00FC6A13"/>
    <w:rsid w:val="00FC6AA5"/>
    <w:rsid w:val="00FC6BB2"/>
    <w:rsid w:val="00FC71E9"/>
    <w:rsid w:val="00FC7579"/>
    <w:rsid w:val="00FC78F3"/>
    <w:rsid w:val="00FD10EA"/>
    <w:rsid w:val="00FD11A7"/>
    <w:rsid w:val="00FD149B"/>
    <w:rsid w:val="00FD1595"/>
    <w:rsid w:val="00FD1822"/>
    <w:rsid w:val="00FD1991"/>
    <w:rsid w:val="00FD1D45"/>
    <w:rsid w:val="00FD272E"/>
    <w:rsid w:val="00FD2B82"/>
    <w:rsid w:val="00FD2E5B"/>
    <w:rsid w:val="00FD4B53"/>
    <w:rsid w:val="00FD62A8"/>
    <w:rsid w:val="00FD63EB"/>
    <w:rsid w:val="00FD6E38"/>
    <w:rsid w:val="00FE012D"/>
    <w:rsid w:val="00FE0312"/>
    <w:rsid w:val="00FE07A8"/>
    <w:rsid w:val="00FE0D10"/>
    <w:rsid w:val="00FE0D1F"/>
    <w:rsid w:val="00FE12A9"/>
    <w:rsid w:val="00FE141A"/>
    <w:rsid w:val="00FE15C0"/>
    <w:rsid w:val="00FE1BBF"/>
    <w:rsid w:val="00FE25CD"/>
    <w:rsid w:val="00FE2A54"/>
    <w:rsid w:val="00FE2B7D"/>
    <w:rsid w:val="00FE2BF2"/>
    <w:rsid w:val="00FE3B79"/>
    <w:rsid w:val="00FE3BE1"/>
    <w:rsid w:val="00FE41D1"/>
    <w:rsid w:val="00FE4396"/>
    <w:rsid w:val="00FE4805"/>
    <w:rsid w:val="00FE51E5"/>
    <w:rsid w:val="00FE5398"/>
    <w:rsid w:val="00FE565F"/>
    <w:rsid w:val="00FE59A1"/>
    <w:rsid w:val="00FE61B6"/>
    <w:rsid w:val="00FE6454"/>
    <w:rsid w:val="00FE6744"/>
    <w:rsid w:val="00FE6B87"/>
    <w:rsid w:val="00FE6CF4"/>
    <w:rsid w:val="00FE7165"/>
    <w:rsid w:val="00FE734C"/>
    <w:rsid w:val="00FF0796"/>
    <w:rsid w:val="00FF07E8"/>
    <w:rsid w:val="00FF0C3A"/>
    <w:rsid w:val="00FF0F1C"/>
    <w:rsid w:val="00FF1B00"/>
    <w:rsid w:val="00FF277A"/>
    <w:rsid w:val="00FF30BC"/>
    <w:rsid w:val="00FF3270"/>
    <w:rsid w:val="00FF338A"/>
    <w:rsid w:val="00FF35C5"/>
    <w:rsid w:val="00FF40E0"/>
    <w:rsid w:val="00FF427D"/>
    <w:rsid w:val="00FF45C3"/>
    <w:rsid w:val="00FF48C9"/>
    <w:rsid w:val="00FF5334"/>
    <w:rsid w:val="00FF62BE"/>
    <w:rsid w:val="00FF6468"/>
    <w:rsid w:val="00FF683D"/>
    <w:rsid w:val="00FF6A20"/>
    <w:rsid w:val="00FF6BF8"/>
    <w:rsid w:val="00FF7552"/>
    <w:rsid w:val="00FF7618"/>
    <w:rsid w:val="00FF7F80"/>
    <w:rsid w:val="02822978"/>
    <w:rsid w:val="02D83C2C"/>
    <w:rsid w:val="0399DE68"/>
    <w:rsid w:val="0535AEC9"/>
    <w:rsid w:val="05AA520D"/>
    <w:rsid w:val="077A250B"/>
    <w:rsid w:val="07876BE3"/>
    <w:rsid w:val="07D7DEB5"/>
    <w:rsid w:val="085B9D07"/>
    <w:rsid w:val="088940AC"/>
    <w:rsid w:val="09DCACD3"/>
    <w:rsid w:val="0A6280DC"/>
    <w:rsid w:val="0B9D9B3A"/>
    <w:rsid w:val="0BB56F51"/>
    <w:rsid w:val="11BE544D"/>
    <w:rsid w:val="127C6DA3"/>
    <w:rsid w:val="13EDB462"/>
    <w:rsid w:val="155D4622"/>
    <w:rsid w:val="1562355B"/>
    <w:rsid w:val="16EF907A"/>
    <w:rsid w:val="17DB65E7"/>
    <w:rsid w:val="18CBFE15"/>
    <w:rsid w:val="18EED2F5"/>
    <w:rsid w:val="19773648"/>
    <w:rsid w:val="1982D565"/>
    <w:rsid w:val="1A67CE76"/>
    <w:rsid w:val="1AB49F94"/>
    <w:rsid w:val="1ABE869C"/>
    <w:rsid w:val="1B38D1B6"/>
    <w:rsid w:val="1CCBE674"/>
    <w:rsid w:val="1E65005B"/>
    <w:rsid w:val="1EC136F0"/>
    <w:rsid w:val="2013DC27"/>
    <w:rsid w:val="20290E09"/>
    <w:rsid w:val="213364AB"/>
    <w:rsid w:val="219E5BBA"/>
    <w:rsid w:val="24392B83"/>
    <w:rsid w:val="26C30E26"/>
    <w:rsid w:val="2978F476"/>
    <w:rsid w:val="2B701507"/>
    <w:rsid w:val="3004891C"/>
    <w:rsid w:val="34ACF284"/>
    <w:rsid w:val="34B77CCF"/>
    <w:rsid w:val="36534D30"/>
    <w:rsid w:val="368E35A3"/>
    <w:rsid w:val="374677B0"/>
    <w:rsid w:val="3BF96B63"/>
    <w:rsid w:val="3C6C64E5"/>
    <w:rsid w:val="3CA96657"/>
    <w:rsid w:val="3D66A823"/>
    <w:rsid w:val="3D7973DB"/>
    <w:rsid w:val="3E6F9129"/>
    <w:rsid w:val="408CD5FB"/>
    <w:rsid w:val="43C4350A"/>
    <w:rsid w:val="455FB00B"/>
    <w:rsid w:val="4A5A2CE0"/>
    <w:rsid w:val="4A9492FA"/>
    <w:rsid w:val="4AA82171"/>
    <w:rsid w:val="4B2B29A4"/>
    <w:rsid w:val="4C55CE77"/>
    <w:rsid w:val="4F567288"/>
    <w:rsid w:val="4F5A50AE"/>
    <w:rsid w:val="4FECAB1F"/>
    <w:rsid w:val="4FF93856"/>
    <w:rsid w:val="50345839"/>
    <w:rsid w:val="52DEB49E"/>
    <w:rsid w:val="5537B90F"/>
    <w:rsid w:val="56439A52"/>
    <w:rsid w:val="5787E938"/>
    <w:rsid w:val="57FE48C9"/>
    <w:rsid w:val="58287993"/>
    <w:rsid w:val="586E6FBD"/>
    <w:rsid w:val="5872FF3B"/>
    <w:rsid w:val="5A33FD4D"/>
    <w:rsid w:val="5B35E98B"/>
    <w:rsid w:val="5C44E4CA"/>
    <w:rsid w:val="60C8656A"/>
    <w:rsid w:val="62AC249A"/>
    <w:rsid w:val="62FF1544"/>
    <w:rsid w:val="64213CB1"/>
    <w:rsid w:val="65A0E05D"/>
    <w:rsid w:val="660BF39A"/>
    <w:rsid w:val="6679FDF3"/>
    <w:rsid w:val="66B7959B"/>
    <w:rsid w:val="68FAE8AE"/>
    <w:rsid w:val="6A39C8B3"/>
    <w:rsid w:val="6C328970"/>
    <w:rsid w:val="6E34108E"/>
    <w:rsid w:val="6F5FD7FD"/>
    <w:rsid w:val="70E96090"/>
    <w:rsid w:val="712CCF07"/>
    <w:rsid w:val="713B0A62"/>
    <w:rsid w:val="71CEE03B"/>
    <w:rsid w:val="72E2AB64"/>
    <w:rsid w:val="742D30B1"/>
    <w:rsid w:val="74ACD536"/>
    <w:rsid w:val="74E1B4C4"/>
    <w:rsid w:val="7538B35B"/>
    <w:rsid w:val="765DB7E3"/>
    <w:rsid w:val="7A8B444E"/>
    <w:rsid w:val="7EFA55A2"/>
    <w:rsid w:val="7FB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."/>
  <w:listSeparator w:val=","/>
  <w14:docId w14:val="682CB16C"/>
  <w15:chartTrackingRefBased/>
  <w15:docId w15:val="{27EA29FD-865A-4A50-8EC1-6EA0E32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 w:qFormat="1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10DFF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B37ADE"/>
    <w:pPr>
      <w:keepNext/>
      <w:outlineLvl w:val="0"/>
    </w:pPr>
    <w:rPr>
      <w:b/>
      <w:sz w:val="30"/>
      <w:szCs w:val="28"/>
      <w:lang w:val="x-none" w:eastAsia="x-none"/>
    </w:rPr>
  </w:style>
  <w:style w:type="paragraph" w:styleId="51">
    <w:name w:val="heading 5"/>
    <w:basedOn w:val="a2"/>
    <w:next w:val="a2"/>
    <w:uiPriority w:val="9"/>
    <w:unhideWhenUsed/>
    <w:qFormat/>
    <w:rsid w:val="00D20DEA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2"/>
    <w:uiPriority w:val="9"/>
    <w:rsid w:val="00B37ADE"/>
    <w:rPr>
      <w:rFonts w:eastAsia="바탕체"/>
      <w:b/>
      <w:kern w:val="2"/>
      <w:sz w:val="30"/>
      <w:szCs w:val="28"/>
      <w:lang w:bidi="he-IL"/>
    </w:rPr>
  </w:style>
  <w:style w:type="paragraph" w:customStyle="1" w:styleId="a6">
    <w:name w:val="송무_표준"/>
    <w:basedOn w:val="a2"/>
    <w:qFormat/>
    <w:rsid w:val="00E9368F"/>
    <w:pPr>
      <w:widowControl/>
      <w:spacing w:line="432" w:lineRule="auto"/>
    </w:pPr>
    <w:rPr>
      <w:kern w:val="0"/>
      <w:sz w:val="23"/>
      <w:lang w:bidi="ar-SA"/>
    </w:rPr>
  </w:style>
  <w:style w:type="paragraph" w:customStyle="1" w:styleId="a1">
    <w:name w:val="글머리표(하이픈)"/>
    <w:basedOn w:val="a2"/>
    <w:rsid w:val="00E9368F"/>
    <w:pPr>
      <w:numPr>
        <w:numId w:val="6"/>
      </w:numPr>
      <w:spacing w:line="300" w:lineRule="auto"/>
    </w:pPr>
  </w:style>
  <w:style w:type="paragraph" w:customStyle="1" w:styleId="a">
    <w:name w:val="글머리표(원)"/>
    <w:basedOn w:val="a2"/>
    <w:rsid w:val="00E9368F"/>
    <w:pPr>
      <w:numPr>
        <w:numId w:val="5"/>
      </w:numPr>
      <w:spacing w:line="300" w:lineRule="auto"/>
    </w:pPr>
  </w:style>
  <w:style w:type="paragraph" w:customStyle="1" w:styleId="a7">
    <w:name w:val="법무_표준"/>
    <w:qFormat/>
    <w:rsid w:val="00E9368F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a0">
    <w:name w:val="글머리표(네모)"/>
    <w:basedOn w:val="a7"/>
    <w:rsid w:val="009B4D2C"/>
    <w:pPr>
      <w:numPr>
        <w:numId w:val="4"/>
      </w:numPr>
    </w:pPr>
  </w:style>
  <w:style w:type="paragraph" w:customStyle="1" w:styleId="body">
    <w:name w:val="법무_body"/>
    <w:basedOn w:val="a7"/>
    <w:qFormat/>
    <w:rsid w:val="00E9368F"/>
    <w:pPr>
      <w:spacing w:after="360"/>
    </w:pPr>
  </w:style>
  <w:style w:type="paragraph" w:customStyle="1" w:styleId="10">
    <w:name w:val="법무1"/>
    <w:basedOn w:val="a7"/>
    <w:qFormat/>
    <w:rsid w:val="00E9368F"/>
    <w:pPr>
      <w:numPr>
        <w:numId w:val="7"/>
      </w:numPr>
      <w:spacing w:before="360" w:after="160"/>
    </w:pPr>
    <w:rPr>
      <w:b/>
      <w:u w:val="single"/>
    </w:rPr>
  </w:style>
  <w:style w:type="paragraph" w:customStyle="1" w:styleId="-1">
    <w:name w:val="법무-1"/>
    <w:basedOn w:val="a7"/>
    <w:qFormat/>
    <w:rsid w:val="00447730"/>
    <w:pPr>
      <w:spacing w:before="360" w:after="160"/>
    </w:pPr>
    <w:rPr>
      <w:b/>
      <w:sz w:val="24"/>
      <w:u w:val="single"/>
    </w:rPr>
  </w:style>
  <w:style w:type="paragraph" w:customStyle="1" w:styleId="20">
    <w:name w:val="법무2"/>
    <w:basedOn w:val="a7"/>
    <w:qFormat/>
    <w:rsid w:val="00E9368F"/>
    <w:pPr>
      <w:spacing w:after="160"/>
    </w:pPr>
    <w:rPr>
      <w:b/>
    </w:rPr>
  </w:style>
  <w:style w:type="paragraph" w:customStyle="1" w:styleId="-2">
    <w:name w:val="법무-2"/>
    <w:basedOn w:val="a7"/>
    <w:qFormat/>
    <w:rsid w:val="00E9368F"/>
    <w:pPr>
      <w:spacing w:after="160"/>
    </w:pPr>
    <w:rPr>
      <w:b/>
    </w:rPr>
  </w:style>
  <w:style w:type="paragraph" w:customStyle="1" w:styleId="3">
    <w:name w:val="법무3"/>
    <w:basedOn w:val="a7"/>
    <w:qFormat/>
    <w:rsid w:val="005C4A2C"/>
    <w:pPr>
      <w:spacing w:after="160"/>
    </w:pPr>
    <w:rPr>
      <w:b/>
    </w:rPr>
  </w:style>
  <w:style w:type="paragraph" w:customStyle="1" w:styleId="-3">
    <w:name w:val="법무-3"/>
    <w:basedOn w:val="a7"/>
    <w:qFormat/>
    <w:rsid w:val="00216AF1"/>
    <w:pPr>
      <w:spacing w:after="160"/>
    </w:pPr>
    <w:rPr>
      <w:b/>
    </w:rPr>
  </w:style>
  <w:style w:type="paragraph" w:customStyle="1" w:styleId="4">
    <w:name w:val="법무4"/>
    <w:basedOn w:val="a7"/>
    <w:qFormat/>
    <w:rsid w:val="00E9368F"/>
    <w:pPr>
      <w:numPr>
        <w:ilvl w:val="2"/>
        <w:numId w:val="8"/>
      </w:numPr>
      <w:spacing w:after="160"/>
    </w:pPr>
  </w:style>
  <w:style w:type="paragraph" w:customStyle="1" w:styleId="-4">
    <w:name w:val="법무-4"/>
    <w:basedOn w:val="a7"/>
    <w:qFormat/>
    <w:rsid w:val="00E9368F"/>
    <w:pPr>
      <w:numPr>
        <w:ilvl w:val="2"/>
        <w:numId w:val="9"/>
      </w:numPr>
      <w:spacing w:after="160"/>
    </w:pPr>
  </w:style>
  <w:style w:type="paragraph" w:customStyle="1" w:styleId="50">
    <w:name w:val="법무5"/>
    <w:basedOn w:val="4"/>
    <w:qFormat/>
    <w:rsid w:val="00E9368F"/>
    <w:pPr>
      <w:numPr>
        <w:numId w:val="10"/>
      </w:numPr>
    </w:pPr>
  </w:style>
  <w:style w:type="paragraph" w:customStyle="1" w:styleId="-5">
    <w:name w:val="법무-5"/>
    <w:basedOn w:val="-4"/>
    <w:qFormat/>
    <w:rsid w:val="00E9368F"/>
    <w:pPr>
      <w:numPr>
        <w:numId w:val="12"/>
      </w:numPr>
    </w:pPr>
  </w:style>
  <w:style w:type="paragraph" w:customStyle="1" w:styleId="60">
    <w:name w:val="법무6"/>
    <w:basedOn w:val="50"/>
    <w:qFormat/>
    <w:rsid w:val="00E9368F"/>
    <w:pPr>
      <w:numPr>
        <w:numId w:val="11"/>
      </w:numPr>
    </w:pPr>
  </w:style>
  <w:style w:type="paragraph" w:customStyle="1" w:styleId="-6">
    <w:name w:val="법무-6"/>
    <w:basedOn w:val="60"/>
    <w:qFormat/>
    <w:rsid w:val="00E9368F"/>
    <w:pPr>
      <w:numPr>
        <w:ilvl w:val="4"/>
        <w:numId w:val="12"/>
      </w:numPr>
    </w:pPr>
  </w:style>
  <w:style w:type="paragraph" w:customStyle="1" w:styleId="70">
    <w:name w:val="법무7"/>
    <w:basedOn w:val="-7"/>
    <w:qFormat/>
    <w:rsid w:val="00E9368F"/>
    <w:pPr>
      <w:numPr>
        <w:ilvl w:val="2"/>
      </w:numPr>
    </w:pPr>
  </w:style>
  <w:style w:type="paragraph" w:customStyle="1" w:styleId="-7">
    <w:name w:val="법무-7"/>
    <w:basedOn w:val="-6"/>
    <w:qFormat/>
    <w:rsid w:val="00E9368F"/>
    <w:pPr>
      <w:numPr>
        <w:ilvl w:val="5"/>
        <w:numId w:val="13"/>
      </w:numPr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kern w:val="0"/>
      <w:sz w:val="24"/>
      <w:szCs w:val="20"/>
      <w:lang w:bidi="ar-SA"/>
    </w:rPr>
  </w:style>
  <w:style w:type="paragraph" w:customStyle="1" w:styleId="element">
    <w:name w:val="element"/>
    <w:basedOn w:val="WYStandard"/>
    <w:rsid w:val="00654C2F"/>
    <w:pPr>
      <w:numPr>
        <w:numId w:val="1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4E537E"/>
    <w:pPr>
      <w:numPr>
        <w:numId w:val="2"/>
      </w:numPr>
      <w:spacing w:before="240" w:after="240"/>
      <w:outlineLvl w:val="0"/>
    </w:pPr>
    <w:rPr>
      <w:b/>
    </w:rPr>
  </w:style>
  <w:style w:type="paragraph" w:customStyle="1" w:styleId="WY-1">
    <w:name w:val="WY-1"/>
    <w:basedOn w:val="WYStandard"/>
    <w:rsid w:val="004E537E"/>
    <w:pPr>
      <w:numPr>
        <w:numId w:val="3"/>
      </w:numPr>
      <w:spacing w:before="240" w:after="240"/>
      <w:outlineLvl w:val="0"/>
    </w:pPr>
    <w:rPr>
      <w:b/>
    </w:rPr>
  </w:style>
  <w:style w:type="paragraph" w:customStyle="1" w:styleId="WY2">
    <w:name w:val="WY2"/>
    <w:basedOn w:val="WYStandard"/>
    <w:rsid w:val="004E537E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WY-2">
    <w:name w:val="WY-2"/>
    <w:basedOn w:val="WYStandard"/>
    <w:rsid w:val="004E537E"/>
    <w:pPr>
      <w:numPr>
        <w:ilvl w:val="1"/>
        <w:numId w:val="3"/>
      </w:numPr>
      <w:spacing w:after="240"/>
      <w:outlineLvl w:val="1"/>
    </w:pPr>
    <w:rPr>
      <w:b/>
    </w:rPr>
  </w:style>
  <w:style w:type="paragraph" w:customStyle="1" w:styleId="WY3">
    <w:name w:val="WY3"/>
    <w:basedOn w:val="WYStandard"/>
    <w:rsid w:val="004E537E"/>
    <w:pPr>
      <w:numPr>
        <w:ilvl w:val="2"/>
        <w:numId w:val="2"/>
      </w:numPr>
      <w:spacing w:after="240"/>
      <w:outlineLvl w:val="2"/>
    </w:pPr>
  </w:style>
  <w:style w:type="paragraph" w:customStyle="1" w:styleId="WY-3">
    <w:name w:val="WY-3"/>
    <w:basedOn w:val="WYStandard"/>
    <w:rsid w:val="004E537E"/>
    <w:pPr>
      <w:numPr>
        <w:ilvl w:val="2"/>
        <w:numId w:val="3"/>
      </w:numPr>
      <w:spacing w:after="240"/>
      <w:outlineLvl w:val="2"/>
    </w:pPr>
  </w:style>
  <w:style w:type="paragraph" w:customStyle="1" w:styleId="WY4">
    <w:name w:val="WY4"/>
    <w:basedOn w:val="WYStandard"/>
    <w:rsid w:val="004E537E"/>
    <w:pPr>
      <w:numPr>
        <w:ilvl w:val="3"/>
        <w:numId w:val="2"/>
      </w:numPr>
      <w:spacing w:after="240"/>
      <w:outlineLvl w:val="3"/>
    </w:pPr>
  </w:style>
  <w:style w:type="paragraph" w:customStyle="1" w:styleId="WY-4">
    <w:name w:val="WY-4"/>
    <w:basedOn w:val="WYStandard"/>
    <w:rsid w:val="004E537E"/>
    <w:pPr>
      <w:numPr>
        <w:ilvl w:val="3"/>
        <w:numId w:val="3"/>
      </w:numPr>
      <w:spacing w:after="240"/>
      <w:outlineLvl w:val="3"/>
    </w:pPr>
  </w:style>
  <w:style w:type="paragraph" w:customStyle="1" w:styleId="a8">
    <w:name w:val="제목스타일"/>
    <w:basedOn w:val="a2"/>
    <w:rsid w:val="00585793"/>
    <w:pPr>
      <w:widowControl/>
      <w:tabs>
        <w:tab w:val="left" w:pos="567"/>
      </w:tabs>
      <w:spacing w:after="360" w:line="360" w:lineRule="auto"/>
      <w:ind w:left="1199" w:hangingChars="550" w:hanging="1199"/>
    </w:pPr>
    <w:rPr>
      <w:rFonts w:cs="바탕"/>
      <w:kern w:val="0"/>
      <w:sz w:val="24"/>
      <w:lang w:bidi="ar-SA"/>
    </w:rPr>
  </w:style>
  <w:style w:type="paragraph" w:customStyle="1" w:styleId="a9">
    <w:name w:val="수신"/>
    <w:basedOn w:val="a2"/>
    <w:rsid w:val="00585793"/>
    <w:pPr>
      <w:widowControl/>
      <w:tabs>
        <w:tab w:val="left" w:pos="567"/>
      </w:tabs>
      <w:spacing w:line="360" w:lineRule="auto"/>
      <w:ind w:left="1196" w:hanging="1196"/>
    </w:pPr>
    <w:rPr>
      <w:kern w:val="0"/>
      <w:sz w:val="24"/>
      <w:lang w:bidi="ar-SA"/>
    </w:rPr>
  </w:style>
  <w:style w:type="paragraph" w:customStyle="1" w:styleId="aa">
    <w:name w:val="실선"/>
    <w:basedOn w:val="a2"/>
    <w:rsid w:val="00585793"/>
    <w:pPr>
      <w:widowControl/>
      <w:pBdr>
        <w:bottom w:val="single" w:sz="12" w:space="1" w:color="auto"/>
      </w:pBdr>
      <w:spacing w:line="300" w:lineRule="auto"/>
    </w:pPr>
    <w:rPr>
      <w:rFonts w:cs="바탕"/>
      <w:kern w:val="0"/>
      <w:sz w:val="4"/>
      <w:lang w:bidi="ar-SA"/>
    </w:rPr>
  </w:style>
  <w:style w:type="paragraph" w:styleId="ab">
    <w:name w:val="header"/>
    <w:basedOn w:val="a2"/>
    <w:rsid w:val="0058579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Char"/>
    <w:uiPriority w:val="99"/>
    <w:qFormat/>
    <w:rsid w:val="00B37ADE"/>
    <w:pPr>
      <w:tabs>
        <w:tab w:val="center" w:pos="4252"/>
        <w:tab w:val="right" w:pos="8504"/>
      </w:tabs>
      <w:spacing w:line="432" w:lineRule="auto"/>
      <w:jc w:val="center"/>
    </w:pPr>
    <w:rPr>
      <w:szCs w:val="18"/>
      <w:lang w:val="x-none" w:eastAsia="x-none"/>
    </w:rPr>
  </w:style>
  <w:style w:type="character" w:customStyle="1" w:styleId="Char">
    <w:name w:val="바닥글 Char"/>
    <w:link w:val="ac"/>
    <w:uiPriority w:val="99"/>
    <w:rsid w:val="00B37ADE"/>
    <w:rPr>
      <w:rFonts w:eastAsia="바탕체"/>
      <w:kern w:val="2"/>
      <w:szCs w:val="18"/>
      <w:lang w:bidi="he-IL"/>
    </w:rPr>
  </w:style>
  <w:style w:type="character" w:styleId="ad">
    <w:name w:val="Hyperlink"/>
    <w:uiPriority w:val="99"/>
    <w:rsid w:val="00585793"/>
    <w:rPr>
      <w:color w:val="0000FF"/>
      <w:u w:val="single"/>
    </w:rPr>
  </w:style>
  <w:style w:type="paragraph" w:styleId="ae">
    <w:name w:val="caption"/>
    <w:basedOn w:val="a2"/>
    <w:next w:val="a2"/>
    <w:uiPriority w:val="35"/>
    <w:unhideWhenUsed/>
    <w:qFormat/>
    <w:rsid w:val="00B37ADE"/>
    <w:rPr>
      <w:b/>
      <w:bCs/>
      <w:szCs w:val="20"/>
    </w:rPr>
  </w:style>
  <w:style w:type="paragraph" w:customStyle="1" w:styleId="af">
    <w:name w:val="로고주소"/>
    <w:basedOn w:val="a2"/>
    <w:rsid w:val="00585793"/>
    <w:pPr>
      <w:framePr w:w="8521" w:h="2011" w:hSpace="142" w:wrap="around" w:vAnchor="page" w:hAnchor="page" w:x="1695" w:y="1229" w:anchorLock="1"/>
      <w:widowControl/>
      <w:tabs>
        <w:tab w:val="left" w:pos="567"/>
        <w:tab w:val="left" w:pos="799"/>
      </w:tabs>
      <w:spacing w:line="300" w:lineRule="auto"/>
      <w:ind w:rightChars="-19" w:right="-19"/>
    </w:pPr>
    <w:rPr>
      <w:b/>
      <w:spacing w:val="2"/>
      <w:kern w:val="0"/>
      <w:sz w:val="18"/>
      <w:szCs w:val="18"/>
      <w:lang w:bidi="ar-SA"/>
    </w:rPr>
  </w:style>
  <w:style w:type="character" w:styleId="af0">
    <w:name w:val="page number"/>
    <w:basedOn w:val="a3"/>
    <w:rsid w:val="005C5293"/>
  </w:style>
  <w:style w:type="paragraph" w:styleId="af1">
    <w:name w:val="footnote text"/>
    <w:basedOn w:val="a2"/>
    <w:link w:val="Char0"/>
    <w:uiPriority w:val="99"/>
    <w:rsid w:val="00314E96"/>
    <w:pPr>
      <w:spacing w:after="100"/>
      <w:jc w:val="left"/>
    </w:pPr>
    <w:rPr>
      <w:szCs w:val="20"/>
    </w:rPr>
  </w:style>
  <w:style w:type="character" w:styleId="af2">
    <w:name w:val="footnote reference"/>
    <w:uiPriority w:val="99"/>
    <w:semiHidden/>
    <w:rsid w:val="00314E96"/>
    <w:rPr>
      <w:vertAlign w:val="superscript"/>
    </w:rPr>
  </w:style>
  <w:style w:type="paragraph" w:styleId="af3">
    <w:name w:val="endnote text"/>
    <w:basedOn w:val="a2"/>
    <w:semiHidden/>
    <w:rsid w:val="00314E96"/>
    <w:pPr>
      <w:spacing w:after="100"/>
      <w:jc w:val="left"/>
    </w:pPr>
  </w:style>
  <w:style w:type="character" w:styleId="af4">
    <w:name w:val="endnote reference"/>
    <w:semiHidden/>
    <w:rsid w:val="00314E96"/>
    <w:rPr>
      <w:vertAlign w:val="superscript"/>
    </w:rPr>
  </w:style>
  <w:style w:type="character" w:customStyle="1" w:styleId="logoaddressChar">
    <w:name w:val="logo_address Char"/>
    <w:link w:val="logoaddress"/>
    <w:locked/>
    <w:rsid w:val="009726D5"/>
    <w:rPr>
      <w:rFonts w:ascii="바탕체" w:eastAsia="바탕체" w:hAnsi="바탕체"/>
      <w:b/>
      <w:w w:val="110"/>
      <w:sz w:val="18"/>
      <w:szCs w:val="18"/>
      <w:lang w:val="en-US" w:eastAsia="ko-KR" w:bidi="ar-SA"/>
    </w:rPr>
  </w:style>
  <w:style w:type="paragraph" w:customStyle="1" w:styleId="logoaddress">
    <w:name w:val="logo_address"/>
    <w:basedOn w:val="a2"/>
    <w:link w:val="logoaddressChar"/>
    <w:rsid w:val="009726D5"/>
    <w:pPr>
      <w:framePr w:w="8547" w:h="1792" w:hSpace="142" w:wrap="around" w:vAnchor="page" w:hAnchor="page" w:x="1701" w:y="1248" w:anchorLock="1"/>
      <w:widowControl/>
      <w:jc w:val="distribute"/>
    </w:pPr>
    <w:rPr>
      <w:rFonts w:ascii="바탕체" w:hAnsi="바탕체"/>
      <w:b/>
      <w:w w:val="110"/>
      <w:kern w:val="0"/>
      <w:sz w:val="18"/>
      <w:szCs w:val="18"/>
      <w:lang w:bidi="ar-SA"/>
    </w:rPr>
  </w:style>
  <w:style w:type="paragraph" w:customStyle="1" w:styleId="af5">
    <w:name w:val="도입"/>
    <w:basedOn w:val="a6"/>
    <w:next w:val="a6"/>
    <w:link w:val="Char1"/>
    <w:qFormat/>
    <w:rsid w:val="00B37ADE"/>
    <w:pPr>
      <w:spacing w:before="400"/>
      <w:ind w:firstLineChars="193" w:firstLine="193"/>
    </w:pPr>
    <w:rPr>
      <w:lang w:val="x-none" w:eastAsia="x-none"/>
    </w:rPr>
  </w:style>
  <w:style w:type="character" w:customStyle="1" w:styleId="Char1">
    <w:name w:val="도입 Char"/>
    <w:link w:val="af5"/>
    <w:rsid w:val="00B37ADE"/>
    <w:rPr>
      <w:rFonts w:eastAsia="바탕체"/>
      <w:kern w:val="2"/>
      <w:sz w:val="23"/>
      <w:szCs w:val="24"/>
    </w:rPr>
  </w:style>
  <w:style w:type="paragraph" w:customStyle="1" w:styleId="af6">
    <w:name w:val="법원"/>
    <w:basedOn w:val="a6"/>
    <w:next w:val="a6"/>
    <w:qFormat/>
    <w:rsid w:val="00B37ADE"/>
    <w:pPr>
      <w:tabs>
        <w:tab w:val="left" w:pos="5669"/>
      </w:tabs>
      <w:spacing w:before="1000"/>
      <w:jc w:val="center"/>
    </w:pPr>
    <w:rPr>
      <w:b/>
      <w:sz w:val="30"/>
      <w:szCs w:val="36"/>
    </w:rPr>
  </w:style>
  <w:style w:type="paragraph" w:customStyle="1" w:styleId="af7">
    <w:name w:val="사건번호"/>
    <w:basedOn w:val="a6"/>
    <w:next w:val="a6"/>
    <w:qFormat/>
    <w:rsid w:val="00B37ADE"/>
    <w:rPr>
      <w:b/>
    </w:rPr>
  </w:style>
  <w:style w:type="paragraph" w:customStyle="1" w:styleId="13">
    <w:name w:val="날짜1"/>
    <w:basedOn w:val="a6"/>
    <w:next w:val="a2"/>
    <w:qFormat/>
    <w:rsid w:val="00B37ADE"/>
    <w:pPr>
      <w:tabs>
        <w:tab w:val="left" w:pos="5103"/>
      </w:tabs>
      <w:spacing w:before="1200" w:after="600"/>
      <w:ind w:left="3969"/>
    </w:pPr>
  </w:style>
  <w:style w:type="paragraph" w:customStyle="1" w:styleId="21">
    <w:name w:val="부제2"/>
    <w:basedOn w:val="af8"/>
    <w:uiPriority w:val="12"/>
    <w:qFormat/>
    <w:rsid w:val="00B37ADE"/>
    <w:pPr>
      <w:spacing w:before="1000"/>
    </w:pPr>
  </w:style>
  <w:style w:type="paragraph" w:styleId="af8">
    <w:name w:val="Subtitle"/>
    <w:basedOn w:val="a2"/>
    <w:next w:val="a2"/>
    <w:link w:val="Char2"/>
    <w:uiPriority w:val="11"/>
    <w:qFormat/>
    <w:rsid w:val="00B37ADE"/>
    <w:pPr>
      <w:spacing w:before="400" w:after="400" w:line="432" w:lineRule="auto"/>
      <w:jc w:val="center"/>
      <w:outlineLvl w:val="1"/>
    </w:pPr>
    <w:rPr>
      <w:b/>
      <w:sz w:val="26"/>
      <w:lang w:val="x-none" w:eastAsia="x-none"/>
    </w:rPr>
  </w:style>
  <w:style w:type="character" w:customStyle="1" w:styleId="Char2">
    <w:name w:val="부제 Char"/>
    <w:link w:val="af8"/>
    <w:uiPriority w:val="11"/>
    <w:rsid w:val="00B37ADE"/>
    <w:rPr>
      <w:rFonts w:eastAsia="바탕체" w:cs="Times New Roman"/>
      <w:b/>
      <w:kern w:val="2"/>
      <w:sz w:val="26"/>
      <w:szCs w:val="24"/>
      <w:lang w:bidi="he-IL"/>
    </w:rPr>
  </w:style>
  <w:style w:type="paragraph" w:styleId="af9">
    <w:name w:val="Title"/>
    <w:basedOn w:val="a2"/>
    <w:next w:val="a2"/>
    <w:link w:val="Char3"/>
    <w:uiPriority w:val="10"/>
    <w:qFormat/>
    <w:rsid w:val="00B37ADE"/>
    <w:pPr>
      <w:spacing w:after="600" w:line="432" w:lineRule="auto"/>
      <w:jc w:val="center"/>
      <w:outlineLvl w:val="0"/>
    </w:pPr>
    <w:rPr>
      <w:b/>
      <w:bCs/>
      <w:sz w:val="30"/>
      <w:szCs w:val="32"/>
      <w:lang w:val="x-none" w:eastAsia="x-none"/>
    </w:rPr>
  </w:style>
  <w:style w:type="character" w:customStyle="1" w:styleId="Char3">
    <w:name w:val="제목 Char"/>
    <w:link w:val="af9"/>
    <w:uiPriority w:val="10"/>
    <w:rsid w:val="00B37ADE"/>
    <w:rPr>
      <w:rFonts w:eastAsia="바탕체"/>
      <w:b/>
      <w:bCs/>
      <w:kern w:val="2"/>
      <w:sz w:val="30"/>
      <w:szCs w:val="32"/>
      <w:lang w:bidi="he-IL"/>
    </w:rPr>
  </w:style>
  <w:style w:type="paragraph" w:styleId="afa">
    <w:name w:val="List Paragraph"/>
    <w:basedOn w:val="a2"/>
    <w:uiPriority w:val="34"/>
    <w:qFormat/>
    <w:rsid w:val="00B37ADE"/>
    <w:pPr>
      <w:ind w:leftChars="400" w:left="800"/>
    </w:pPr>
  </w:style>
  <w:style w:type="table" w:styleId="afb">
    <w:name w:val="Table Grid"/>
    <w:basedOn w:val="a4"/>
    <w:uiPriority w:val="59"/>
    <w:rsid w:val="00756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송무_각주"/>
    <w:basedOn w:val="af9"/>
    <w:qFormat/>
    <w:rsid w:val="00E9368F"/>
    <w:pPr>
      <w:kinsoku w:val="0"/>
      <w:spacing w:after="0" w:line="240" w:lineRule="auto"/>
      <w:jc w:val="both"/>
    </w:pPr>
    <w:rPr>
      <w:b w:val="0"/>
      <w:sz w:val="20"/>
      <w:lang w:val="en-US" w:eastAsia="ko-KR"/>
    </w:rPr>
  </w:style>
  <w:style w:type="paragraph" w:customStyle="1" w:styleId="14">
    <w:name w:val="송무1._제목"/>
    <w:basedOn w:val="a2"/>
    <w:link w:val="1Char0"/>
    <w:qFormat/>
    <w:rsid w:val="00E9368F"/>
    <w:p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E9368F"/>
    <w:pPr>
      <w:numPr>
        <w:numId w:val="14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1-">
    <w:name w:val="송무1_번호있는본문-들여맞추기"/>
    <w:basedOn w:val="a2"/>
    <w:qFormat/>
    <w:rsid w:val="00E9368F"/>
    <w:pPr>
      <w:numPr>
        <w:numId w:val="15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15">
    <w:name w:val="송무1_본문"/>
    <w:basedOn w:val="a2"/>
    <w:qFormat/>
    <w:rsid w:val="00E9368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22">
    <w:name w:val="송무2._제목"/>
    <w:basedOn w:val="a2"/>
    <w:qFormat/>
    <w:rsid w:val="00E9368F"/>
    <w:pPr>
      <w:tabs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E9368F"/>
    <w:pPr>
      <w:numPr>
        <w:ilvl w:val="1"/>
        <w:numId w:val="16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E9368F"/>
    <w:pPr>
      <w:numPr>
        <w:ilvl w:val="1"/>
        <w:numId w:val="20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3">
    <w:name w:val="송무2_본문"/>
    <w:basedOn w:val="15"/>
    <w:qFormat/>
    <w:rsid w:val="00E9368F"/>
    <w:pPr>
      <w:ind w:left="227"/>
    </w:pPr>
  </w:style>
  <w:style w:type="paragraph" w:customStyle="1" w:styleId="30">
    <w:name w:val="송무3._제목"/>
    <w:basedOn w:val="a2"/>
    <w:link w:val="3Char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31">
    <w:name w:val="송무3_번호있는본문"/>
    <w:basedOn w:val="15"/>
    <w:qFormat/>
    <w:rsid w:val="00E9368F"/>
    <w:pPr>
      <w:adjustRightInd w:val="0"/>
      <w:snapToGrid w:val="0"/>
      <w:spacing w:before="0"/>
    </w:pPr>
    <w:rPr>
      <w:lang w:bidi="ar-SA"/>
    </w:rPr>
  </w:style>
  <w:style w:type="paragraph" w:customStyle="1" w:styleId="3-">
    <w:name w:val="송무3_번호있는본문-들여맞추기"/>
    <w:basedOn w:val="a2"/>
    <w:qFormat/>
    <w:rsid w:val="00E9368F"/>
    <w:pPr>
      <w:widowControl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2">
    <w:name w:val="송무3_본문"/>
    <w:basedOn w:val="15"/>
    <w:qFormat/>
    <w:rsid w:val="00E9368F"/>
    <w:pPr>
      <w:ind w:left="454"/>
    </w:pPr>
  </w:style>
  <w:style w:type="paragraph" w:customStyle="1" w:styleId="40">
    <w:name w:val="송무4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41">
    <w:name w:val="송무4_번호있는본문"/>
    <w:basedOn w:val="a2"/>
    <w:qFormat/>
    <w:rsid w:val="00E9368F"/>
    <w:pPr>
      <w:tabs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-">
    <w:name w:val="송무4_번호있는본문-들여맞추기"/>
    <w:basedOn w:val="a2"/>
    <w:qFormat/>
    <w:rsid w:val="00E9368F"/>
    <w:pPr>
      <w:spacing w:after="400" w:line="432" w:lineRule="auto"/>
    </w:pPr>
    <w:rPr>
      <w:sz w:val="23"/>
    </w:rPr>
  </w:style>
  <w:style w:type="paragraph" w:customStyle="1" w:styleId="52">
    <w:name w:val="송무5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">
    <w:name w:val="송무5_번호있는본문"/>
    <w:basedOn w:val="a2"/>
    <w:qFormat/>
    <w:rsid w:val="00E9368F"/>
    <w:pPr>
      <w:numPr>
        <w:ilvl w:val="4"/>
        <w:numId w:val="17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1">
    <w:name w:val="송무6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_번호있는본문"/>
    <w:basedOn w:val="a2"/>
    <w:qFormat/>
    <w:rsid w:val="00E9368F"/>
    <w:pPr>
      <w:numPr>
        <w:ilvl w:val="5"/>
        <w:numId w:val="18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1">
    <w:name w:val="송무7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_번호있는본문"/>
    <w:basedOn w:val="a2"/>
    <w:qFormat/>
    <w:rsid w:val="00E9368F"/>
    <w:pPr>
      <w:numPr>
        <w:ilvl w:val="6"/>
        <w:numId w:val="19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d">
    <w:name w:val="No Spacing"/>
    <w:link w:val="Char4"/>
    <w:uiPriority w:val="1"/>
    <w:qFormat/>
    <w:rsid w:val="00D76FD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0">
    <w:name w:val="각주 텍스트 Char"/>
    <w:link w:val="af1"/>
    <w:uiPriority w:val="99"/>
    <w:rsid w:val="00D76FD1"/>
    <w:rPr>
      <w:rFonts w:eastAsia="바탕체"/>
      <w:kern w:val="2"/>
      <w:lang w:bidi="he-IL"/>
    </w:rPr>
  </w:style>
  <w:style w:type="paragraph" w:customStyle="1" w:styleId="110pt">
    <w:name w:val="(1)10pt"/>
    <w:basedOn w:val="30"/>
    <w:link w:val="110ptChar"/>
    <w:qFormat/>
    <w:rsid w:val="00705436"/>
    <w:pPr>
      <w:spacing w:before="200" w:after="0" w:line="288" w:lineRule="auto"/>
    </w:pPr>
    <w:rPr>
      <w:sz w:val="20"/>
      <w:szCs w:val="20"/>
    </w:rPr>
  </w:style>
  <w:style w:type="paragraph" w:customStyle="1" w:styleId="110pt0">
    <w:name w:val="(1)10pt 맑은고딕"/>
    <w:basedOn w:val="110pt"/>
    <w:link w:val="110ptChar0"/>
    <w:qFormat/>
    <w:rsid w:val="00362DFB"/>
    <w:rPr>
      <w:rFonts w:ascii="맑은 고딕" w:eastAsia="맑은 고딕" w:hAnsi="맑은 고딕"/>
    </w:rPr>
  </w:style>
  <w:style w:type="character" w:customStyle="1" w:styleId="3Char">
    <w:name w:val="송무3._제목 Char"/>
    <w:link w:val="30"/>
    <w:rsid w:val="00705436"/>
    <w:rPr>
      <w:rFonts w:eastAsia="바탕체"/>
      <w:b/>
      <w:kern w:val="2"/>
      <w:sz w:val="23"/>
      <w:szCs w:val="24"/>
    </w:rPr>
  </w:style>
  <w:style w:type="character" w:customStyle="1" w:styleId="110ptChar">
    <w:name w:val="(1)10pt Char"/>
    <w:link w:val="110pt"/>
    <w:rsid w:val="00705436"/>
    <w:rPr>
      <w:rFonts w:eastAsia="바탕체"/>
      <w:b/>
      <w:kern w:val="2"/>
    </w:rPr>
  </w:style>
  <w:style w:type="character" w:customStyle="1" w:styleId="110ptChar0">
    <w:name w:val="(1)10pt 맑은고딕 Char"/>
    <w:link w:val="110pt0"/>
    <w:rsid w:val="00362DFB"/>
    <w:rPr>
      <w:rFonts w:ascii="맑은 고딕" w:eastAsia="맑은 고딕" w:hAnsi="맑은 고딕"/>
      <w:b/>
      <w:kern w:val="2"/>
    </w:rPr>
  </w:style>
  <w:style w:type="paragraph" w:customStyle="1" w:styleId="afe">
    <w:name w:val="바탕글"/>
    <w:basedOn w:val="a2"/>
    <w:rsid w:val="000E1D01"/>
    <w:pPr>
      <w:snapToGrid w:val="0"/>
      <w:spacing w:line="384" w:lineRule="auto"/>
      <w:textAlignment w:val="baseline"/>
    </w:pPr>
    <w:rPr>
      <w:rFonts w:ascii="바탕" w:eastAsia="Gulim" w:hAnsi="Gulim" w:cs="Gulim"/>
      <w:color w:val="000000"/>
      <w:kern w:val="0"/>
      <w:szCs w:val="20"/>
      <w:lang w:bidi="ar-SA"/>
    </w:rPr>
  </w:style>
  <w:style w:type="character" w:customStyle="1" w:styleId="1Char0">
    <w:name w:val="송무1._제목 Char"/>
    <w:link w:val="14"/>
    <w:rsid w:val="00AE724D"/>
    <w:rPr>
      <w:rFonts w:eastAsia="맑은 고딕"/>
      <w:b/>
      <w:bCs/>
      <w:kern w:val="2"/>
      <w:sz w:val="24"/>
      <w:szCs w:val="24"/>
    </w:rPr>
  </w:style>
  <w:style w:type="paragraph" w:styleId="aff">
    <w:name w:val="annotation text"/>
    <w:basedOn w:val="a2"/>
    <w:link w:val="Char5"/>
    <w:rsid w:val="006C30B6"/>
    <w:pPr>
      <w:jc w:val="left"/>
    </w:pPr>
  </w:style>
  <w:style w:type="character" w:customStyle="1" w:styleId="Char5">
    <w:name w:val="메모 텍스트 Char"/>
    <w:link w:val="aff"/>
    <w:rsid w:val="006C30B6"/>
    <w:rPr>
      <w:rFonts w:eastAsia="바탕체"/>
      <w:kern w:val="2"/>
      <w:szCs w:val="24"/>
      <w:lang w:bidi="he-IL"/>
    </w:rPr>
  </w:style>
  <w:style w:type="paragraph" w:styleId="aff0">
    <w:name w:val="annotation subject"/>
    <w:basedOn w:val="aff"/>
    <w:next w:val="aff"/>
    <w:link w:val="Char6"/>
    <w:uiPriority w:val="99"/>
    <w:unhideWhenUsed/>
    <w:rsid w:val="006C30B6"/>
    <w:pPr>
      <w:spacing w:after="200" w:line="276" w:lineRule="auto"/>
    </w:pPr>
    <w:rPr>
      <w:rFonts w:ascii="맑은 고딕" w:eastAsia="맑은 고딕" w:hAnsi="맑은 고딕"/>
      <w:b/>
      <w:bCs/>
      <w:szCs w:val="22"/>
      <w:lang w:bidi="ar-SA"/>
    </w:rPr>
  </w:style>
  <w:style w:type="character" w:customStyle="1" w:styleId="Char6">
    <w:name w:val="메모 주제 Char"/>
    <w:link w:val="aff0"/>
    <w:uiPriority w:val="99"/>
    <w:rsid w:val="006C30B6"/>
    <w:rPr>
      <w:rFonts w:ascii="맑은 고딕" w:eastAsia="맑은 고딕" w:hAnsi="맑은 고딕"/>
      <w:b/>
      <w:bCs/>
      <w:kern w:val="2"/>
      <w:szCs w:val="22"/>
      <w:lang w:bidi="he-IL"/>
    </w:rPr>
  </w:style>
  <w:style w:type="paragraph" w:customStyle="1" w:styleId="s0">
    <w:name w:val="s0"/>
    <w:rsid w:val="006C30B6"/>
    <w:pPr>
      <w:widowControl w:val="0"/>
      <w:autoSpaceDE w:val="0"/>
      <w:autoSpaceDN w:val="0"/>
      <w:adjustRightInd w:val="0"/>
    </w:pPr>
    <w:rPr>
      <w:rFonts w:ascii="³ª´®¸íÁ¶" w:eastAsia="맑은 고딕" w:hAnsi="³ª´®¸íÁ¶"/>
      <w:sz w:val="24"/>
      <w:szCs w:val="24"/>
    </w:rPr>
  </w:style>
  <w:style w:type="paragraph" w:styleId="aff1">
    <w:name w:val="Balloon Text"/>
    <w:basedOn w:val="a2"/>
    <w:link w:val="Char7"/>
    <w:rsid w:val="002A2C59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f1"/>
    <w:rsid w:val="002A2C59"/>
    <w:rPr>
      <w:rFonts w:ascii="맑은 고딕" w:eastAsia="맑은 고딕" w:hAnsi="맑은 고딕" w:cs="Times New Roman"/>
      <w:kern w:val="2"/>
      <w:sz w:val="18"/>
      <w:szCs w:val="18"/>
      <w:lang w:bidi="he-IL"/>
    </w:rPr>
  </w:style>
  <w:style w:type="paragraph" w:customStyle="1" w:styleId="MS">
    <w:name w:val="MS바탕글"/>
    <w:basedOn w:val="a2"/>
    <w:uiPriority w:val="20"/>
    <w:rsid w:val="00CF37B0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  <w:lang w:bidi="ar-SA"/>
    </w:rPr>
  </w:style>
  <w:style w:type="table" w:styleId="1-1">
    <w:name w:val="Grid Table 1 Light Accent 1"/>
    <w:basedOn w:val="a4"/>
    <w:uiPriority w:val="46"/>
    <w:rsid w:val="00CF37B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2"/>
    <w:next w:val="a2"/>
    <w:link w:val="Char8"/>
    <w:rsid w:val="00CF4BFF"/>
  </w:style>
  <w:style w:type="character" w:customStyle="1" w:styleId="Char8">
    <w:name w:val="날짜 Char"/>
    <w:link w:val="aff2"/>
    <w:rsid w:val="00CF4BFF"/>
    <w:rPr>
      <w:rFonts w:eastAsia="바탕체"/>
      <w:kern w:val="2"/>
      <w:szCs w:val="24"/>
      <w:lang w:bidi="he-IL"/>
    </w:rPr>
  </w:style>
  <w:style w:type="table" w:styleId="aff3">
    <w:name w:val="Grid Table Light"/>
    <w:basedOn w:val="a4"/>
    <w:uiPriority w:val="40"/>
    <w:rsid w:val="000636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4"/>
    <w:uiPriority w:val="41"/>
    <w:rsid w:val="0006369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FollowedHyperlink"/>
    <w:uiPriority w:val="99"/>
    <w:rsid w:val="000B4DA7"/>
    <w:rPr>
      <w:color w:val="954F72"/>
      <w:u w:val="single"/>
    </w:rPr>
  </w:style>
  <w:style w:type="table" w:customStyle="1" w:styleId="17">
    <w:name w:val="표 구분선1"/>
    <w:basedOn w:val="a4"/>
    <w:next w:val="afb"/>
    <w:uiPriority w:val="39"/>
    <w:rsid w:val="00B36B9E"/>
    <w:rPr>
      <w:rFonts w:ascii="맑은 고딕" w:eastAsia="맑은 고딕" w:hAnsi="맑은 고딕"/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표 구분선2"/>
    <w:basedOn w:val="a4"/>
    <w:next w:val="afb"/>
    <w:uiPriority w:val="59"/>
    <w:rsid w:val="003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표 구분선3"/>
    <w:basedOn w:val="a4"/>
    <w:next w:val="afb"/>
    <w:uiPriority w:val="39"/>
    <w:rsid w:val="004A7661"/>
    <w:pPr>
      <w:spacing w:before="240"/>
      <w:ind w:left="806" w:hanging="403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표 구분선21"/>
    <w:basedOn w:val="a4"/>
    <w:next w:val="afb"/>
    <w:uiPriority w:val="39"/>
    <w:rsid w:val="004A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글머리 기호 목록"/>
    <w:basedOn w:val="a2"/>
    <w:uiPriority w:val="2"/>
    <w:unhideWhenUsed/>
    <w:qFormat/>
    <w:rsid w:val="001A2D56"/>
    <w:pPr>
      <w:widowControl/>
      <w:wordWrap/>
      <w:autoSpaceDE/>
      <w:autoSpaceDN/>
      <w:jc w:val="left"/>
    </w:pPr>
    <w:rPr>
      <w:rFonts w:ascii="맑은 고딕" w:eastAsia="맑은 고딕" w:hAnsi="맑은 고딕" w:cs="맑은 고딕"/>
      <w:color w:val="595959" w:themeColor="text1" w:themeTint="A6"/>
      <w:kern w:val="0"/>
      <w:szCs w:val="20"/>
      <w:lang w:bidi="ar-SA"/>
    </w:rPr>
  </w:style>
  <w:style w:type="table" w:customStyle="1" w:styleId="110">
    <w:name w:val="표 구분선11"/>
    <w:basedOn w:val="a4"/>
    <w:next w:val="afb"/>
    <w:uiPriority w:val="39"/>
    <w:rsid w:val="00346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간격 없음 Char"/>
    <w:basedOn w:val="a3"/>
    <w:link w:val="afd"/>
    <w:uiPriority w:val="1"/>
    <w:rsid w:val="00D94A3B"/>
    <w:rPr>
      <w:rFonts w:ascii="맑은 고딕" w:eastAsia="맑은 고딕" w:hAnsi="맑은 고딕"/>
      <w:kern w:val="2"/>
      <w:szCs w:val="22"/>
    </w:rPr>
  </w:style>
  <w:style w:type="paragraph" w:customStyle="1" w:styleId="34">
    <w:name w:val="스타일3"/>
    <w:basedOn w:val="3-"/>
    <w:qFormat/>
    <w:rsid w:val="00D94A3B"/>
    <w:pPr>
      <w:widowControl w:val="0"/>
      <w:tabs>
        <w:tab w:val="num" w:pos="992"/>
      </w:tabs>
      <w:spacing w:before="200" w:after="0" w:line="360" w:lineRule="auto"/>
      <w:ind w:left="454"/>
      <w:outlineLvl w:val="2"/>
    </w:pPr>
    <w:rPr>
      <w:sz w:val="24"/>
    </w:rPr>
  </w:style>
  <w:style w:type="table" w:customStyle="1" w:styleId="42">
    <w:name w:val="표 구분선4"/>
    <w:basedOn w:val="a4"/>
    <w:next w:val="afb"/>
    <w:uiPriority w:val="39"/>
    <w:rsid w:val="005C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fd"/>
    <w:link w:val="1Char1"/>
    <w:qFormat/>
    <w:rsid w:val="00216AF1"/>
    <w:pPr>
      <w:numPr>
        <w:numId w:val="21"/>
      </w:numPr>
      <w:autoSpaceDE/>
      <w:snapToGrid w:val="0"/>
      <w:spacing w:before="240"/>
    </w:pPr>
    <w:rPr>
      <w:rFonts w:asciiTheme="majorHAnsi" w:eastAsia="바탕체" w:hAnsiTheme="majorHAnsi"/>
      <w:sz w:val="22"/>
    </w:rPr>
  </w:style>
  <w:style w:type="character" w:customStyle="1" w:styleId="1Char1">
    <w:name w:val="스타일1 Char"/>
    <w:basedOn w:val="Char4"/>
    <w:link w:val="1"/>
    <w:rsid w:val="00216AF1"/>
    <w:rPr>
      <w:rFonts w:asciiTheme="majorHAnsi" w:eastAsia="바탕체" w:hAnsiTheme="majorHAnsi"/>
      <w:kern w:val="2"/>
      <w:sz w:val="22"/>
      <w:szCs w:val="22"/>
    </w:rPr>
  </w:style>
  <w:style w:type="table" w:customStyle="1" w:styleId="120">
    <w:name w:val="표 구분선12"/>
    <w:basedOn w:val="a4"/>
    <w:next w:val="afb"/>
    <w:uiPriority w:val="39"/>
    <w:rsid w:val="00DC3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표 구분선13"/>
    <w:basedOn w:val="a4"/>
    <w:next w:val="afb"/>
    <w:uiPriority w:val="39"/>
    <w:rsid w:val="00267152"/>
    <w:pPr>
      <w:spacing w:before="240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확인되지 않은 멘션1"/>
    <w:basedOn w:val="a3"/>
    <w:uiPriority w:val="99"/>
    <w:semiHidden/>
    <w:unhideWhenUsed/>
    <w:rsid w:val="00CF0B5C"/>
    <w:rPr>
      <w:color w:val="605E5C"/>
      <w:shd w:val="clear" w:color="auto" w:fill="E1DFDD"/>
    </w:rPr>
  </w:style>
  <w:style w:type="character" w:styleId="aff6">
    <w:name w:val="annotation reference"/>
    <w:basedOn w:val="a3"/>
    <w:rsid w:val="006E7708"/>
    <w:rPr>
      <w:sz w:val="18"/>
      <w:szCs w:val="18"/>
    </w:rPr>
  </w:style>
  <w:style w:type="paragraph" w:customStyle="1" w:styleId="msonormal0">
    <w:name w:val="msonormal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bidi="ar-SA"/>
    </w:rPr>
  </w:style>
  <w:style w:type="paragraph" w:customStyle="1" w:styleId="font5">
    <w:name w:val="font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Gulim"/>
      <w:kern w:val="0"/>
      <w:sz w:val="16"/>
      <w:szCs w:val="16"/>
      <w:lang w:bidi="ar-SA"/>
    </w:rPr>
  </w:style>
  <w:style w:type="paragraph" w:customStyle="1" w:styleId="font6">
    <w:name w:val="font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Gulim"/>
      <w:kern w:val="0"/>
      <w:sz w:val="16"/>
      <w:szCs w:val="16"/>
      <w:lang w:bidi="ar-SA"/>
    </w:rPr>
  </w:style>
  <w:style w:type="paragraph" w:customStyle="1" w:styleId="xl2011">
    <w:name w:val="xl201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b/>
      <w:bCs/>
      <w:kern w:val="0"/>
      <w:sz w:val="24"/>
      <w:lang w:bidi="ar-SA"/>
    </w:rPr>
  </w:style>
  <w:style w:type="paragraph" w:customStyle="1" w:styleId="xl2012">
    <w:name w:val="xl2012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bidi="ar-SA"/>
    </w:rPr>
  </w:style>
  <w:style w:type="paragraph" w:customStyle="1" w:styleId="xl2013">
    <w:name w:val="xl2013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Cs w:val="20"/>
      <w:lang w:bidi="ar-SA"/>
    </w:rPr>
  </w:style>
  <w:style w:type="paragraph" w:customStyle="1" w:styleId="xl2014">
    <w:name w:val="xl201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paragraph" w:customStyle="1" w:styleId="xl2015">
    <w:name w:val="xl201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paragraph" w:customStyle="1" w:styleId="xl2016">
    <w:name w:val="xl2016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17">
    <w:name w:val="xl2017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18">
    <w:name w:val="xl2018"/>
    <w:basedOn w:val="a2"/>
    <w:rsid w:val="0011222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20">
    <w:name w:val="xl2020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bidi="ar-SA"/>
    </w:rPr>
  </w:style>
  <w:style w:type="paragraph" w:customStyle="1" w:styleId="xl2021">
    <w:name w:val="xl202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22">
    <w:name w:val="xl2022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paragraph" w:customStyle="1" w:styleId="xl2023">
    <w:name w:val="xl2023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b/>
      <w:bCs/>
      <w:i/>
      <w:iCs/>
      <w:color w:val="3E2422"/>
      <w:kern w:val="0"/>
      <w:sz w:val="24"/>
      <w:lang w:bidi="ar-SA"/>
    </w:rPr>
  </w:style>
  <w:style w:type="paragraph" w:customStyle="1" w:styleId="xl2024">
    <w:name w:val="xl2024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i/>
      <w:iCs/>
      <w:color w:val="3E2422"/>
      <w:kern w:val="0"/>
      <w:sz w:val="24"/>
      <w:lang w:bidi="ar-SA"/>
    </w:rPr>
  </w:style>
  <w:style w:type="paragraph" w:customStyle="1" w:styleId="xl2025">
    <w:name w:val="xl2025"/>
    <w:basedOn w:val="a2"/>
    <w:rsid w:val="00112226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b/>
      <w:bCs/>
      <w:i/>
      <w:iCs/>
      <w:color w:val="3E2422"/>
      <w:kern w:val="0"/>
      <w:sz w:val="24"/>
      <w:lang w:bidi="ar-SA"/>
    </w:rPr>
  </w:style>
  <w:style w:type="paragraph" w:customStyle="1" w:styleId="xl2026">
    <w:name w:val="xl2026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i/>
      <w:iCs/>
      <w:color w:val="3E2422"/>
      <w:kern w:val="0"/>
      <w:sz w:val="24"/>
      <w:lang w:bidi="ar-SA"/>
    </w:rPr>
  </w:style>
  <w:style w:type="paragraph" w:customStyle="1" w:styleId="xl2027">
    <w:name w:val="xl2027"/>
    <w:basedOn w:val="a2"/>
    <w:rsid w:val="00112226"/>
    <w:pPr>
      <w:widowControl/>
      <w:pBdr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b/>
      <w:bCs/>
      <w:i/>
      <w:iCs/>
      <w:kern w:val="0"/>
      <w:sz w:val="24"/>
      <w:lang w:bidi="ar-SA"/>
    </w:rPr>
  </w:style>
  <w:style w:type="paragraph" w:customStyle="1" w:styleId="xl2028">
    <w:name w:val="xl2028"/>
    <w:basedOn w:val="a2"/>
    <w:rsid w:val="00112226"/>
    <w:pPr>
      <w:widowControl/>
      <w:pBdr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i/>
      <w:iCs/>
      <w:kern w:val="0"/>
      <w:sz w:val="24"/>
      <w:lang w:bidi="ar-SA"/>
    </w:rPr>
  </w:style>
  <w:style w:type="paragraph" w:customStyle="1" w:styleId="xl2029">
    <w:name w:val="xl2029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b/>
      <w:bCs/>
      <w:kern w:val="0"/>
      <w:sz w:val="24"/>
      <w:lang w:bidi="ar-SA"/>
    </w:rPr>
  </w:style>
  <w:style w:type="paragraph" w:customStyle="1" w:styleId="xl2030">
    <w:name w:val="xl2030"/>
    <w:basedOn w:val="a2"/>
    <w:rsid w:val="00112226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Gulim" w:eastAsia="Gulim" w:hAnsi="Gulim" w:cs="Gulim"/>
      <w:b/>
      <w:bCs/>
      <w:i/>
      <w:iCs/>
      <w:color w:val="3E2422"/>
      <w:kern w:val="0"/>
      <w:sz w:val="24"/>
      <w:lang w:bidi="ar-SA"/>
    </w:rPr>
  </w:style>
  <w:style w:type="paragraph" w:customStyle="1" w:styleId="xl2031">
    <w:name w:val="xl203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32">
    <w:name w:val="xl2032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b/>
      <w:bCs/>
      <w:i/>
      <w:iCs/>
      <w:kern w:val="0"/>
      <w:sz w:val="24"/>
      <w:lang w:bidi="ar-SA"/>
    </w:rPr>
  </w:style>
  <w:style w:type="paragraph" w:customStyle="1" w:styleId="xl2033">
    <w:name w:val="xl2033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i/>
      <w:iCs/>
      <w:kern w:val="0"/>
      <w:sz w:val="24"/>
      <w:lang w:bidi="ar-SA"/>
    </w:rPr>
  </w:style>
  <w:style w:type="paragraph" w:customStyle="1" w:styleId="xl2034">
    <w:name w:val="xl203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paragraph" w:customStyle="1" w:styleId="xl2035">
    <w:name w:val="xl203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paragraph" w:customStyle="1" w:styleId="xl2036">
    <w:name w:val="xl2036"/>
    <w:basedOn w:val="a2"/>
    <w:rsid w:val="00112226"/>
    <w:pPr>
      <w:widowControl/>
      <w:pBdr>
        <w:top w:val="single" w:sz="4" w:space="0" w:color="auto"/>
        <w:left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37">
    <w:name w:val="xl203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38">
    <w:name w:val="xl2038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39">
    <w:name w:val="xl2039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paragraph" w:customStyle="1" w:styleId="xl2040">
    <w:name w:val="xl2040"/>
    <w:basedOn w:val="a2"/>
    <w:rsid w:val="00112226"/>
    <w:pPr>
      <w:widowControl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kern w:val="0"/>
      <w:sz w:val="24"/>
      <w:lang w:bidi="ar-SA"/>
    </w:rPr>
  </w:style>
  <w:style w:type="paragraph" w:customStyle="1" w:styleId="xl2041">
    <w:name w:val="xl204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Gulim" w:eastAsia="Gulim" w:hAnsi="Gulim" w:cs="Gulim"/>
      <w:b/>
      <w:bCs/>
      <w:i/>
      <w:iCs/>
      <w:color w:val="3E2422"/>
      <w:kern w:val="0"/>
      <w:sz w:val="24"/>
      <w:lang w:bidi="ar-SA"/>
    </w:rPr>
  </w:style>
  <w:style w:type="paragraph" w:customStyle="1" w:styleId="xl2042">
    <w:name w:val="xl2042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43">
    <w:name w:val="xl2043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44">
    <w:name w:val="xl2044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3E2422"/>
      <w:kern w:val="0"/>
      <w:sz w:val="24"/>
      <w:lang w:bidi="ar-SA"/>
    </w:rPr>
  </w:style>
  <w:style w:type="paragraph" w:customStyle="1" w:styleId="xl2045">
    <w:name w:val="xl204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Gulim" w:eastAsia="Gulim" w:hAnsi="Gulim" w:cs="Gulim"/>
      <w:b/>
      <w:bCs/>
      <w:kern w:val="0"/>
      <w:sz w:val="36"/>
      <w:szCs w:val="36"/>
      <w:u w:val="single"/>
      <w:lang w:bidi="ar-SA"/>
    </w:rPr>
  </w:style>
  <w:style w:type="paragraph" w:customStyle="1" w:styleId="xl2046">
    <w:name w:val="xl204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Gulim" w:eastAsia="Gulim" w:hAnsi="Gulim" w:cs="Gulim"/>
      <w:b/>
      <w:bCs/>
      <w:kern w:val="0"/>
      <w:sz w:val="24"/>
      <w:lang w:bidi="ar-SA"/>
    </w:rPr>
  </w:style>
  <w:style w:type="paragraph" w:customStyle="1" w:styleId="xl2047">
    <w:name w:val="xl204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Gulim" w:eastAsia="Gulim" w:hAnsi="Gulim" w:cs="Gulim"/>
      <w:b/>
      <w:bCs/>
      <w:color w:val="3E2422"/>
      <w:kern w:val="0"/>
      <w:sz w:val="24"/>
      <w:lang w:bidi="ar-SA"/>
    </w:rPr>
  </w:style>
  <w:style w:type="character" w:styleId="aff7">
    <w:name w:val="Unresolved Mention"/>
    <w:basedOn w:val="a3"/>
    <w:uiPriority w:val="99"/>
    <w:unhideWhenUsed/>
    <w:rsid w:val="006525A1"/>
    <w:rPr>
      <w:color w:val="605E5C"/>
      <w:shd w:val="clear" w:color="auto" w:fill="E1DFDD"/>
    </w:rPr>
  </w:style>
  <w:style w:type="character" w:styleId="aff8">
    <w:name w:val="Mention"/>
    <w:basedOn w:val="a3"/>
    <w:uiPriority w:val="99"/>
    <w:unhideWhenUsed/>
    <w:rsid w:val="006525A1"/>
    <w:rPr>
      <w:color w:val="2B579A"/>
      <w:shd w:val="clear" w:color="auto" w:fill="E1DFDD"/>
    </w:rPr>
  </w:style>
  <w:style w:type="paragraph" w:customStyle="1" w:styleId="paragraph">
    <w:name w:val="paragraph"/>
    <w:basedOn w:val="a2"/>
    <w:rsid w:val="0058324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bidi="ar-SA"/>
    </w:rPr>
  </w:style>
  <w:style w:type="character" w:customStyle="1" w:styleId="normaltextrun">
    <w:name w:val="normaltextrun"/>
    <w:basedOn w:val="a3"/>
    <w:rsid w:val="0058324C"/>
  </w:style>
  <w:style w:type="character" w:customStyle="1" w:styleId="eop">
    <w:name w:val="eop"/>
    <w:basedOn w:val="a3"/>
    <w:rsid w:val="0058324C"/>
  </w:style>
  <w:style w:type="character" w:customStyle="1" w:styleId="spellingerror">
    <w:name w:val="spellingerror"/>
    <w:basedOn w:val="a3"/>
    <w:rsid w:val="0058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99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33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6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20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193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2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148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yul.org/annualreport202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am@onyul.or.k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P8vMcVqHkSee9pWh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kr/nt6g4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639C5416694BD4FAECAF6A586B26313" ma:contentTypeVersion="11" ma:contentTypeDescription="새 문서를 만듭니다." ma:contentTypeScope="" ma:versionID="0d49b5a8a38fbc30155f24ffd4ac8a1c">
  <xsd:schema xmlns:xsd="http://www.w3.org/2001/XMLSchema" xmlns:xs="http://www.w3.org/2001/XMLSchema" xmlns:p="http://schemas.microsoft.com/office/2006/metadata/properties" xmlns:ns2="fc297012-123b-4b5d-955b-63bdc81ece05" xmlns:ns3="76697d0d-55e1-49da-a7b5-46f6fe9ba414" targetNamespace="http://schemas.microsoft.com/office/2006/metadata/properties" ma:root="true" ma:fieldsID="58150c8d77f24a6148983587c468ac80" ns2:_="" ns3:_="">
    <xsd:import namespace="fc297012-123b-4b5d-955b-63bdc81ece05"/>
    <xsd:import namespace="76697d0d-55e1-49da-a7b5-46f6fe9ba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7012-123b-4b5d-955b-63bdc81ec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7d0d-55e1-49da-a7b5-46f6fe9ba4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4b4f4e-d230-444b-9c4a-1cf5d5d75b7e}" ma:internalName="TaxCatchAll" ma:showField="CatchAllData" ma:web="76697d0d-55e1-49da-a7b5-46f6fe9ba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97012-123b-4b5d-955b-63bdc81ece05">
      <Terms xmlns="http://schemas.microsoft.com/office/infopath/2007/PartnerControls"/>
    </lcf76f155ced4ddcb4097134ff3c332f>
    <TaxCatchAll xmlns="76697d0d-55e1-49da-a7b5-46f6fe9ba414" xsi:nil="true"/>
    <MediaLengthInSeconds xmlns="fc297012-123b-4b5d-955b-63bdc81ece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2F44-BCCC-4D49-A4CF-91B934ED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7012-123b-4b5d-955b-63bdc81ece05"/>
    <ds:schemaRef ds:uri="76697d0d-55e1-49da-a7b5-46f6fe9ba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E9D72-26E8-48C7-96C4-81DB29CC86DD}">
  <ds:schemaRefs>
    <ds:schemaRef ds:uri="http://schemas.microsoft.com/office/2006/metadata/properties"/>
    <ds:schemaRef ds:uri="http://schemas.microsoft.com/office/infopath/2007/PartnerControls"/>
    <ds:schemaRef ds:uri="fc297012-123b-4b5d-955b-63bdc81ece05"/>
    <ds:schemaRef ds:uri="76697d0d-55e1-49da-a7b5-46f6fe9ba414"/>
  </ds:schemaRefs>
</ds:datastoreItem>
</file>

<file path=customXml/itemProps3.xml><?xml version="1.0" encoding="utf-8"?>
<ds:datastoreItem xmlns:ds="http://schemas.openxmlformats.org/officeDocument/2006/customXml" ds:itemID="{B766AFB1-2617-488A-95A8-200626507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00C08-8F75-45F9-9A31-BA88C36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0</Words>
  <Characters>798</Characters>
  <Application>Microsoft Office Word</Application>
  <DocSecurity>0</DocSecurity>
  <Lines>6</Lines>
  <Paragraphs>1</Paragraphs>
  <ScaleCrop>false</ScaleCrop>
  <Manager>법무법인(유) 율촌</Manager>
  <Company>법무법인(유) 율촌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약식의견서</dc:title>
  <dc:subject/>
  <dc:creator>법무법인(유)율촌</dc:creator>
  <cp:keywords/>
  <dc:description/>
  <cp:lastModifiedBy>남준일</cp:lastModifiedBy>
  <cp:revision>180</cp:revision>
  <cp:lastPrinted>2020-07-07T22:17:00Z</cp:lastPrinted>
  <dcterms:created xsi:type="dcterms:W3CDTF">2021-05-12T01:44:00Z</dcterms:created>
  <dcterms:modified xsi:type="dcterms:W3CDTF">2023-05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990295-1</vt:lpwstr>
  </property>
  <property fmtid="{D5CDD505-2E9C-101B-9397-08002B2CF9AE}" pid="3" name="ContentTypeId">
    <vt:lpwstr>0x010100A639C5416694BD4FAECAF6A586B26313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